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E1B" w:rsidRPr="00FB4FF4" w:rsidRDefault="00EF7E1B" w:rsidP="00EF7E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B4FF4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FB4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FF4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Pr="00FB4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FF4">
        <w:rPr>
          <w:rFonts w:ascii="Times New Roman" w:hAnsi="Times New Roman" w:cs="Times New Roman"/>
          <w:sz w:val="28"/>
          <w:szCs w:val="28"/>
        </w:rPr>
        <w:t>Pratikum</w:t>
      </w:r>
      <w:proofErr w:type="spellEnd"/>
    </w:p>
    <w:p w:rsidR="00EF7E1B" w:rsidRPr="00FB4FF4" w:rsidRDefault="00EF7E1B" w:rsidP="00EF7E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Strukt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</w:t>
      </w:r>
    </w:p>
    <w:p w:rsidR="00EF7E1B" w:rsidRPr="00FB4FF4" w:rsidRDefault="00EF7E1B" w:rsidP="00EF7E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obshe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EF7E1B" w:rsidRDefault="00EF7E1B" w:rsidP="00EF7E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666CD3" wp14:editId="0169C67A">
            <wp:extent cx="2986431" cy="29813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inema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82" cy="298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FB5" w:rsidRDefault="00E62FB5" w:rsidP="00EF7E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F7E1B" w:rsidTr="00BD3369">
        <w:tc>
          <w:tcPr>
            <w:tcW w:w="4675" w:type="dxa"/>
          </w:tcPr>
          <w:p w:rsidR="00EF7E1B" w:rsidRDefault="00EF7E1B" w:rsidP="00BD3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Nama :</w:t>
            </w:r>
          </w:p>
        </w:tc>
        <w:tc>
          <w:tcPr>
            <w:tcW w:w="4675" w:type="dxa"/>
          </w:tcPr>
          <w:p w:rsidR="00EF7E1B" w:rsidRDefault="00EF7E1B" w:rsidP="00BD3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c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o Orlando</w:t>
            </w:r>
          </w:p>
        </w:tc>
      </w:tr>
      <w:tr w:rsidR="00EF7E1B" w:rsidTr="00BD3369">
        <w:tc>
          <w:tcPr>
            <w:tcW w:w="4675" w:type="dxa"/>
          </w:tcPr>
          <w:p w:rsidR="00EF7E1B" w:rsidRDefault="00EF7E1B" w:rsidP="00BD3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NIM :</w:t>
            </w:r>
          </w:p>
        </w:tc>
        <w:tc>
          <w:tcPr>
            <w:tcW w:w="4675" w:type="dxa"/>
          </w:tcPr>
          <w:p w:rsidR="00EF7E1B" w:rsidRDefault="00EF7E1B" w:rsidP="00BD3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107020086</w:t>
            </w:r>
          </w:p>
        </w:tc>
      </w:tr>
      <w:tr w:rsidR="00EF7E1B" w:rsidTr="00BD3369">
        <w:tc>
          <w:tcPr>
            <w:tcW w:w="4675" w:type="dxa"/>
          </w:tcPr>
          <w:p w:rsidR="00EF7E1B" w:rsidRDefault="00EF7E1B" w:rsidP="00BD3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4675" w:type="dxa"/>
          </w:tcPr>
          <w:p w:rsidR="00EF7E1B" w:rsidRDefault="00EF7E1B" w:rsidP="00BD3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E</w:t>
            </w:r>
          </w:p>
        </w:tc>
      </w:tr>
    </w:tbl>
    <w:p w:rsidR="00EF7E1B" w:rsidRDefault="00EF7E1B" w:rsidP="00EF7E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7E1B" w:rsidRDefault="00EF7E1B" w:rsidP="00EF7E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-IV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:rsidR="00EF7E1B" w:rsidRDefault="00EF7E1B" w:rsidP="00EF7E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:rsidR="00EF7E1B" w:rsidRDefault="00EF7E1B" w:rsidP="00EF7E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</w:p>
    <w:p w:rsidR="00EF7E1B" w:rsidRDefault="00EF7E1B" w:rsidP="00EF7E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</w:p>
    <w:p w:rsidR="008B0C61" w:rsidRDefault="008B0C61"/>
    <w:p w:rsidR="00EF7E1B" w:rsidRDefault="00EF7E1B"/>
    <w:p w:rsidR="00EF7E1B" w:rsidRDefault="00EF7E1B"/>
    <w:p w:rsidR="00EF7E1B" w:rsidRDefault="00EF7E1B"/>
    <w:p w:rsidR="00EF7E1B" w:rsidRDefault="00EF7E1B">
      <w:pPr>
        <w:rPr>
          <w:rFonts w:ascii="Times New Roman" w:hAnsi="Times New Roman" w:cs="Times New Roman"/>
          <w:b/>
          <w:sz w:val="24"/>
        </w:rPr>
      </w:pPr>
      <w:r w:rsidRPr="00EF7E1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4B872B" wp14:editId="7D8D435A">
                <wp:simplePos x="0" y="0"/>
                <wp:positionH relativeFrom="margin">
                  <wp:align>right</wp:align>
                </wp:positionH>
                <wp:positionV relativeFrom="paragraph">
                  <wp:posOffset>478155</wp:posOffset>
                </wp:positionV>
                <wp:extent cx="5922010" cy="1404620"/>
                <wp:effectExtent l="0" t="0" r="2159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public class MahasiswaDemo27 {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public static void main(</w:t>
                            </w:r>
                            <w:proofErr w:type="gram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String[</w:t>
                            </w:r>
                            <w:proofErr w:type="gram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]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gs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Mahasiswa27[]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new Mahasiswa27[3]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gram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0] = new Mahasiswa27()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gram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0].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nim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"244107060033"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gram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0].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"AGNES TITANIA KINANTI"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gram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0].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"SIB-1E"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gram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0].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(float) 3.75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gram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1] = new Mahasiswa27()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gram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1].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nim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"2341720172"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gram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1].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"ACHMAD MAULANA HAMZAH"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gram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1].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"TI-2A"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gram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1].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(float) 3.36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gram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2] = new Mahasiswa27()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gram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2].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nim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"244107023006"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gram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2].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"DIRHAMAWAN PUTRANTO"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gram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2].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"TI-2E"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gram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2].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(float) 3.80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NIM  </w:t>
                            </w:r>
                            <w:proofErr w:type="gram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[0].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nim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Nama </w:t>
                            </w:r>
                            <w:proofErr w:type="gram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[0].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proofErr w:type="gram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[0].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IPK  </w:t>
                            </w:r>
                            <w:proofErr w:type="gram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[0].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("-----------------------------------------")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NIM  </w:t>
                            </w:r>
                            <w:proofErr w:type="gram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[1].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nim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Nama </w:t>
                            </w:r>
                            <w:proofErr w:type="gram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[1].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proofErr w:type="gram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[1].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IPK  </w:t>
                            </w:r>
                            <w:proofErr w:type="gram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[1].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("-----------------------------------------")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NIM  </w:t>
                            </w:r>
                            <w:proofErr w:type="gram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[2].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nim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Nama </w:t>
                            </w:r>
                            <w:proofErr w:type="gram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[2].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proofErr w:type="gram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[2].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IPK  </w:t>
                            </w:r>
                            <w:proofErr w:type="gram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[2].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("-----------------------------------------")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4B87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1pt;margin-top:37.65pt;width:466.3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">
                <v:textbox style="mso-fit-shape-to-text:t">
                  <w:txbxContent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public class MahasiswaDemo27 {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public static void main(</w:t>
                      </w:r>
                      <w:proofErr w:type="gram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String[</w:t>
                      </w:r>
                      <w:proofErr w:type="gram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]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gs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Mahasiswa27[]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= new Mahasiswa27[3]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gram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0] = new Mahasiswa27()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gram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0].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nim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= "244107060033"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gram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0].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= "AGNES TITANIA KINANTI"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gram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0].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= "SIB-1E"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gram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0].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= (float) 3.75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gram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1] = new Mahasiswa27()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gram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1].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nim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= "2341720172"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gram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1].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= "ACHMAD MAULANA HAMZAH"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gram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1].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= "TI-2A"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gram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1].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= (float) 3.36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gram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2] = new Mahasiswa27()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gram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2].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nim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= "244107023006"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gram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2].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= "DIRHAMAWAN PUTRANTO"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gram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2].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= "TI-2E"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gram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2].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= (float) 3.80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("NIM  </w:t>
                      </w:r>
                      <w:proofErr w:type="gram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[0].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nim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("Nama </w:t>
                      </w:r>
                      <w:proofErr w:type="gram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[0].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proofErr w:type="gram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[0].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("IPK  </w:t>
                      </w:r>
                      <w:proofErr w:type="gram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[0].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("-----------------------------------------")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("NIM  </w:t>
                      </w:r>
                      <w:proofErr w:type="gram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[1].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nim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("Nama </w:t>
                      </w:r>
                      <w:proofErr w:type="gram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[1].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proofErr w:type="gram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[1].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("IPK  </w:t>
                      </w:r>
                      <w:proofErr w:type="gram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[1].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("-----------------------------------------")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("NIM  </w:t>
                      </w:r>
                      <w:proofErr w:type="gram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[2].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nim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("Nama </w:t>
                      </w:r>
                      <w:proofErr w:type="gram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[2].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proofErr w:type="gram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[2].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("IPK  </w:t>
                      </w:r>
                      <w:proofErr w:type="gram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[2].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("-----------------------------------------")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}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 xml:space="preserve">3.2 </w:t>
      </w:r>
      <w:proofErr w:type="spellStart"/>
      <w:r>
        <w:rPr>
          <w:rFonts w:ascii="Times New Roman" w:hAnsi="Times New Roman" w:cs="Times New Roman"/>
          <w:b/>
          <w:sz w:val="24"/>
        </w:rPr>
        <w:t>Membua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Array </w:t>
      </w:r>
      <w:proofErr w:type="spellStart"/>
      <w:r>
        <w:rPr>
          <w:rFonts w:ascii="Times New Roman" w:hAnsi="Times New Roman" w:cs="Times New Roman"/>
          <w:b/>
          <w:sz w:val="24"/>
        </w:rPr>
        <w:t>dar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Object, </w:t>
      </w:r>
      <w:proofErr w:type="spellStart"/>
      <w:r>
        <w:rPr>
          <w:rFonts w:ascii="Times New Roman" w:hAnsi="Times New Roman" w:cs="Times New Roman"/>
          <w:b/>
          <w:sz w:val="24"/>
        </w:rPr>
        <w:t>Mengi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enampilkan</w:t>
      </w:r>
      <w:proofErr w:type="spellEnd"/>
    </w:p>
    <w:p w:rsidR="00B12B8E" w:rsidRDefault="00B12B8E">
      <w:pPr>
        <w:rPr>
          <w:rFonts w:ascii="Times New Roman" w:hAnsi="Times New Roman" w:cs="Times New Roman"/>
          <w:sz w:val="24"/>
        </w:rPr>
      </w:pPr>
    </w:p>
    <w:p w:rsidR="00B12B8E" w:rsidRDefault="00B12B8E">
      <w:pPr>
        <w:rPr>
          <w:rFonts w:ascii="Times New Roman" w:hAnsi="Times New Roman" w:cs="Times New Roman"/>
          <w:sz w:val="24"/>
        </w:rPr>
      </w:pPr>
    </w:p>
    <w:p w:rsidR="00B12B8E" w:rsidRDefault="00B12B8E">
      <w:pPr>
        <w:rPr>
          <w:rFonts w:ascii="Times New Roman" w:hAnsi="Times New Roman" w:cs="Times New Roman"/>
          <w:sz w:val="24"/>
        </w:rPr>
      </w:pPr>
    </w:p>
    <w:p w:rsidR="00B12B8E" w:rsidRDefault="00B12B8E">
      <w:pPr>
        <w:rPr>
          <w:rFonts w:ascii="Times New Roman" w:hAnsi="Times New Roman" w:cs="Times New Roman"/>
          <w:sz w:val="24"/>
        </w:rPr>
      </w:pPr>
      <w:r w:rsidRPr="00B12B8E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4141DB" wp14:editId="31883D76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5922010" cy="1404620"/>
                <wp:effectExtent l="0" t="0" r="21590" b="203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B8E" w:rsidRPr="00B12B8E" w:rsidRDefault="00B12B8E" w:rsidP="00B12B8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public class Mahasiswa27 {</w:t>
                            </w:r>
                          </w:p>
                          <w:p w:rsidR="00B12B8E" w:rsidRPr="00B12B8E" w:rsidRDefault="00B12B8E" w:rsidP="00B12B8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public String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nim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B12B8E" w:rsidRPr="00B12B8E" w:rsidRDefault="00B12B8E" w:rsidP="00B12B8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public String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B12B8E" w:rsidRPr="00B12B8E" w:rsidRDefault="00B12B8E" w:rsidP="00B12B8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public String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B12B8E" w:rsidRPr="00B12B8E" w:rsidRDefault="00B12B8E" w:rsidP="00B12B8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public float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B12B8E" w:rsidRPr="00B12B8E" w:rsidRDefault="00B12B8E" w:rsidP="00B12B8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4141DB" id="_x0000_s1027" type="#_x0000_t202" style="position:absolute;margin-left:415.1pt;margin-top:14.2pt;width:466.3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">
                <v:textbox style="mso-fit-shape-to-text:t">
                  <w:txbxContent>
                    <w:p w:rsidR="00B12B8E" w:rsidRPr="00B12B8E" w:rsidRDefault="00B12B8E" w:rsidP="00B12B8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public class Mahasiswa27 {</w:t>
                      </w:r>
                    </w:p>
                    <w:p w:rsidR="00B12B8E" w:rsidRPr="00B12B8E" w:rsidRDefault="00B12B8E" w:rsidP="00B12B8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public String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nim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B12B8E" w:rsidRPr="00B12B8E" w:rsidRDefault="00B12B8E" w:rsidP="00B12B8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public String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B12B8E" w:rsidRPr="00B12B8E" w:rsidRDefault="00B12B8E" w:rsidP="00B12B8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public String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B12B8E" w:rsidRPr="00B12B8E" w:rsidRDefault="00B12B8E" w:rsidP="00B12B8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public float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B12B8E" w:rsidRPr="00B12B8E" w:rsidRDefault="00B12B8E" w:rsidP="00B12B8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F7E1B" w:rsidRDefault="00EF7E1B">
      <w:pPr>
        <w:rPr>
          <w:rFonts w:ascii="Times New Roman" w:hAnsi="Times New Roman" w:cs="Times New Roman"/>
          <w:sz w:val="24"/>
        </w:rPr>
      </w:pPr>
      <w:r w:rsidRPr="00EF7E1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B5648EF" wp14:editId="23B31361">
            <wp:extent cx="3896269" cy="3029373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E1B" w:rsidRDefault="00EF7E1B">
      <w:p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rtanyaan</w:t>
      </w:r>
      <w:proofErr w:type="spellEnd"/>
    </w:p>
    <w:p w:rsidR="00EF7E1B" w:rsidRPr="00DB499E" w:rsidRDefault="00EF7E1B" w:rsidP="00EF7E1B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color w:val="auto"/>
          <w:sz w:val="28"/>
        </w:rPr>
      </w:pPr>
      <w:proofErr w:type="spellStart"/>
      <w:r w:rsidRPr="00EF7E1B">
        <w:rPr>
          <w:rStyle w:val="fontstyle01"/>
          <w:rFonts w:ascii="Times New Roman" w:hAnsi="Times New Roman" w:cs="Times New Roman"/>
          <w:sz w:val="24"/>
        </w:rPr>
        <w:t>Berdasarkan</w:t>
      </w:r>
      <w:proofErr w:type="spellEnd"/>
      <w:r w:rsidRPr="00EF7E1B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EF7E1B">
        <w:rPr>
          <w:rStyle w:val="fontstyle01"/>
          <w:rFonts w:ascii="Times New Roman" w:hAnsi="Times New Roman" w:cs="Times New Roman"/>
          <w:sz w:val="24"/>
        </w:rPr>
        <w:t>uji</w:t>
      </w:r>
      <w:proofErr w:type="spellEnd"/>
      <w:r w:rsidRPr="00EF7E1B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EF7E1B">
        <w:rPr>
          <w:rStyle w:val="fontstyle01"/>
          <w:rFonts w:ascii="Times New Roman" w:hAnsi="Times New Roman" w:cs="Times New Roman"/>
          <w:sz w:val="24"/>
        </w:rPr>
        <w:t>coba</w:t>
      </w:r>
      <w:proofErr w:type="spellEnd"/>
      <w:r w:rsidRPr="00EF7E1B">
        <w:rPr>
          <w:rStyle w:val="fontstyle01"/>
          <w:rFonts w:ascii="Times New Roman" w:hAnsi="Times New Roman" w:cs="Times New Roman"/>
          <w:sz w:val="24"/>
        </w:rPr>
        <w:t xml:space="preserve"> 3.2, </w:t>
      </w:r>
      <w:proofErr w:type="spellStart"/>
      <w:r w:rsidRPr="00EF7E1B">
        <w:rPr>
          <w:rStyle w:val="fontstyle01"/>
          <w:rFonts w:ascii="Times New Roman" w:hAnsi="Times New Roman" w:cs="Times New Roman"/>
          <w:sz w:val="24"/>
        </w:rPr>
        <w:t>apakah</w:t>
      </w:r>
      <w:proofErr w:type="spellEnd"/>
      <w:r w:rsidRPr="00EF7E1B">
        <w:rPr>
          <w:rStyle w:val="fontstyle01"/>
          <w:rFonts w:ascii="Times New Roman" w:hAnsi="Times New Roman" w:cs="Times New Roman"/>
          <w:sz w:val="24"/>
        </w:rPr>
        <w:t xml:space="preserve"> </w:t>
      </w:r>
      <w:r w:rsidRPr="00EF7E1B">
        <w:rPr>
          <w:rStyle w:val="fontstyle21"/>
          <w:rFonts w:ascii="Times New Roman" w:hAnsi="Times New Roman" w:cs="Times New Roman"/>
          <w:sz w:val="24"/>
        </w:rPr>
        <w:t xml:space="preserve">class </w:t>
      </w:r>
      <w:r w:rsidRPr="00EF7E1B">
        <w:rPr>
          <w:rStyle w:val="fontstyle01"/>
          <w:rFonts w:ascii="Times New Roman" w:hAnsi="Times New Roman" w:cs="Times New Roman"/>
          <w:sz w:val="24"/>
        </w:rPr>
        <w:t xml:space="preserve">yang </w:t>
      </w:r>
      <w:proofErr w:type="spellStart"/>
      <w:r w:rsidRPr="00EF7E1B">
        <w:rPr>
          <w:rStyle w:val="fontstyle01"/>
          <w:rFonts w:ascii="Times New Roman" w:hAnsi="Times New Roman" w:cs="Times New Roman"/>
          <w:sz w:val="24"/>
        </w:rPr>
        <w:t>akan</w:t>
      </w:r>
      <w:proofErr w:type="spellEnd"/>
      <w:r w:rsidRPr="00EF7E1B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EF7E1B">
        <w:rPr>
          <w:rStyle w:val="fontstyle01"/>
          <w:rFonts w:ascii="Times New Roman" w:hAnsi="Times New Roman" w:cs="Times New Roman"/>
          <w:sz w:val="24"/>
        </w:rPr>
        <w:t>dibuat</w:t>
      </w:r>
      <w:proofErr w:type="spellEnd"/>
      <w:r w:rsidRPr="00EF7E1B">
        <w:rPr>
          <w:rStyle w:val="fontstyle01"/>
          <w:rFonts w:ascii="Times New Roman" w:hAnsi="Times New Roman" w:cs="Times New Roman"/>
          <w:sz w:val="24"/>
        </w:rPr>
        <w:t xml:space="preserve"> </w:t>
      </w:r>
      <w:r w:rsidRPr="00EF7E1B">
        <w:rPr>
          <w:rStyle w:val="fontstyle21"/>
          <w:rFonts w:ascii="Times New Roman" w:hAnsi="Times New Roman" w:cs="Times New Roman"/>
          <w:sz w:val="24"/>
        </w:rPr>
        <w:t xml:space="preserve">array of object </w:t>
      </w:r>
      <w:proofErr w:type="spellStart"/>
      <w:r w:rsidRPr="00EF7E1B">
        <w:rPr>
          <w:rStyle w:val="fontstyle01"/>
          <w:rFonts w:ascii="Times New Roman" w:hAnsi="Times New Roman" w:cs="Times New Roman"/>
          <w:sz w:val="24"/>
        </w:rPr>
        <w:t>harus</w:t>
      </w:r>
      <w:proofErr w:type="spellEnd"/>
      <w:r w:rsidRPr="00EF7E1B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EF7E1B">
        <w:rPr>
          <w:rStyle w:val="fontstyle01"/>
          <w:rFonts w:ascii="Times New Roman" w:hAnsi="Times New Roman" w:cs="Times New Roman"/>
          <w:sz w:val="24"/>
        </w:rPr>
        <w:t>selalu</w:t>
      </w:r>
      <w:proofErr w:type="spellEnd"/>
      <w:r w:rsidRPr="00EF7E1B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EF7E1B">
        <w:rPr>
          <w:rStyle w:val="fontstyle01"/>
          <w:rFonts w:ascii="Times New Roman" w:hAnsi="Times New Roman" w:cs="Times New Roman"/>
          <w:sz w:val="24"/>
        </w:rPr>
        <w:t>memiliki</w:t>
      </w:r>
      <w:proofErr w:type="spellEnd"/>
      <w:r w:rsidR="00DB499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EF7E1B">
        <w:rPr>
          <w:rStyle w:val="fontstyle21"/>
          <w:rFonts w:ascii="Times New Roman" w:hAnsi="Times New Roman" w:cs="Times New Roman"/>
          <w:sz w:val="24"/>
        </w:rPr>
        <w:t>atribut</w:t>
      </w:r>
      <w:proofErr w:type="spellEnd"/>
      <w:r w:rsidRPr="00EF7E1B">
        <w:rPr>
          <w:rStyle w:val="fontstyle21"/>
          <w:rFonts w:ascii="Times New Roman" w:hAnsi="Times New Roman" w:cs="Times New Roman"/>
          <w:sz w:val="24"/>
        </w:rPr>
        <w:t xml:space="preserve"> </w:t>
      </w:r>
      <w:proofErr w:type="spellStart"/>
      <w:r w:rsidRPr="00EF7E1B">
        <w:rPr>
          <w:rStyle w:val="fontstyle01"/>
          <w:rFonts w:ascii="Times New Roman" w:hAnsi="Times New Roman" w:cs="Times New Roman"/>
          <w:sz w:val="24"/>
        </w:rPr>
        <w:t>dan</w:t>
      </w:r>
      <w:proofErr w:type="spellEnd"/>
      <w:r w:rsidRPr="00EF7E1B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EF7E1B">
        <w:rPr>
          <w:rStyle w:val="fontstyle01"/>
          <w:rFonts w:ascii="Times New Roman" w:hAnsi="Times New Roman" w:cs="Times New Roman"/>
          <w:sz w:val="24"/>
        </w:rPr>
        <w:t>sekaligus</w:t>
      </w:r>
      <w:proofErr w:type="spellEnd"/>
      <w:r w:rsidRPr="00EF7E1B">
        <w:rPr>
          <w:rStyle w:val="fontstyle01"/>
          <w:rFonts w:ascii="Times New Roman" w:hAnsi="Times New Roman" w:cs="Times New Roman"/>
          <w:sz w:val="24"/>
        </w:rPr>
        <w:t xml:space="preserve"> </w:t>
      </w:r>
      <w:r w:rsidRPr="00EF7E1B">
        <w:rPr>
          <w:rStyle w:val="fontstyle21"/>
          <w:rFonts w:ascii="Times New Roman" w:hAnsi="Times New Roman" w:cs="Times New Roman"/>
          <w:sz w:val="24"/>
        </w:rPr>
        <w:t>method</w:t>
      </w:r>
      <w:r w:rsidRPr="00EF7E1B">
        <w:rPr>
          <w:rStyle w:val="fontstyle01"/>
          <w:rFonts w:ascii="Times New Roman" w:hAnsi="Times New Roman" w:cs="Times New Roman"/>
          <w:sz w:val="24"/>
        </w:rPr>
        <w:t xml:space="preserve">? </w:t>
      </w:r>
      <w:proofErr w:type="spellStart"/>
      <w:r w:rsidRPr="00EF7E1B">
        <w:rPr>
          <w:rStyle w:val="fontstyle01"/>
          <w:rFonts w:ascii="Times New Roman" w:hAnsi="Times New Roman" w:cs="Times New Roman"/>
          <w:sz w:val="24"/>
        </w:rPr>
        <w:t>Jelaskan</w:t>
      </w:r>
      <w:proofErr w:type="spellEnd"/>
      <w:r w:rsidRPr="00EF7E1B">
        <w:rPr>
          <w:rStyle w:val="fontstyle01"/>
          <w:rFonts w:ascii="Times New Roman" w:hAnsi="Times New Roman" w:cs="Times New Roman"/>
          <w:sz w:val="24"/>
        </w:rPr>
        <w:t>!</w:t>
      </w:r>
    </w:p>
    <w:p w:rsidR="00DB499E" w:rsidRPr="00DB499E" w:rsidRDefault="00DB499E" w:rsidP="00DB499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499E">
        <w:rPr>
          <w:rFonts w:ascii="Times New Roman" w:hAnsi="Times New Roman" w:cs="Times New Roman"/>
          <w:sz w:val="24"/>
        </w:rPr>
        <w:t>Tidak</w:t>
      </w:r>
      <w:proofErr w:type="spellEnd"/>
      <w:r w:rsidRPr="00DB499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B499E">
        <w:rPr>
          <w:rFonts w:ascii="Times New Roman" w:hAnsi="Times New Roman" w:cs="Times New Roman"/>
          <w:sz w:val="24"/>
        </w:rPr>
        <w:t>sebuah</w:t>
      </w:r>
      <w:proofErr w:type="spellEnd"/>
      <w:r w:rsidRPr="00DB499E">
        <w:rPr>
          <w:rFonts w:ascii="Times New Roman" w:hAnsi="Times New Roman" w:cs="Times New Roman"/>
          <w:sz w:val="24"/>
        </w:rPr>
        <w:t xml:space="preserve"> </w:t>
      </w:r>
      <w:r w:rsidRPr="00DB499E">
        <w:rPr>
          <w:rStyle w:val="Strong"/>
          <w:rFonts w:ascii="Times New Roman" w:hAnsi="Times New Roman" w:cs="Times New Roman"/>
          <w:b w:val="0"/>
          <w:sz w:val="24"/>
        </w:rPr>
        <w:t>class</w:t>
      </w:r>
      <w:r w:rsidRPr="00DB499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B499E">
        <w:rPr>
          <w:rFonts w:ascii="Times New Roman" w:hAnsi="Times New Roman" w:cs="Times New Roman"/>
          <w:sz w:val="24"/>
        </w:rPr>
        <w:t>akan</w:t>
      </w:r>
      <w:proofErr w:type="spellEnd"/>
      <w:r w:rsidRPr="00DB49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499E">
        <w:rPr>
          <w:rFonts w:ascii="Times New Roman" w:hAnsi="Times New Roman" w:cs="Times New Roman"/>
          <w:sz w:val="24"/>
        </w:rPr>
        <w:t>digunakan</w:t>
      </w:r>
      <w:proofErr w:type="spellEnd"/>
      <w:r w:rsidRPr="00DB49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499E">
        <w:rPr>
          <w:rFonts w:ascii="Times New Roman" w:hAnsi="Times New Roman" w:cs="Times New Roman"/>
          <w:sz w:val="24"/>
        </w:rPr>
        <w:t>sebagai</w:t>
      </w:r>
      <w:proofErr w:type="spellEnd"/>
      <w:r w:rsidRPr="00DB499E">
        <w:rPr>
          <w:rFonts w:ascii="Times New Roman" w:hAnsi="Times New Roman" w:cs="Times New Roman"/>
          <w:sz w:val="24"/>
        </w:rPr>
        <w:t xml:space="preserve"> </w:t>
      </w:r>
      <w:r w:rsidRPr="00DB499E">
        <w:rPr>
          <w:rStyle w:val="Strong"/>
          <w:rFonts w:ascii="Times New Roman" w:hAnsi="Times New Roman" w:cs="Times New Roman"/>
          <w:b w:val="0"/>
          <w:sz w:val="24"/>
        </w:rPr>
        <w:t>array of object</w:t>
      </w:r>
      <w:r w:rsidRPr="00DB49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499E">
        <w:rPr>
          <w:rFonts w:ascii="Times New Roman" w:hAnsi="Times New Roman" w:cs="Times New Roman"/>
          <w:sz w:val="24"/>
        </w:rPr>
        <w:t>dalam</w:t>
      </w:r>
      <w:proofErr w:type="spellEnd"/>
      <w:r w:rsidRPr="00DB499E">
        <w:rPr>
          <w:rFonts w:ascii="Times New Roman" w:hAnsi="Times New Roman" w:cs="Times New Roman"/>
          <w:sz w:val="24"/>
        </w:rPr>
        <w:t xml:space="preserve"> Java</w:t>
      </w:r>
      <w:r w:rsidRPr="00DB499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B499E">
        <w:rPr>
          <w:rStyle w:val="Strong"/>
          <w:rFonts w:ascii="Times New Roman" w:hAnsi="Times New Roman" w:cs="Times New Roman"/>
          <w:b w:val="0"/>
          <w:sz w:val="24"/>
        </w:rPr>
        <w:t>tidak</w:t>
      </w:r>
      <w:proofErr w:type="spellEnd"/>
      <w:r w:rsidRPr="00DB499E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DB499E">
        <w:rPr>
          <w:rStyle w:val="Strong"/>
          <w:rFonts w:ascii="Times New Roman" w:hAnsi="Times New Roman" w:cs="Times New Roman"/>
          <w:b w:val="0"/>
          <w:sz w:val="24"/>
        </w:rPr>
        <w:t>selalu</w:t>
      </w:r>
      <w:proofErr w:type="spellEnd"/>
      <w:r w:rsidRPr="00DB49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499E">
        <w:rPr>
          <w:rFonts w:ascii="Times New Roman" w:hAnsi="Times New Roman" w:cs="Times New Roman"/>
          <w:sz w:val="24"/>
        </w:rPr>
        <w:t>harus</w:t>
      </w:r>
      <w:proofErr w:type="spellEnd"/>
      <w:r w:rsidRPr="00DB49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499E">
        <w:rPr>
          <w:rFonts w:ascii="Times New Roman" w:hAnsi="Times New Roman" w:cs="Times New Roman"/>
          <w:sz w:val="24"/>
        </w:rPr>
        <w:t>memiliki</w:t>
      </w:r>
      <w:proofErr w:type="spellEnd"/>
      <w:r w:rsidRPr="00DB49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499E">
        <w:rPr>
          <w:rStyle w:val="Strong"/>
          <w:rFonts w:ascii="Times New Roman" w:hAnsi="Times New Roman" w:cs="Times New Roman"/>
          <w:b w:val="0"/>
          <w:sz w:val="24"/>
        </w:rPr>
        <w:t>atribut</w:t>
      </w:r>
      <w:proofErr w:type="spellEnd"/>
      <w:r w:rsidRPr="00DB499E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DB499E">
        <w:rPr>
          <w:rStyle w:val="Strong"/>
          <w:rFonts w:ascii="Times New Roman" w:hAnsi="Times New Roman" w:cs="Times New Roman"/>
          <w:b w:val="0"/>
          <w:sz w:val="24"/>
        </w:rPr>
        <w:t>dan</w:t>
      </w:r>
      <w:proofErr w:type="spellEnd"/>
      <w:r w:rsidRPr="00DB499E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DB499E">
        <w:rPr>
          <w:rStyle w:val="Strong"/>
          <w:rFonts w:ascii="Times New Roman" w:hAnsi="Times New Roman" w:cs="Times New Roman"/>
          <w:b w:val="0"/>
          <w:sz w:val="24"/>
        </w:rPr>
        <w:t>sekaligus</w:t>
      </w:r>
      <w:proofErr w:type="spellEnd"/>
      <w:r w:rsidRPr="00DB499E">
        <w:rPr>
          <w:rStyle w:val="Strong"/>
          <w:rFonts w:ascii="Times New Roman" w:hAnsi="Times New Roman" w:cs="Times New Roman"/>
          <w:b w:val="0"/>
          <w:sz w:val="24"/>
        </w:rPr>
        <w:t xml:space="preserve"> method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l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sesuat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jadi</w:t>
      </w:r>
      <w:proofErr w:type="spellEnd"/>
      <w:r>
        <w:rPr>
          <w:rFonts w:ascii="Times New Roman" w:hAnsi="Times New Roman" w:cs="Times New Roman"/>
          <w:sz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if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sional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DB499E" w:rsidRPr="00DB499E" w:rsidRDefault="00DB499E" w:rsidP="00DB499E">
      <w:pPr>
        <w:pStyle w:val="ListParagraph"/>
        <w:numPr>
          <w:ilvl w:val="0"/>
          <w:numId w:val="1"/>
        </w:numPr>
        <w:rPr>
          <w:rStyle w:val="fontstyle01"/>
          <w:rFonts w:ascii="Times New Roman" w:eastAsia="Times New Roman" w:hAnsi="Times New Roman" w:cs="Times New Roman"/>
          <w:color w:val="auto"/>
          <w:sz w:val="28"/>
          <w:szCs w:val="24"/>
        </w:rPr>
      </w:pPr>
      <w:proofErr w:type="spellStart"/>
      <w:r w:rsidRPr="00DB499E">
        <w:rPr>
          <w:rStyle w:val="fontstyle01"/>
          <w:rFonts w:ascii="Times New Roman" w:hAnsi="Times New Roman" w:cs="Times New Roman"/>
          <w:sz w:val="24"/>
        </w:rPr>
        <w:t>Apa</w:t>
      </w:r>
      <w:proofErr w:type="spellEnd"/>
      <w:r w:rsidRPr="00DB499E">
        <w:rPr>
          <w:rStyle w:val="fontstyle01"/>
          <w:rFonts w:ascii="Times New Roman" w:hAnsi="Times New Roman" w:cs="Times New Roman"/>
          <w:sz w:val="24"/>
        </w:rPr>
        <w:t xml:space="preserve"> yang </w:t>
      </w:r>
      <w:proofErr w:type="spellStart"/>
      <w:r w:rsidRPr="00DB499E">
        <w:rPr>
          <w:rStyle w:val="fontstyle01"/>
          <w:rFonts w:ascii="Times New Roman" w:hAnsi="Times New Roman" w:cs="Times New Roman"/>
          <w:sz w:val="24"/>
        </w:rPr>
        <w:t>dilakukan</w:t>
      </w:r>
      <w:proofErr w:type="spellEnd"/>
      <w:r w:rsidRPr="00DB499E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DB499E">
        <w:rPr>
          <w:rStyle w:val="fontstyle01"/>
          <w:rFonts w:ascii="Times New Roman" w:hAnsi="Times New Roman" w:cs="Times New Roman"/>
          <w:sz w:val="24"/>
        </w:rPr>
        <w:t>oleh</w:t>
      </w:r>
      <w:proofErr w:type="spellEnd"/>
      <w:r w:rsidRPr="00DB499E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DB499E">
        <w:rPr>
          <w:rStyle w:val="fontstyle01"/>
          <w:rFonts w:ascii="Times New Roman" w:hAnsi="Times New Roman" w:cs="Times New Roman"/>
          <w:sz w:val="24"/>
        </w:rPr>
        <w:t>kode</w:t>
      </w:r>
      <w:proofErr w:type="spellEnd"/>
      <w:r w:rsidRPr="00DB499E">
        <w:rPr>
          <w:rStyle w:val="fontstyle01"/>
          <w:rFonts w:ascii="Times New Roman" w:hAnsi="Times New Roman" w:cs="Times New Roman"/>
          <w:sz w:val="24"/>
        </w:rPr>
        <w:t xml:space="preserve"> program </w:t>
      </w:r>
      <w:proofErr w:type="spellStart"/>
      <w:r w:rsidRPr="00DB499E">
        <w:rPr>
          <w:rStyle w:val="fontstyle01"/>
          <w:rFonts w:ascii="Times New Roman" w:hAnsi="Times New Roman" w:cs="Times New Roman"/>
          <w:sz w:val="24"/>
        </w:rPr>
        <w:t>berikut</w:t>
      </w:r>
      <w:proofErr w:type="spellEnd"/>
      <w:r w:rsidRPr="00DB499E">
        <w:rPr>
          <w:rStyle w:val="fontstyle01"/>
          <w:rFonts w:ascii="Times New Roman" w:hAnsi="Times New Roman" w:cs="Times New Roman"/>
          <w:sz w:val="24"/>
        </w:rPr>
        <w:t>?</w:t>
      </w:r>
    </w:p>
    <w:p w:rsidR="00DB499E" w:rsidRDefault="00DB499E" w:rsidP="00DB499E">
      <w:pPr>
        <w:pStyle w:val="ListParagraph"/>
        <w:rPr>
          <w:rFonts w:ascii="Times New Roman" w:eastAsia="Times New Roman" w:hAnsi="Times New Roman" w:cs="Times New Roman"/>
          <w:sz w:val="28"/>
          <w:szCs w:val="24"/>
        </w:rPr>
      </w:pPr>
      <w:r w:rsidRPr="00DB499E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5B698831" wp14:editId="32F1F956">
            <wp:extent cx="4267796" cy="35247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9E" w:rsidRPr="00AC316B" w:rsidRDefault="00AC316B" w:rsidP="00DB499E">
      <w:pPr>
        <w:pStyle w:val="ListParagraph"/>
        <w:numPr>
          <w:ilvl w:val="0"/>
          <w:numId w:val="2"/>
        </w:numPr>
        <w:rPr>
          <w:rStyle w:val="Strong"/>
          <w:rFonts w:ascii="Times New Roman" w:eastAsia="Times New Roman" w:hAnsi="Times New Roman" w:cs="Times New Roman"/>
          <w:b w:val="0"/>
          <w:bCs w:val="0"/>
          <w:sz w:val="32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 w:rsidR="00DB499E" w:rsidRPr="00DB49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499E" w:rsidRPr="00DB499E">
        <w:rPr>
          <w:rStyle w:val="Strong"/>
          <w:rFonts w:ascii="Times New Roman" w:hAnsi="Times New Roman" w:cs="Times New Roman"/>
          <w:b w:val="0"/>
          <w:sz w:val="24"/>
        </w:rPr>
        <w:t>hanya</w:t>
      </w:r>
      <w:proofErr w:type="spellEnd"/>
      <w:r w:rsidR="00DB499E" w:rsidRPr="00DB499E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DB499E" w:rsidRPr="00DB499E">
        <w:rPr>
          <w:rStyle w:val="Strong"/>
          <w:rFonts w:ascii="Times New Roman" w:hAnsi="Times New Roman" w:cs="Times New Roman"/>
          <w:b w:val="0"/>
          <w:sz w:val="24"/>
        </w:rPr>
        <w:t>menciptakan</w:t>
      </w:r>
      <w:proofErr w:type="spellEnd"/>
      <w:r w:rsidR="00DB499E" w:rsidRPr="00DB499E">
        <w:rPr>
          <w:rStyle w:val="Strong"/>
          <w:rFonts w:ascii="Times New Roman" w:hAnsi="Times New Roman" w:cs="Times New Roman"/>
          <w:b w:val="0"/>
          <w:sz w:val="24"/>
        </w:rPr>
        <w:t xml:space="preserve"> array</w:t>
      </w:r>
      <w:r w:rsidR="00DB499E" w:rsidRPr="00DB49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499E" w:rsidRPr="00DB499E">
        <w:rPr>
          <w:rFonts w:ascii="Times New Roman" w:hAnsi="Times New Roman" w:cs="Times New Roman"/>
          <w:sz w:val="24"/>
        </w:rPr>
        <w:t>untuk</w:t>
      </w:r>
      <w:proofErr w:type="spellEnd"/>
      <w:r w:rsidR="00DB499E" w:rsidRPr="00DB49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499E" w:rsidRPr="00DB499E">
        <w:rPr>
          <w:rFonts w:ascii="Times New Roman" w:hAnsi="Times New Roman" w:cs="Times New Roman"/>
          <w:sz w:val="24"/>
        </w:rPr>
        <w:t>menyimpan</w:t>
      </w:r>
      <w:proofErr w:type="spellEnd"/>
      <w:r w:rsidR="00DB499E" w:rsidRPr="00DB499E">
        <w:rPr>
          <w:rFonts w:ascii="Times New Roman" w:hAnsi="Times New Roman" w:cs="Times New Roman"/>
          <w:sz w:val="24"/>
        </w:rPr>
        <w:t xml:space="preserve"> </w:t>
      </w:r>
      <w:r w:rsidR="00DB499E" w:rsidRPr="00DB499E">
        <w:rPr>
          <w:rStyle w:val="Strong"/>
          <w:rFonts w:ascii="Times New Roman" w:hAnsi="Times New Roman" w:cs="Times New Roman"/>
          <w:b w:val="0"/>
          <w:sz w:val="24"/>
        </w:rPr>
        <w:t xml:space="preserve">3 </w:t>
      </w:r>
      <w:proofErr w:type="spellStart"/>
      <w:r w:rsidR="00DB499E" w:rsidRPr="00DB499E">
        <w:rPr>
          <w:rStyle w:val="Strong"/>
          <w:rFonts w:ascii="Times New Roman" w:hAnsi="Times New Roman" w:cs="Times New Roman"/>
          <w:b w:val="0"/>
          <w:sz w:val="24"/>
        </w:rPr>
        <w:t>objek</w:t>
      </w:r>
      <w:proofErr w:type="spellEnd"/>
      <w:r w:rsidR="00DB499E" w:rsidRPr="00DB499E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DB499E" w:rsidRPr="00DB499E">
        <w:rPr>
          <w:rStyle w:val="Strong"/>
          <w:rFonts w:ascii="Times New Roman" w:hAnsi="Times New Roman" w:cs="Times New Roman"/>
          <w:b w:val="0"/>
          <w:sz w:val="24"/>
        </w:rPr>
        <w:t>Mahasiswa</w:t>
      </w:r>
      <w:proofErr w:type="spellEnd"/>
      <w:r w:rsidR="00DB499E" w:rsidRPr="00DB499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B499E" w:rsidRPr="00DB499E">
        <w:rPr>
          <w:rFonts w:ascii="Times New Roman" w:hAnsi="Times New Roman" w:cs="Times New Roman"/>
          <w:sz w:val="24"/>
        </w:rPr>
        <w:t>tetapi</w:t>
      </w:r>
      <w:proofErr w:type="spellEnd"/>
      <w:r w:rsidR="00DB499E" w:rsidRPr="00DB49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499E" w:rsidRPr="00DB499E">
        <w:rPr>
          <w:rFonts w:ascii="Times New Roman" w:hAnsi="Times New Roman" w:cs="Times New Roman"/>
          <w:sz w:val="24"/>
        </w:rPr>
        <w:t>objeknya</w:t>
      </w:r>
      <w:proofErr w:type="spellEnd"/>
      <w:r w:rsidR="00DB499E" w:rsidRPr="00DB49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499E" w:rsidRPr="00DB499E">
        <w:rPr>
          <w:rFonts w:ascii="Times New Roman" w:hAnsi="Times New Roman" w:cs="Times New Roman"/>
          <w:sz w:val="24"/>
        </w:rPr>
        <w:t>sendiri</w:t>
      </w:r>
      <w:proofErr w:type="spellEnd"/>
      <w:r w:rsidR="00DB499E" w:rsidRPr="00DB49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499E" w:rsidRPr="00DB499E">
        <w:rPr>
          <w:rStyle w:val="Strong"/>
          <w:rFonts w:ascii="Times New Roman" w:hAnsi="Times New Roman" w:cs="Times New Roman"/>
          <w:b w:val="0"/>
          <w:sz w:val="24"/>
        </w:rPr>
        <w:t>belum</w:t>
      </w:r>
      <w:proofErr w:type="spellEnd"/>
      <w:r w:rsidR="00DB499E" w:rsidRPr="00DB499E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DB499E" w:rsidRPr="00DB499E">
        <w:rPr>
          <w:rStyle w:val="Strong"/>
          <w:rFonts w:ascii="Times New Roman" w:hAnsi="Times New Roman" w:cs="Times New Roman"/>
          <w:b w:val="0"/>
          <w:sz w:val="24"/>
        </w:rPr>
        <w:t>dibuat</w:t>
      </w:r>
      <w:proofErr w:type="spellEnd"/>
      <w:r w:rsidR="00DB499E">
        <w:rPr>
          <w:rStyle w:val="Strong"/>
          <w:rFonts w:ascii="Times New Roman" w:hAnsi="Times New Roman" w:cs="Times New Roman"/>
          <w:b w:val="0"/>
          <w:sz w:val="24"/>
        </w:rPr>
        <w:t>.</w:t>
      </w:r>
    </w:p>
    <w:p w:rsidR="00AC316B" w:rsidRPr="00AC316B" w:rsidRDefault="00AC316B" w:rsidP="00AC316B">
      <w:pPr>
        <w:pStyle w:val="ListParagraph"/>
        <w:numPr>
          <w:ilvl w:val="0"/>
          <w:numId w:val="1"/>
        </w:numPr>
        <w:rPr>
          <w:rStyle w:val="fontstyle01"/>
          <w:rFonts w:ascii="Times New Roman" w:eastAsia="Times New Roman" w:hAnsi="Times New Roman" w:cs="Times New Roman"/>
          <w:color w:val="auto"/>
          <w:sz w:val="36"/>
          <w:szCs w:val="24"/>
        </w:rPr>
      </w:pPr>
      <w:proofErr w:type="spellStart"/>
      <w:r w:rsidRPr="00AC316B">
        <w:rPr>
          <w:rStyle w:val="fontstyle01"/>
          <w:rFonts w:ascii="Times New Roman" w:hAnsi="Times New Roman" w:cs="Times New Roman"/>
          <w:sz w:val="24"/>
        </w:rPr>
        <w:t>Apakah</w:t>
      </w:r>
      <w:proofErr w:type="spellEnd"/>
      <w:r w:rsidRPr="00AC316B">
        <w:rPr>
          <w:rStyle w:val="fontstyle01"/>
          <w:rFonts w:ascii="Times New Roman" w:hAnsi="Times New Roman" w:cs="Times New Roman"/>
          <w:sz w:val="24"/>
        </w:rPr>
        <w:t xml:space="preserve"> class </w:t>
      </w:r>
      <w:proofErr w:type="spellStart"/>
      <w:r w:rsidRPr="00AC316B">
        <w:rPr>
          <w:rStyle w:val="fontstyle21"/>
          <w:rFonts w:ascii="Times New Roman" w:hAnsi="Times New Roman" w:cs="Times New Roman"/>
          <w:b w:val="0"/>
          <w:sz w:val="24"/>
        </w:rPr>
        <w:t>Mahasiswa</w:t>
      </w:r>
      <w:proofErr w:type="spellEnd"/>
      <w:r w:rsidRPr="00AC316B">
        <w:rPr>
          <w:rStyle w:val="fontstyle21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C316B">
        <w:rPr>
          <w:rStyle w:val="fontstyle01"/>
          <w:rFonts w:ascii="Times New Roman" w:hAnsi="Times New Roman" w:cs="Times New Roman"/>
          <w:sz w:val="24"/>
        </w:rPr>
        <w:t>memiliki</w:t>
      </w:r>
      <w:proofErr w:type="spellEnd"/>
      <w:r w:rsidRPr="00AC316B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AC316B">
        <w:rPr>
          <w:rStyle w:val="fontstyle01"/>
          <w:rFonts w:ascii="Times New Roman" w:hAnsi="Times New Roman" w:cs="Times New Roman"/>
          <w:sz w:val="24"/>
        </w:rPr>
        <w:t>konstruktor</w:t>
      </w:r>
      <w:proofErr w:type="spellEnd"/>
      <w:r w:rsidRPr="00AC316B">
        <w:rPr>
          <w:rStyle w:val="fontstyle01"/>
          <w:rFonts w:ascii="Times New Roman" w:hAnsi="Times New Roman" w:cs="Times New Roman"/>
          <w:sz w:val="24"/>
        </w:rPr>
        <w:t xml:space="preserve">? </w:t>
      </w:r>
      <w:proofErr w:type="spellStart"/>
      <w:r w:rsidRPr="00AC316B">
        <w:rPr>
          <w:rStyle w:val="fontstyle01"/>
          <w:rFonts w:ascii="Times New Roman" w:hAnsi="Times New Roman" w:cs="Times New Roman"/>
          <w:sz w:val="24"/>
        </w:rPr>
        <w:t>Jika</w:t>
      </w:r>
      <w:proofErr w:type="spellEnd"/>
      <w:r w:rsidRPr="00AC316B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AC316B">
        <w:rPr>
          <w:rStyle w:val="fontstyle01"/>
          <w:rFonts w:ascii="Times New Roman" w:hAnsi="Times New Roman" w:cs="Times New Roman"/>
          <w:sz w:val="24"/>
        </w:rPr>
        <w:t>tidak</w:t>
      </w:r>
      <w:proofErr w:type="spellEnd"/>
      <w:r w:rsidRPr="00AC316B">
        <w:rPr>
          <w:rStyle w:val="fontstyle01"/>
          <w:rFonts w:ascii="Times New Roman" w:hAnsi="Times New Roman" w:cs="Times New Roman"/>
          <w:sz w:val="24"/>
        </w:rPr>
        <w:t xml:space="preserve">, </w:t>
      </w:r>
      <w:proofErr w:type="spellStart"/>
      <w:r w:rsidRPr="00AC316B">
        <w:rPr>
          <w:rStyle w:val="fontstyle01"/>
          <w:rFonts w:ascii="Times New Roman" w:hAnsi="Times New Roman" w:cs="Times New Roman"/>
          <w:sz w:val="24"/>
        </w:rPr>
        <w:t>kenapa</w:t>
      </w:r>
      <w:proofErr w:type="spellEnd"/>
      <w:r w:rsidRPr="00AC316B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AC316B">
        <w:rPr>
          <w:rStyle w:val="fontstyle01"/>
          <w:rFonts w:ascii="Times New Roman" w:hAnsi="Times New Roman" w:cs="Times New Roman"/>
          <w:sz w:val="24"/>
        </w:rPr>
        <w:t>bisa</w:t>
      </w:r>
      <w:proofErr w:type="spellEnd"/>
      <w:r w:rsidRPr="00AC316B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AC316B">
        <w:rPr>
          <w:rStyle w:val="fontstyle01"/>
          <w:rFonts w:ascii="Times New Roman" w:hAnsi="Times New Roman" w:cs="Times New Roman"/>
          <w:sz w:val="24"/>
        </w:rPr>
        <w:t>dilakukan</w:t>
      </w:r>
      <w:proofErr w:type="spellEnd"/>
      <w:r w:rsidRPr="00AC316B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AC316B">
        <w:rPr>
          <w:rStyle w:val="fontstyle01"/>
          <w:rFonts w:ascii="Times New Roman" w:hAnsi="Times New Roman" w:cs="Times New Roman"/>
          <w:sz w:val="24"/>
        </w:rPr>
        <w:t>pemanggil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C316B">
        <w:rPr>
          <w:rStyle w:val="fontstyle01"/>
          <w:rFonts w:ascii="Times New Roman" w:hAnsi="Times New Roman" w:cs="Times New Roman"/>
          <w:sz w:val="24"/>
        </w:rPr>
        <w:t>konstruktur</w:t>
      </w:r>
      <w:proofErr w:type="spellEnd"/>
      <w:r w:rsidRPr="00AC316B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AC316B">
        <w:rPr>
          <w:rStyle w:val="fontstyle01"/>
          <w:rFonts w:ascii="Times New Roman" w:hAnsi="Times New Roman" w:cs="Times New Roman"/>
          <w:sz w:val="24"/>
        </w:rPr>
        <w:t>pada</w:t>
      </w:r>
      <w:proofErr w:type="spellEnd"/>
      <w:r w:rsidRPr="00AC316B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AC316B">
        <w:rPr>
          <w:rStyle w:val="fontstyle01"/>
          <w:rFonts w:ascii="Times New Roman" w:hAnsi="Times New Roman" w:cs="Times New Roman"/>
          <w:sz w:val="24"/>
        </w:rPr>
        <w:t>baris</w:t>
      </w:r>
      <w:proofErr w:type="spellEnd"/>
      <w:r w:rsidRPr="00AC316B">
        <w:rPr>
          <w:rStyle w:val="fontstyle01"/>
          <w:rFonts w:ascii="Times New Roman" w:hAnsi="Times New Roman" w:cs="Times New Roman"/>
          <w:sz w:val="24"/>
        </w:rPr>
        <w:t xml:space="preserve"> program </w:t>
      </w:r>
      <w:proofErr w:type="spellStart"/>
      <w:r w:rsidRPr="00AC316B">
        <w:rPr>
          <w:rStyle w:val="fontstyle01"/>
          <w:rFonts w:ascii="Times New Roman" w:hAnsi="Times New Roman" w:cs="Times New Roman"/>
          <w:sz w:val="24"/>
        </w:rPr>
        <w:t>berikut</w:t>
      </w:r>
      <w:proofErr w:type="spellEnd"/>
      <w:r w:rsidRPr="00AC316B">
        <w:rPr>
          <w:rStyle w:val="fontstyle01"/>
          <w:rFonts w:ascii="Times New Roman" w:hAnsi="Times New Roman" w:cs="Times New Roman"/>
          <w:sz w:val="24"/>
        </w:rPr>
        <w:t>?</w:t>
      </w:r>
    </w:p>
    <w:p w:rsidR="00AC316B" w:rsidRDefault="00AC316B" w:rsidP="00AC316B">
      <w:pPr>
        <w:pStyle w:val="ListParagraph"/>
        <w:rPr>
          <w:rFonts w:ascii="Times New Roman" w:eastAsia="Times New Roman" w:hAnsi="Times New Roman" w:cs="Times New Roman"/>
          <w:sz w:val="36"/>
          <w:szCs w:val="24"/>
        </w:rPr>
      </w:pPr>
      <w:r w:rsidRPr="00AC316B">
        <w:rPr>
          <w:rFonts w:ascii="Times New Roman" w:eastAsia="Times New Roman" w:hAnsi="Times New Roman" w:cs="Times New Roman"/>
          <w:noProof/>
          <w:sz w:val="36"/>
          <w:szCs w:val="24"/>
        </w:rPr>
        <w:drawing>
          <wp:inline distT="0" distB="0" distL="0" distR="0" wp14:anchorId="6145289D" wp14:editId="7B8CD751">
            <wp:extent cx="4248743" cy="31436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16B" w:rsidRPr="00AC316B" w:rsidRDefault="00AC316B" w:rsidP="00AC316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36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ngg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faul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</w:p>
    <w:p w:rsidR="00AC316B" w:rsidRPr="00EF2172" w:rsidRDefault="00AC316B" w:rsidP="00AC316B">
      <w:pPr>
        <w:pStyle w:val="ListParagraph"/>
        <w:numPr>
          <w:ilvl w:val="0"/>
          <w:numId w:val="1"/>
        </w:numPr>
        <w:rPr>
          <w:rStyle w:val="fontstyle01"/>
          <w:rFonts w:ascii="Times New Roman" w:eastAsia="Times New Roman" w:hAnsi="Times New Roman" w:cs="Times New Roman"/>
          <w:color w:val="auto"/>
          <w:sz w:val="36"/>
          <w:szCs w:val="24"/>
        </w:rPr>
      </w:pPr>
      <w:proofErr w:type="spellStart"/>
      <w:r w:rsidRPr="00AC316B">
        <w:rPr>
          <w:rStyle w:val="fontstyle01"/>
          <w:rFonts w:ascii="Times New Roman" w:hAnsi="Times New Roman" w:cs="Times New Roman"/>
          <w:sz w:val="24"/>
        </w:rPr>
        <w:t>Apa</w:t>
      </w:r>
      <w:proofErr w:type="spellEnd"/>
      <w:r w:rsidRPr="00AC316B">
        <w:rPr>
          <w:rStyle w:val="fontstyle01"/>
          <w:rFonts w:ascii="Times New Roman" w:hAnsi="Times New Roman" w:cs="Times New Roman"/>
          <w:sz w:val="24"/>
        </w:rPr>
        <w:t xml:space="preserve"> yang </w:t>
      </w:r>
      <w:proofErr w:type="spellStart"/>
      <w:r w:rsidRPr="00AC316B">
        <w:rPr>
          <w:rStyle w:val="fontstyle01"/>
          <w:rFonts w:ascii="Times New Roman" w:hAnsi="Times New Roman" w:cs="Times New Roman"/>
          <w:sz w:val="24"/>
        </w:rPr>
        <w:t>dilakukan</w:t>
      </w:r>
      <w:proofErr w:type="spellEnd"/>
      <w:r w:rsidRPr="00AC316B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AC316B">
        <w:rPr>
          <w:rStyle w:val="fontstyle01"/>
          <w:rFonts w:ascii="Times New Roman" w:hAnsi="Times New Roman" w:cs="Times New Roman"/>
          <w:sz w:val="24"/>
        </w:rPr>
        <w:t>oleh</w:t>
      </w:r>
      <w:proofErr w:type="spellEnd"/>
      <w:r w:rsidRPr="00AC316B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AC316B">
        <w:rPr>
          <w:rStyle w:val="fontstyle01"/>
          <w:rFonts w:ascii="Times New Roman" w:hAnsi="Times New Roman" w:cs="Times New Roman"/>
          <w:sz w:val="24"/>
        </w:rPr>
        <w:t>kode</w:t>
      </w:r>
      <w:proofErr w:type="spellEnd"/>
      <w:r w:rsidRPr="00AC316B">
        <w:rPr>
          <w:rStyle w:val="fontstyle01"/>
          <w:rFonts w:ascii="Times New Roman" w:hAnsi="Times New Roman" w:cs="Times New Roman"/>
          <w:sz w:val="24"/>
        </w:rPr>
        <w:t xml:space="preserve"> program </w:t>
      </w:r>
      <w:proofErr w:type="spellStart"/>
      <w:r w:rsidRPr="00AC316B">
        <w:rPr>
          <w:rStyle w:val="fontstyle01"/>
          <w:rFonts w:ascii="Times New Roman" w:hAnsi="Times New Roman" w:cs="Times New Roman"/>
          <w:sz w:val="24"/>
        </w:rPr>
        <w:t>berikut</w:t>
      </w:r>
      <w:proofErr w:type="spellEnd"/>
      <w:r w:rsidRPr="00AC316B">
        <w:rPr>
          <w:rStyle w:val="fontstyle01"/>
          <w:rFonts w:ascii="Times New Roman" w:hAnsi="Times New Roman" w:cs="Times New Roman"/>
          <w:sz w:val="24"/>
        </w:rPr>
        <w:t>?</w:t>
      </w:r>
    </w:p>
    <w:p w:rsidR="00EF2172" w:rsidRDefault="00EF2172" w:rsidP="00EF2172">
      <w:pPr>
        <w:pStyle w:val="ListParagraph"/>
        <w:rPr>
          <w:rFonts w:ascii="Times New Roman" w:eastAsia="Times New Roman" w:hAnsi="Times New Roman" w:cs="Times New Roman"/>
          <w:sz w:val="36"/>
          <w:szCs w:val="24"/>
        </w:rPr>
      </w:pPr>
      <w:r w:rsidRPr="00EF2172">
        <w:rPr>
          <w:rFonts w:ascii="Times New Roman" w:eastAsia="Times New Roman" w:hAnsi="Times New Roman" w:cs="Times New Roman"/>
          <w:noProof/>
          <w:sz w:val="36"/>
          <w:szCs w:val="24"/>
        </w:rPr>
        <w:drawing>
          <wp:inline distT="0" distB="0" distL="0" distR="0" wp14:anchorId="6CB91E63" wp14:editId="57AF5F7C">
            <wp:extent cx="4229690" cy="771633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72" w:rsidRPr="00EF2172" w:rsidRDefault="00EF2172" w:rsidP="00EF217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36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ray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499E" w:rsidRPr="00EF2172" w:rsidRDefault="00EF2172" w:rsidP="00EF2172">
      <w:pPr>
        <w:pStyle w:val="ListParagraph"/>
        <w:numPr>
          <w:ilvl w:val="0"/>
          <w:numId w:val="1"/>
        </w:numPr>
        <w:rPr>
          <w:rStyle w:val="fontstyle01"/>
          <w:rFonts w:ascii="Times New Roman" w:eastAsia="Times New Roman" w:hAnsi="Times New Roman" w:cs="Times New Roman"/>
          <w:color w:val="auto"/>
          <w:sz w:val="40"/>
          <w:szCs w:val="24"/>
        </w:rPr>
      </w:pPr>
      <w:proofErr w:type="spellStart"/>
      <w:r w:rsidRPr="00EF2172">
        <w:rPr>
          <w:rStyle w:val="fontstyle01"/>
          <w:rFonts w:ascii="Times New Roman" w:hAnsi="Times New Roman" w:cs="Times New Roman"/>
          <w:sz w:val="24"/>
        </w:rPr>
        <w:t>Mengapa</w:t>
      </w:r>
      <w:proofErr w:type="spellEnd"/>
      <w:r w:rsidRPr="00EF2172">
        <w:rPr>
          <w:rStyle w:val="fontstyle01"/>
          <w:rFonts w:ascii="Times New Roman" w:hAnsi="Times New Roman" w:cs="Times New Roman"/>
          <w:sz w:val="24"/>
        </w:rPr>
        <w:t xml:space="preserve"> class </w:t>
      </w:r>
      <w:proofErr w:type="spellStart"/>
      <w:r w:rsidRPr="00EF2172">
        <w:rPr>
          <w:rStyle w:val="fontstyle21"/>
          <w:rFonts w:ascii="Times New Roman" w:hAnsi="Times New Roman" w:cs="Times New Roman"/>
          <w:sz w:val="24"/>
        </w:rPr>
        <w:t>Mahasiswa</w:t>
      </w:r>
      <w:proofErr w:type="spellEnd"/>
      <w:r w:rsidRPr="00EF2172">
        <w:rPr>
          <w:rStyle w:val="fontstyle21"/>
          <w:rFonts w:ascii="Times New Roman" w:hAnsi="Times New Roman" w:cs="Times New Roman"/>
          <w:sz w:val="24"/>
        </w:rPr>
        <w:t xml:space="preserve"> </w:t>
      </w:r>
      <w:proofErr w:type="spellStart"/>
      <w:r w:rsidRPr="00EF2172">
        <w:rPr>
          <w:rStyle w:val="fontstyle01"/>
          <w:rFonts w:ascii="Times New Roman" w:hAnsi="Times New Roman" w:cs="Times New Roman"/>
          <w:sz w:val="24"/>
        </w:rPr>
        <w:t>dan</w:t>
      </w:r>
      <w:proofErr w:type="spellEnd"/>
      <w:r w:rsidRPr="00EF2172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EF2172">
        <w:rPr>
          <w:rStyle w:val="fontstyle21"/>
          <w:rFonts w:ascii="Times New Roman" w:hAnsi="Times New Roman" w:cs="Times New Roman"/>
          <w:sz w:val="24"/>
        </w:rPr>
        <w:t>MahasiswaDemo</w:t>
      </w:r>
      <w:proofErr w:type="spellEnd"/>
      <w:r w:rsidRPr="00EF2172">
        <w:rPr>
          <w:rStyle w:val="fontstyle21"/>
          <w:rFonts w:ascii="Times New Roman" w:hAnsi="Times New Roman" w:cs="Times New Roman"/>
          <w:sz w:val="24"/>
        </w:rPr>
        <w:t xml:space="preserve"> </w:t>
      </w:r>
      <w:proofErr w:type="spellStart"/>
      <w:r w:rsidRPr="00EF2172">
        <w:rPr>
          <w:rStyle w:val="fontstyle01"/>
          <w:rFonts w:ascii="Times New Roman" w:hAnsi="Times New Roman" w:cs="Times New Roman"/>
          <w:sz w:val="24"/>
        </w:rPr>
        <w:t>dipisahkan</w:t>
      </w:r>
      <w:proofErr w:type="spellEnd"/>
      <w:r w:rsidRPr="00EF2172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EF2172">
        <w:rPr>
          <w:rStyle w:val="fontstyle01"/>
          <w:rFonts w:ascii="Times New Roman" w:hAnsi="Times New Roman" w:cs="Times New Roman"/>
          <w:sz w:val="24"/>
        </w:rPr>
        <w:t>pada</w:t>
      </w:r>
      <w:proofErr w:type="spellEnd"/>
      <w:r w:rsidRPr="00EF2172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EF2172">
        <w:rPr>
          <w:rStyle w:val="fontstyle01"/>
          <w:rFonts w:ascii="Times New Roman" w:hAnsi="Times New Roman" w:cs="Times New Roman"/>
          <w:sz w:val="24"/>
        </w:rPr>
        <w:t>uji</w:t>
      </w:r>
      <w:proofErr w:type="spellEnd"/>
      <w:r w:rsidRPr="00EF2172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EF2172">
        <w:rPr>
          <w:rStyle w:val="fontstyle01"/>
          <w:rFonts w:ascii="Times New Roman" w:hAnsi="Times New Roman" w:cs="Times New Roman"/>
          <w:sz w:val="24"/>
        </w:rPr>
        <w:t>coba</w:t>
      </w:r>
      <w:proofErr w:type="spellEnd"/>
      <w:r w:rsidRPr="00EF2172">
        <w:rPr>
          <w:rStyle w:val="fontstyle01"/>
          <w:rFonts w:ascii="Times New Roman" w:hAnsi="Times New Roman" w:cs="Times New Roman"/>
          <w:sz w:val="24"/>
        </w:rPr>
        <w:t xml:space="preserve"> 3.2?</w:t>
      </w:r>
    </w:p>
    <w:p w:rsidR="00E62FB5" w:rsidRPr="00E62FB5" w:rsidRDefault="00E730E2" w:rsidP="00E62FB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k</w:t>
      </w:r>
      <w:proofErr w:type="spellEnd"/>
      <w:r w:rsidR="00E62F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FB5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="00E62FB5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 w:rsidR="00E62FB5">
        <w:rPr>
          <w:rFonts w:ascii="Times New Roman" w:eastAsia="Times New Roman" w:hAnsi="Times New Roman" w:cs="Times New Roman"/>
          <w:sz w:val="24"/>
          <w:szCs w:val="24"/>
        </w:rPr>
        <w:t>MahasiswaDemo</w:t>
      </w:r>
      <w:proofErr w:type="spellEnd"/>
      <w:r w:rsidR="00E62F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FB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E62F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FB5"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 w:rsidR="00E62FB5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="00E62FB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E62F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FB5">
        <w:rPr>
          <w:rFonts w:ascii="Times New Roman" w:eastAsia="Times New Roman" w:hAnsi="Times New Roman" w:cs="Times New Roman"/>
          <w:sz w:val="24"/>
          <w:szCs w:val="24"/>
        </w:rPr>
        <w:t>arrayOfObject</w:t>
      </w:r>
      <w:proofErr w:type="spellEnd"/>
      <w:r w:rsidR="00E62F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2FB5" w:rsidRDefault="00E62FB5" w:rsidP="00E62F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62FB5" w:rsidRDefault="00952E3C" w:rsidP="00E62FB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E3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CF3A50" wp14:editId="30FCD259">
                <wp:simplePos x="0" y="0"/>
                <wp:positionH relativeFrom="margin">
                  <wp:posOffset>-635</wp:posOffset>
                </wp:positionH>
                <wp:positionV relativeFrom="paragraph">
                  <wp:posOffset>477520</wp:posOffset>
                </wp:positionV>
                <wp:extent cx="6421755" cy="1404620"/>
                <wp:effectExtent l="0" t="0" r="17145" b="203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1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java.util</w:t>
                            </w:r>
                            <w:proofErr w:type="gram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.Scanner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public class MahasiswaDemo27 {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public static void main(</w:t>
                            </w:r>
                            <w:proofErr w:type="gram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String[</w:t>
                            </w:r>
                            <w:proofErr w:type="gram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]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args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Scanner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sc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new Scanner(System.in);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Mahasiswa27[]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new Mahasiswa27[3];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String dummy;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for (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0;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lt; 3;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++) {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] = new Mahasiswa27();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Masukkan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Data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Mahasiswa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ke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-" + (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+ 1));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NIM </w:t>
                            </w:r>
                            <w:proofErr w:type="gram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nim</w:t>
                            </w:r>
                            <w:proofErr w:type="spellEnd"/>
                            <w:proofErr w:type="gram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gram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Nama  :</w:t>
                            </w:r>
                            <w:proofErr w:type="gram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proofErr w:type="gram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proofErr w:type="gram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IPK </w:t>
                            </w:r>
                            <w:proofErr w:type="gram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dummy = </w:t>
                            </w:r>
                            <w:proofErr w:type="spellStart"/>
                            <w:proofErr w:type="gram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Float.parseFloat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(dummy);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("-------------------------------");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}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gram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0;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lt; 3;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++) {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Data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Mahasiswa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ke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-" + (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+ 1));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NIM   </w:t>
                            </w:r>
                            <w:proofErr w:type="gram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nim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Nama  </w:t>
                            </w:r>
                            <w:proofErr w:type="gram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IPK   </w:t>
                            </w:r>
                            <w:proofErr w:type="gram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}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CF3A50" id="_x0000_s1028" type="#_x0000_t202" style="position:absolute;margin-left:-.05pt;margin-top:37.6pt;width:505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">
                <v:textbox style="mso-fit-shape-to-text:t">
                  <w:txbxContent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java.util</w:t>
                      </w:r>
                      <w:proofErr w:type="gram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.Scanner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public class MahasiswaDemo27 {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    public static void main(</w:t>
                      </w:r>
                      <w:proofErr w:type="gram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String[</w:t>
                      </w:r>
                      <w:proofErr w:type="gram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]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args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        Scanner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sc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= new Scanner(System.in);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        Mahasiswa27[]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= new Mahasiswa27[3];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        String dummy;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        for (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= 0;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&lt; 3;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++) {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] = new Mahasiswa27();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Masukkan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Data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Mahasiswa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ke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-" + (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+ 1));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("NIM </w:t>
                      </w:r>
                      <w:proofErr w:type="gram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proofErr w:type="gram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nim</w:t>
                      </w:r>
                      <w:proofErr w:type="spellEnd"/>
                      <w:proofErr w:type="gram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gram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Nama  :</w:t>
                      </w:r>
                      <w:proofErr w:type="gram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proofErr w:type="gram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proofErr w:type="gram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proofErr w:type="gram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:</w:t>
                      </w:r>
                      <w:proofErr w:type="gram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proofErr w:type="gram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proofErr w:type="gram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("IPK </w:t>
                      </w:r>
                      <w:proofErr w:type="gram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dummy = </w:t>
                      </w:r>
                      <w:proofErr w:type="spellStart"/>
                      <w:proofErr w:type="gram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proofErr w:type="gram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proofErr w:type="gram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proofErr w:type="gram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Float.parseFloat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(dummy);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("-------------------------------");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        }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gram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for(</w:t>
                      </w:r>
                      <w:proofErr w:type="spellStart"/>
                      <w:proofErr w:type="gram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= 0;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&lt; 3;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++) {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("Data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Mahasiswa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ke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-" + (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+ 1));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("NIM   </w:t>
                      </w:r>
                      <w:proofErr w:type="gram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nim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("Nama  </w:t>
                      </w:r>
                      <w:proofErr w:type="gram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gram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("IPK   </w:t>
                      </w:r>
                      <w:proofErr w:type="gram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        }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    }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2FB5">
        <w:rPr>
          <w:rFonts w:ascii="Times New Roman" w:eastAsia="Times New Roman" w:hAnsi="Times New Roman" w:cs="Times New Roman"/>
          <w:b/>
          <w:sz w:val="24"/>
          <w:szCs w:val="24"/>
        </w:rPr>
        <w:t xml:space="preserve">3.3 </w:t>
      </w:r>
      <w:proofErr w:type="spellStart"/>
      <w:r w:rsidR="00BD3369">
        <w:rPr>
          <w:rFonts w:ascii="Times New Roman" w:eastAsia="Times New Roman" w:hAnsi="Times New Roman" w:cs="Times New Roman"/>
          <w:b/>
          <w:sz w:val="24"/>
          <w:szCs w:val="24"/>
        </w:rPr>
        <w:t>Menerima</w:t>
      </w:r>
      <w:proofErr w:type="spellEnd"/>
      <w:r w:rsidR="00BD3369">
        <w:rPr>
          <w:rFonts w:ascii="Times New Roman" w:eastAsia="Times New Roman" w:hAnsi="Times New Roman" w:cs="Times New Roman"/>
          <w:b/>
          <w:sz w:val="24"/>
          <w:szCs w:val="24"/>
        </w:rPr>
        <w:t xml:space="preserve"> Input </w:t>
      </w:r>
      <w:proofErr w:type="spellStart"/>
      <w:r w:rsidR="00BD3369">
        <w:rPr>
          <w:rFonts w:ascii="Times New Roman" w:eastAsia="Times New Roman" w:hAnsi="Times New Roman" w:cs="Times New Roman"/>
          <w:b/>
          <w:sz w:val="24"/>
          <w:szCs w:val="24"/>
        </w:rPr>
        <w:t>Isian</w:t>
      </w:r>
      <w:proofErr w:type="spellEnd"/>
      <w:r w:rsidR="00BD3369">
        <w:rPr>
          <w:rFonts w:ascii="Times New Roman" w:eastAsia="Times New Roman" w:hAnsi="Times New Roman" w:cs="Times New Roman"/>
          <w:b/>
          <w:sz w:val="24"/>
          <w:szCs w:val="24"/>
        </w:rPr>
        <w:t xml:space="preserve"> Array </w:t>
      </w:r>
      <w:proofErr w:type="spellStart"/>
      <w:r w:rsidR="00BD3369">
        <w:rPr>
          <w:rFonts w:ascii="Times New Roman" w:eastAsia="Times New Roman" w:hAnsi="Times New Roman" w:cs="Times New Roman"/>
          <w:b/>
          <w:sz w:val="24"/>
          <w:szCs w:val="24"/>
        </w:rPr>
        <w:t>Menggunakan</w:t>
      </w:r>
      <w:proofErr w:type="spellEnd"/>
      <w:r w:rsidR="00BD3369">
        <w:rPr>
          <w:rFonts w:ascii="Times New Roman" w:eastAsia="Times New Roman" w:hAnsi="Times New Roman" w:cs="Times New Roman"/>
          <w:b/>
          <w:sz w:val="24"/>
          <w:szCs w:val="24"/>
        </w:rPr>
        <w:t xml:space="preserve"> Looping</w:t>
      </w:r>
    </w:p>
    <w:p w:rsidR="00B12B8E" w:rsidRDefault="00B12B8E" w:rsidP="00E62F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2B8E" w:rsidRDefault="00B12B8E" w:rsidP="00E62FB5">
      <w:pPr>
        <w:rPr>
          <w:rFonts w:ascii="Times New Roman" w:eastAsia="Times New Roman" w:hAnsi="Times New Roman" w:cs="Times New Roman"/>
          <w:sz w:val="24"/>
          <w:szCs w:val="24"/>
        </w:rPr>
      </w:pPr>
      <w:r w:rsidRPr="00B12B8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A559BD2" wp14:editId="4147B13D">
                <wp:simplePos x="0" y="0"/>
                <wp:positionH relativeFrom="margin">
                  <wp:align>left</wp:align>
                </wp:positionH>
                <wp:positionV relativeFrom="paragraph">
                  <wp:posOffset>467995</wp:posOffset>
                </wp:positionV>
                <wp:extent cx="6421755" cy="1404620"/>
                <wp:effectExtent l="0" t="0" r="17145" b="203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1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B8E" w:rsidRPr="00B12B8E" w:rsidRDefault="00B12B8E" w:rsidP="00B12B8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public class Mahasiswa27 {</w:t>
                            </w:r>
                          </w:p>
                          <w:p w:rsidR="00B12B8E" w:rsidRPr="00B12B8E" w:rsidRDefault="00B12B8E" w:rsidP="00B12B8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public String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nim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B12B8E" w:rsidRPr="00B12B8E" w:rsidRDefault="00B12B8E" w:rsidP="00B12B8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public String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B12B8E" w:rsidRPr="00B12B8E" w:rsidRDefault="00B12B8E" w:rsidP="00B12B8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public String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B12B8E" w:rsidRPr="00B12B8E" w:rsidRDefault="00B12B8E" w:rsidP="00B12B8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public float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B12B8E" w:rsidRPr="00B12B8E" w:rsidRDefault="00B12B8E" w:rsidP="00B12B8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559BD2" id="_x0000_s1029" type="#_x0000_t202" style="position:absolute;margin-left:0;margin-top:36.85pt;width:505.65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">
                <v:textbox style="mso-fit-shape-to-text:t">
                  <w:txbxContent>
                    <w:p w:rsidR="00B12B8E" w:rsidRPr="00B12B8E" w:rsidRDefault="00B12B8E" w:rsidP="00B12B8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public class Mahasiswa27 {</w:t>
                      </w:r>
                    </w:p>
                    <w:p w:rsidR="00B12B8E" w:rsidRPr="00B12B8E" w:rsidRDefault="00B12B8E" w:rsidP="00B12B8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public String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nim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B12B8E" w:rsidRPr="00B12B8E" w:rsidRDefault="00B12B8E" w:rsidP="00B12B8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public String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B12B8E" w:rsidRPr="00B12B8E" w:rsidRDefault="00B12B8E" w:rsidP="00B12B8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public String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B12B8E" w:rsidRPr="00B12B8E" w:rsidRDefault="00B12B8E" w:rsidP="00B12B8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public float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B12B8E" w:rsidRPr="00B12B8E" w:rsidRDefault="00B12B8E" w:rsidP="00B12B8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12B8E" w:rsidRDefault="00B12B8E" w:rsidP="00E62F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2B8E" w:rsidRDefault="00B12B8E" w:rsidP="00E62F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2B8E" w:rsidRDefault="00B12B8E" w:rsidP="00E62F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D3369" w:rsidRDefault="00B12B8E" w:rsidP="00E62FB5">
      <w:pPr>
        <w:rPr>
          <w:rFonts w:ascii="Times New Roman" w:eastAsia="Times New Roman" w:hAnsi="Times New Roman" w:cs="Times New Roman"/>
          <w:sz w:val="24"/>
          <w:szCs w:val="24"/>
        </w:rPr>
      </w:pPr>
      <w:r w:rsidRPr="00B12B8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0E2B23" wp14:editId="60418417">
            <wp:extent cx="3000794" cy="3667637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B8E" w:rsidRDefault="00B12B8E" w:rsidP="00E62FB5">
      <w:pPr>
        <w:rPr>
          <w:rFonts w:ascii="Times New Roman" w:eastAsia="Times New Roman" w:hAnsi="Times New Roman" w:cs="Times New Roman"/>
          <w:sz w:val="24"/>
          <w:szCs w:val="24"/>
        </w:rPr>
      </w:pPr>
      <w:r w:rsidRPr="00B12B8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F4D8EC0" wp14:editId="5A582469">
            <wp:extent cx="2953162" cy="306747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B8E" w:rsidRDefault="00B12B8E" w:rsidP="00E62FB5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rtanyaan</w:t>
      </w:r>
      <w:proofErr w:type="spellEnd"/>
    </w:p>
    <w:p w:rsidR="00B12B8E" w:rsidRPr="004C21F6" w:rsidRDefault="00B12B8E" w:rsidP="00B12B8E">
      <w:pPr>
        <w:pStyle w:val="ListParagraph"/>
        <w:numPr>
          <w:ilvl w:val="0"/>
          <w:numId w:val="4"/>
        </w:numPr>
        <w:rPr>
          <w:rStyle w:val="fontstyle01"/>
          <w:rFonts w:ascii="Times New Roman" w:eastAsia="Times New Roman" w:hAnsi="Times New Roman" w:cs="Times New Roman"/>
          <w:color w:val="auto"/>
          <w:sz w:val="28"/>
          <w:szCs w:val="24"/>
        </w:rPr>
      </w:pPr>
      <w:proofErr w:type="spellStart"/>
      <w:r w:rsidRPr="00B12B8E">
        <w:rPr>
          <w:rStyle w:val="fontstyle01"/>
          <w:rFonts w:ascii="Times New Roman" w:hAnsi="Times New Roman" w:cs="Times New Roman"/>
          <w:sz w:val="24"/>
        </w:rPr>
        <w:t>Tambahkan</w:t>
      </w:r>
      <w:proofErr w:type="spellEnd"/>
      <w:r w:rsidRPr="00B12B8E">
        <w:rPr>
          <w:rStyle w:val="fontstyle01"/>
          <w:rFonts w:ascii="Times New Roman" w:hAnsi="Times New Roman" w:cs="Times New Roman"/>
          <w:sz w:val="24"/>
        </w:rPr>
        <w:t xml:space="preserve"> method </w:t>
      </w:r>
      <w:proofErr w:type="spellStart"/>
      <w:proofErr w:type="gramStart"/>
      <w:r w:rsidRPr="00B12B8E">
        <w:rPr>
          <w:rStyle w:val="fontstyle21"/>
          <w:rFonts w:ascii="Times New Roman" w:hAnsi="Times New Roman" w:cs="Times New Roman"/>
          <w:sz w:val="24"/>
        </w:rPr>
        <w:t>cetakInfo</w:t>
      </w:r>
      <w:proofErr w:type="spellEnd"/>
      <w:r w:rsidRPr="00B12B8E">
        <w:rPr>
          <w:rStyle w:val="fontstyle21"/>
          <w:rFonts w:ascii="Times New Roman" w:hAnsi="Times New Roman" w:cs="Times New Roman"/>
          <w:sz w:val="24"/>
        </w:rPr>
        <w:t>(</w:t>
      </w:r>
      <w:proofErr w:type="gramEnd"/>
      <w:r w:rsidRPr="00B12B8E">
        <w:rPr>
          <w:rStyle w:val="fontstyle21"/>
          <w:rFonts w:ascii="Times New Roman" w:hAnsi="Times New Roman" w:cs="Times New Roman"/>
          <w:sz w:val="24"/>
        </w:rPr>
        <w:t xml:space="preserve">) </w:t>
      </w:r>
      <w:proofErr w:type="spellStart"/>
      <w:r w:rsidRPr="00B12B8E">
        <w:rPr>
          <w:rStyle w:val="fontstyle01"/>
          <w:rFonts w:ascii="Times New Roman" w:hAnsi="Times New Roman" w:cs="Times New Roman"/>
          <w:sz w:val="24"/>
        </w:rPr>
        <w:t>pada</w:t>
      </w:r>
      <w:proofErr w:type="spellEnd"/>
      <w:r w:rsidRPr="00B12B8E">
        <w:rPr>
          <w:rStyle w:val="fontstyle01"/>
          <w:rFonts w:ascii="Times New Roman" w:hAnsi="Times New Roman" w:cs="Times New Roman"/>
          <w:sz w:val="24"/>
        </w:rPr>
        <w:t xml:space="preserve"> class </w:t>
      </w:r>
      <w:proofErr w:type="spellStart"/>
      <w:r w:rsidRPr="00B12B8E">
        <w:rPr>
          <w:rStyle w:val="fontstyle21"/>
          <w:rFonts w:ascii="Times New Roman" w:hAnsi="Times New Roman" w:cs="Times New Roman"/>
          <w:sz w:val="24"/>
        </w:rPr>
        <w:t>Mahasiswa</w:t>
      </w:r>
      <w:proofErr w:type="spellEnd"/>
      <w:r w:rsidRPr="00B12B8E">
        <w:rPr>
          <w:rStyle w:val="fontstyle21"/>
          <w:rFonts w:ascii="Times New Roman" w:hAnsi="Times New Roman" w:cs="Times New Roman"/>
          <w:sz w:val="24"/>
        </w:rPr>
        <w:t xml:space="preserve"> </w:t>
      </w:r>
      <w:proofErr w:type="spellStart"/>
      <w:r w:rsidRPr="00B12B8E">
        <w:rPr>
          <w:rStyle w:val="fontstyle01"/>
          <w:rFonts w:ascii="Times New Roman" w:hAnsi="Times New Roman" w:cs="Times New Roman"/>
          <w:sz w:val="24"/>
        </w:rPr>
        <w:t>kemudian</w:t>
      </w:r>
      <w:proofErr w:type="spellEnd"/>
      <w:r w:rsidRPr="00B12B8E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B12B8E">
        <w:rPr>
          <w:rStyle w:val="fontstyle01"/>
          <w:rFonts w:ascii="Times New Roman" w:hAnsi="Times New Roman" w:cs="Times New Roman"/>
          <w:sz w:val="24"/>
        </w:rPr>
        <w:t>modifikasi</w:t>
      </w:r>
      <w:proofErr w:type="spellEnd"/>
      <w:r w:rsidRPr="00B12B8E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B12B8E">
        <w:rPr>
          <w:rStyle w:val="fontstyle01"/>
          <w:rFonts w:ascii="Times New Roman" w:hAnsi="Times New Roman" w:cs="Times New Roman"/>
          <w:sz w:val="24"/>
        </w:rPr>
        <w:t>kode</w:t>
      </w:r>
      <w:proofErr w:type="spellEnd"/>
      <w:r w:rsidRPr="00B12B8E">
        <w:rPr>
          <w:rStyle w:val="fontstyle01"/>
          <w:rFonts w:ascii="Times New Roman" w:hAnsi="Times New Roman" w:cs="Times New Roman"/>
          <w:sz w:val="24"/>
        </w:rPr>
        <w:t xml:space="preserve"> program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12B8E">
        <w:rPr>
          <w:rStyle w:val="fontstyle01"/>
          <w:rFonts w:ascii="Times New Roman" w:hAnsi="Times New Roman" w:cs="Times New Roman"/>
          <w:sz w:val="24"/>
        </w:rPr>
        <w:t>pada</w:t>
      </w:r>
      <w:proofErr w:type="spellEnd"/>
      <w:r w:rsidRPr="00B12B8E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B12B8E">
        <w:rPr>
          <w:rStyle w:val="fontstyle01"/>
          <w:rFonts w:ascii="Times New Roman" w:hAnsi="Times New Roman" w:cs="Times New Roman"/>
          <w:sz w:val="24"/>
        </w:rPr>
        <w:t>langkah</w:t>
      </w:r>
      <w:proofErr w:type="spellEnd"/>
      <w:r w:rsidRPr="00B12B8E">
        <w:rPr>
          <w:rStyle w:val="fontstyle01"/>
          <w:rFonts w:ascii="Times New Roman" w:hAnsi="Times New Roman" w:cs="Times New Roman"/>
          <w:sz w:val="24"/>
        </w:rPr>
        <w:t xml:space="preserve"> no 3</w:t>
      </w:r>
      <w:r w:rsidR="004C21F6">
        <w:rPr>
          <w:rStyle w:val="fontstyle01"/>
          <w:rFonts w:ascii="Times New Roman" w:hAnsi="Times New Roman" w:cs="Times New Roman"/>
          <w:sz w:val="24"/>
        </w:rPr>
        <w:t>.</w:t>
      </w:r>
    </w:p>
    <w:p w:rsidR="004C21F6" w:rsidRDefault="004C21F6" w:rsidP="004C21F6">
      <w:pPr>
        <w:rPr>
          <w:rFonts w:ascii="Times New Roman" w:eastAsia="Times New Roman" w:hAnsi="Times New Roman" w:cs="Times New Roman"/>
          <w:sz w:val="28"/>
          <w:szCs w:val="24"/>
        </w:rPr>
      </w:pPr>
      <w:r w:rsidRPr="004C21F6"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2BFB1B9" wp14:editId="3F120968">
                <wp:simplePos x="0" y="0"/>
                <wp:positionH relativeFrom="margin">
                  <wp:align>right</wp:align>
                </wp:positionH>
                <wp:positionV relativeFrom="paragraph">
                  <wp:posOffset>5454015</wp:posOffset>
                </wp:positionV>
                <wp:extent cx="5932805" cy="1404620"/>
                <wp:effectExtent l="0" t="0" r="10795" b="2032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public class Mahasiswa27 {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public String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nim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public String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public String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public float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cetakInfo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NIM   </w:t>
                            </w:r>
                            <w:proofErr w:type="gram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nim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Nama  </w:t>
                            </w:r>
                            <w:proofErr w:type="gram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IPK   </w:t>
                            </w:r>
                            <w:proofErr w:type="gram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("-------------------------------");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FB1B9" id="_x0000_s1030" type="#_x0000_t202" style="position:absolute;margin-left:415.95pt;margin-top:429.45pt;width:467.1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">
                <v:textbox style="mso-fit-shape-to-text:t">
                  <w:txbxContent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public class Mahasiswa27 {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public String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nim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public String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public String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public float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cetakInfo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("NIM   </w:t>
                      </w:r>
                      <w:proofErr w:type="gram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nim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("Nama  </w:t>
                      </w:r>
                      <w:proofErr w:type="gram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gram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("IPK   </w:t>
                      </w:r>
                      <w:proofErr w:type="gram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("-------------------------------");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C21F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A4331D2" wp14:editId="7EDB4C9B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5932805" cy="1404620"/>
                <wp:effectExtent l="0" t="0" r="10795" b="203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java.util</w:t>
                            </w:r>
                            <w:proofErr w:type="gram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.Scanner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public class MahasiswaDemo27 {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public static void main(</w:t>
                            </w:r>
                            <w:proofErr w:type="gram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String[</w:t>
                            </w:r>
                            <w:proofErr w:type="gram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]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args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Scanner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sc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new Scanner(System.in);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Mahasiswa27[]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new Mahasiswa27[3];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String dummy;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for (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0;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lt; 3;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++) {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] = new Mahasiswa27();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Masukkan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Data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Mahasiswa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ke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-" + (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+ 1));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NIM </w:t>
                            </w:r>
                            <w:proofErr w:type="gram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nim</w:t>
                            </w:r>
                            <w:proofErr w:type="spellEnd"/>
                            <w:proofErr w:type="gram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gram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Nama  :</w:t>
                            </w:r>
                            <w:proofErr w:type="gram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proofErr w:type="gram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proofErr w:type="gram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IPK </w:t>
                            </w:r>
                            <w:proofErr w:type="gram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dummy = </w:t>
                            </w:r>
                            <w:proofErr w:type="spellStart"/>
                            <w:proofErr w:type="gram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Float.parseFloat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(dummy);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("-------------------------------");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}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gram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0;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lt; 3;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++) {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Data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Mahasiswa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ke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-" + (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+ 1));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cetakInfo</w:t>
                            </w:r>
                            <w:proofErr w:type="spellEnd"/>
                            <w:proofErr w:type="gram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); 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}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4331D2" id="_x0000_s1031" type="#_x0000_t202" style="position:absolute;margin-left:415.95pt;margin-top:14.2pt;width:467.1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">
                <v:textbox style="mso-fit-shape-to-text:t">
                  <w:txbxContent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java.util</w:t>
                      </w:r>
                      <w:proofErr w:type="gram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.Scanner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public class MahasiswaDemo27 {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public static void main(</w:t>
                      </w:r>
                      <w:proofErr w:type="gram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String[</w:t>
                      </w:r>
                      <w:proofErr w:type="gram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]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args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    Scanner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sc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= new Scanner(System.in);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    Mahasiswa27[]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= new Mahasiswa27[3];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    String dummy;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    for (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= 0;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&lt; 3;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++) {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] = new Mahasiswa27();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Masukkan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Data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Mahasiswa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ke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-" + (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+ 1));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("NIM </w:t>
                      </w:r>
                      <w:proofErr w:type="gram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proofErr w:type="gram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nim</w:t>
                      </w:r>
                      <w:proofErr w:type="spellEnd"/>
                      <w:proofErr w:type="gram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gram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Nama  :</w:t>
                      </w:r>
                      <w:proofErr w:type="gram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proofErr w:type="gram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proofErr w:type="gram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proofErr w:type="gram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:</w:t>
                      </w:r>
                      <w:proofErr w:type="gram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proofErr w:type="gram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proofErr w:type="gram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("IPK </w:t>
                      </w:r>
                      <w:proofErr w:type="gram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dummy = </w:t>
                      </w:r>
                      <w:proofErr w:type="spellStart"/>
                      <w:proofErr w:type="gram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proofErr w:type="gram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proofErr w:type="gram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proofErr w:type="gram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Float.parseFloat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(dummy);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("-------------------------------");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    }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gram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for(</w:t>
                      </w:r>
                      <w:proofErr w:type="spellStart"/>
                      <w:proofErr w:type="gram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= 0;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&lt; 3;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++) {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("Data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Mahasiswa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ke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-" + (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+ 1));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proofErr w:type="gram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cetakInfo</w:t>
                      </w:r>
                      <w:proofErr w:type="spellEnd"/>
                      <w:proofErr w:type="gram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(); 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    }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}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C21F6" w:rsidRDefault="004C21F6" w:rsidP="004C21F6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4C21F6" w:rsidRPr="004C21F6" w:rsidRDefault="004C21F6" w:rsidP="004C21F6">
      <w:pPr>
        <w:pStyle w:val="ListParagraph"/>
        <w:numPr>
          <w:ilvl w:val="0"/>
          <w:numId w:val="4"/>
        </w:numPr>
        <w:rPr>
          <w:rStyle w:val="fontstyle01"/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Style w:val="fontstyle01"/>
        </w:rPr>
        <w:lastRenderedPageBreak/>
        <w:t>Misal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nd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unya</w:t>
      </w:r>
      <w:proofErr w:type="spellEnd"/>
      <w:r>
        <w:rPr>
          <w:rStyle w:val="fontstyle01"/>
        </w:rPr>
        <w:t xml:space="preserve"> </w:t>
      </w:r>
      <w:r w:rsidRPr="004C21F6">
        <w:rPr>
          <w:rStyle w:val="fontstyle21"/>
          <w:b w:val="0"/>
        </w:rPr>
        <w:t xml:space="preserve">array </w:t>
      </w:r>
      <w:proofErr w:type="spellStart"/>
      <w:r w:rsidRPr="004C21F6">
        <w:rPr>
          <w:rStyle w:val="fontstyle21"/>
          <w:b w:val="0"/>
        </w:rPr>
        <w:t>baru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01"/>
        </w:rPr>
        <w:t>bertipe</w:t>
      </w:r>
      <w:proofErr w:type="spellEnd"/>
      <w:r>
        <w:rPr>
          <w:rStyle w:val="fontstyle01"/>
        </w:rPr>
        <w:t xml:space="preserve"> </w:t>
      </w:r>
      <w:r w:rsidRPr="004C21F6">
        <w:rPr>
          <w:rStyle w:val="fontstyle31"/>
          <w:b w:val="0"/>
        </w:rPr>
        <w:t xml:space="preserve">array of </w:t>
      </w:r>
      <w:proofErr w:type="spellStart"/>
      <w:r w:rsidRPr="004C21F6">
        <w:rPr>
          <w:rStyle w:val="fontstyle31"/>
          <w:b w:val="0"/>
        </w:rPr>
        <w:t>Mahasiswa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01"/>
        </w:rPr>
        <w:t>deng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ama</w:t>
      </w:r>
      <w:proofErr w:type="spellEnd"/>
      <w:r w:rsidRPr="004C21F6">
        <w:rPr>
          <w:rFonts w:ascii="Calibri" w:hAnsi="Calibri" w:cs="Calibri"/>
          <w:color w:val="000000"/>
        </w:rPr>
        <w:br/>
      </w:r>
      <w:proofErr w:type="spellStart"/>
      <w:r w:rsidRPr="004C21F6">
        <w:rPr>
          <w:rStyle w:val="fontstyle31"/>
          <w:b w:val="0"/>
        </w:rPr>
        <w:t>myArrayOfMahasiswa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Mengap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od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eriku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nyebabkan</w:t>
      </w:r>
      <w:proofErr w:type="spellEnd"/>
      <w:r>
        <w:rPr>
          <w:rStyle w:val="fontstyle01"/>
        </w:rPr>
        <w:t xml:space="preserve"> error?</w:t>
      </w:r>
    </w:p>
    <w:p w:rsidR="004C21F6" w:rsidRDefault="004C21F6" w:rsidP="004C21F6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4C21F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D97E53" wp14:editId="643B462C">
            <wp:extent cx="5363323" cy="1114581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1BC" w:rsidRDefault="001431BC" w:rsidP="001431B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rr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llPointerExcep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ra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nisi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C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rr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llPointerExcep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21F6" w:rsidRDefault="001431BC" w:rsidP="001431B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‘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yArrayOf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0] = n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);’</w:t>
      </w:r>
    </w:p>
    <w:p w:rsidR="00C503A7" w:rsidRDefault="00C503A7" w:rsidP="00C503A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4 Constructor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erparameter</w:t>
      </w:r>
      <w:proofErr w:type="spellEnd"/>
    </w:p>
    <w:p w:rsidR="00C503A7" w:rsidRDefault="009D77E2" w:rsidP="00C503A7">
      <w:pPr>
        <w:rPr>
          <w:rFonts w:ascii="Times New Roman" w:eastAsia="Times New Roman" w:hAnsi="Times New Roman" w:cs="Times New Roman"/>
          <w:sz w:val="24"/>
          <w:szCs w:val="24"/>
        </w:rPr>
      </w:pPr>
      <w:r w:rsidRPr="009D77E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B2DA478" wp14:editId="510B932B">
                <wp:simplePos x="0" y="0"/>
                <wp:positionH relativeFrom="margin">
                  <wp:align>right</wp:align>
                </wp:positionH>
                <wp:positionV relativeFrom="paragraph">
                  <wp:posOffset>472440</wp:posOffset>
                </wp:positionV>
                <wp:extent cx="5932805" cy="1404620"/>
                <wp:effectExtent l="0" t="0" r="10795" b="2032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public class MataKuliah27 {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public String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public String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public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sks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public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jumlahJam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public MataKuliah27 (String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String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sks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jumlahJam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this.kode</w:t>
                            </w:r>
                            <w:proofErr w:type="spellEnd"/>
                            <w:proofErr w:type="gram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this.nama</w:t>
                            </w:r>
                            <w:proofErr w:type="spellEnd"/>
                            <w:proofErr w:type="gram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this.sks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=</w:t>
                            </w:r>
                            <w:proofErr w:type="gram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sks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this.jumlahJam</w:t>
                            </w:r>
                            <w:proofErr w:type="spellEnd"/>
                            <w:proofErr w:type="gram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jumlahJam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2DA478" id="_x0000_s1032" type="#_x0000_t202" style="position:absolute;margin-left:415.95pt;margin-top:37.2pt;width:467.15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">
                <v:textbox style="mso-fit-shape-to-text:t">
                  <w:txbxContent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public class MataKuliah27 {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public String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public String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public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sks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public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jumlahJam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public MataKuliah27 (String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, String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sks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jumlahJam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this.kode</w:t>
                      </w:r>
                      <w:proofErr w:type="spellEnd"/>
                      <w:proofErr w:type="gram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this.nama</w:t>
                      </w:r>
                      <w:proofErr w:type="spellEnd"/>
                      <w:proofErr w:type="gram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this.sks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=</w:t>
                      </w:r>
                      <w:proofErr w:type="gram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sks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this.jumlahJam</w:t>
                      </w:r>
                      <w:proofErr w:type="spellEnd"/>
                      <w:proofErr w:type="gram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jumlahJam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}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Class MataKuliah27</w:t>
      </w:r>
    </w:p>
    <w:p w:rsidR="009D77E2" w:rsidRDefault="009D77E2" w:rsidP="00C503A7">
      <w:pPr>
        <w:rPr>
          <w:rFonts w:ascii="Times New Roman" w:eastAsia="Times New Roman" w:hAnsi="Times New Roman" w:cs="Times New Roman"/>
          <w:sz w:val="24"/>
          <w:szCs w:val="24"/>
        </w:rPr>
      </w:pPr>
      <w:r w:rsidRPr="009D77E2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68861FB" wp14:editId="29239E4C">
                <wp:simplePos x="0" y="0"/>
                <wp:positionH relativeFrom="margin">
                  <wp:align>right</wp:align>
                </wp:positionH>
                <wp:positionV relativeFrom="paragraph">
                  <wp:posOffset>2978150</wp:posOffset>
                </wp:positionV>
                <wp:extent cx="5932805" cy="1404620"/>
                <wp:effectExtent l="0" t="0" r="10795" b="2032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java.util</w:t>
                            </w:r>
                            <w:proofErr w:type="gram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.Scanner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public class MataKuliahDemo27 {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public static void main(</w:t>
                            </w:r>
                            <w:proofErr w:type="gram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String[</w:t>
                            </w:r>
                            <w:proofErr w:type="gram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]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args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Scanner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sc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new Scanner (System.in);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ataKuliah27[]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taKuliah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new MataKuliah27[3];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String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, dummy;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sks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jumlahJam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for (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0;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lt; 3;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++) {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Masukkan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Data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Matakuliah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ke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-" + (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+ 1));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Nama </w:t>
                            </w:r>
                            <w:proofErr w:type="gram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Sks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dummy = </w:t>
                            </w:r>
                            <w:proofErr w:type="spellStart"/>
                            <w:proofErr w:type="gram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sks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Integer.parseInt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(dummy);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Jumlah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Jam :</w:t>
                            </w:r>
                            <w:proofErr w:type="gram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dummy = </w:t>
                            </w:r>
                            <w:proofErr w:type="spellStart"/>
                            <w:proofErr w:type="gram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jumlahJam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Integer.parseInt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(dummy);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("------------------------------");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taKuliah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] = new MataKuliah27(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sks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jumlahJam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8861FB" id="_x0000_s1033" type="#_x0000_t202" style="position:absolute;margin-left:415.95pt;margin-top:234.5pt;width:467.1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">
                <v:textbox style="mso-fit-shape-to-text:t">
                  <w:txbxContent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java.util</w:t>
                      </w:r>
                      <w:proofErr w:type="gram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.Scanner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public class MataKuliahDemo27 {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public static void main(</w:t>
                      </w:r>
                      <w:proofErr w:type="gram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String[</w:t>
                      </w:r>
                      <w:proofErr w:type="gram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]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args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Scanner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sc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= new Scanner (System.in);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MataKuliah27[]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arrayOfMataKuliah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= new MataKuliah27[3];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String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, dummy;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sks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jumlahJam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for (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= 0;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&lt; 3;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++) {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Masukkan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Data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Matakuliah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ke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-" + (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+ 1));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gram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proofErr w:type="gram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("Nama </w:t>
                      </w:r>
                      <w:proofErr w:type="gram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proofErr w:type="gram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Sks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gram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    dummy = </w:t>
                      </w:r>
                      <w:proofErr w:type="spellStart"/>
                      <w:proofErr w:type="gram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proofErr w:type="gram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sks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Integer.parseInt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(dummy);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Jumlah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gram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Jam :</w:t>
                      </w:r>
                      <w:proofErr w:type="gram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    dummy = </w:t>
                      </w:r>
                      <w:proofErr w:type="spellStart"/>
                      <w:proofErr w:type="gram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proofErr w:type="gram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jumlahJam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Integer.parseInt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(dummy);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("------------------------------");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arrayOfMataKuliah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] = new MataKuliah27(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sks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jumlahJam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}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Class MataKuliahDemo27</w:t>
      </w:r>
    </w:p>
    <w:p w:rsidR="009D77E2" w:rsidRDefault="009D77E2" w:rsidP="00C503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77E2" w:rsidRDefault="009D77E2" w:rsidP="00C503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77E2" w:rsidRDefault="009D77E2" w:rsidP="00C503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77E2" w:rsidRDefault="009D77E2" w:rsidP="00C503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77E2" w:rsidRDefault="009D77E2" w:rsidP="00C503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77E2" w:rsidRDefault="009D77E2" w:rsidP="00C503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77E2" w:rsidRDefault="009D77E2" w:rsidP="00C503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77E2" w:rsidRDefault="009D77E2" w:rsidP="00C503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77E2" w:rsidRDefault="009D77E2" w:rsidP="00C503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77E2" w:rsidRDefault="009D77E2" w:rsidP="00C503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77E2" w:rsidRDefault="009D77E2" w:rsidP="00C503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77E2" w:rsidRDefault="009D77E2" w:rsidP="00C503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77E2" w:rsidRDefault="009D77E2" w:rsidP="00C503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77E2" w:rsidRDefault="006F6239" w:rsidP="00C503A7">
      <w:pPr>
        <w:rPr>
          <w:rFonts w:ascii="Times New Roman" w:eastAsia="Times New Roman" w:hAnsi="Times New Roman" w:cs="Times New Roman"/>
          <w:sz w:val="24"/>
          <w:szCs w:val="24"/>
        </w:rPr>
      </w:pPr>
      <w:r w:rsidRPr="006F623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D32888" wp14:editId="5EE0DFC5">
            <wp:extent cx="3277057" cy="3591426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239" w:rsidRDefault="006F6239" w:rsidP="006F6239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lass MataKuliahDemo22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</w:p>
    <w:p w:rsidR="006F6239" w:rsidRDefault="006F6239" w:rsidP="006F6239">
      <w:pPr>
        <w:rPr>
          <w:rFonts w:ascii="Times New Roman" w:eastAsia="Times New Roman" w:hAnsi="Times New Roman" w:cs="Times New Roman"/>
          <w:sz w:val="24"/>
          <w:szCs w:val="24"/>
        </w:rPr>
      </w:pPr>
      <w:r w:rsidRPr="006F623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6E4D3D" wp14:editId="00962156">
                <wp:simplePos x="0" y="0"/>
                <wp:positionH relativeFrom="margin">
                  <wp:align>right</wp:align>
                </wp:positionH>
                <wp:positionV relativeFrom="paragraph">
                  <wp:posOffset>469265</wp:posOffset>
                </wp:positionV>
                <wp:extent cx="5932805" cy="1404620"/>
                <wp:effectExtent l="0" t="0" r="10795" b="2032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java.util</w:t>
                            </w:r>
                            <w:proofErr w:type="gram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.Scanner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public class MataKuliahDemo27 {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public static void main(</w:t>
                            </w:r>
                            <w:proofErr w:type="gram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String[</w:t>
                            </w:r>
                            <w:proofErr w:type="gram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]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args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Scanner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sc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new Scanner (System.in);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ataKuliah27[]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taKuliah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new MataKuliah27[3];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String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, dummy;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sks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jumlahJam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for (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0;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lt; 3;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++) {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Masukkan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Data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Matakuliah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ke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-" + (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+ 1));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Nama </w:t>
                            </w:r>
                            <w:proofErr w:type="gram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Sks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dummy = </w:t>
                            </w:r>
                            <w:proofErr w:type="spellStart"/>
                            <w:proofErr w:type="gram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sks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Integer.parseInt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(dummy);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Jumlah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Jam :</w:t>
                            </w:r>
                            <w:proofErr w:type="gram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dummy = </w:t>
                            </w:r>
                            <w:proofErr w:type="spellStart"/>
                            <w:proofErr w:type="gram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jumlahJam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Integer.parseInt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(dummy);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("------------------------------");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taKuliah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] = new MataKuliah27(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sks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jumlahJam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for (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0;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lt; 3;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++) {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Data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Matakuliah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ke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-" + (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+ 1));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</w:t>
                            </w:r>
                            <w:proofErr w:type="gram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taKuliah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Nama     </w:t>
                            </w:r>
                            <w:proofErr w:type="gram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taKuliah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Sks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</w:t>
                            </w:r>
                            <w:proofErr w:type="gram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taKuliah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sks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Jumlah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Jam :</w:t>
                            </w:r>
                            <w:proofErr w:type="gram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taKuliah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jumlahJam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("-------------------------------");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6E4D3D" id="_x0000_s1034" type="#_x0000_t202" style="position:absolute;margin-left:415.95pt;margin-top:36.95pt;width:467.15pt;height:110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">
                <v:textbox style="mso-fit-shape-to-text:t">
                  <w:txbxContent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java.util</w:t>
                      </w:r>
                      <w:proofErr w:type="gram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.Scanner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public class MataKuliahDemo27 {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public static void main(</w:t>
                      </w:r>
                      <w:proofErr w:type="gram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String[</w:t>
                      </w:r>
                      <w:proofErr w:type="gram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]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args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   Scanner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sc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= new Scanner (System.in);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   MataKuliah27[]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arrayOfMataKuliah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= new MataKuliah27[3];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   String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, dummy;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sks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jumlahJam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   for (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= 0;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&lt; 3;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++) {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Masukkan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Data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Matakuliah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ke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-" + (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+ 1));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gram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proofErr w:type="gram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("Nama </w:t>
                      </w:r>
                      <w:proofErr w:type="gram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proofErr w:type="gram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Sks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</w:t>
                      </w:r>
                      <w:proofErr w:type="gram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       dummy = </w:t>
                      </w:r>
                      <w:proofErr w:type="spellStart"/>
                      <w:proofErr w:type="gram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proofErr w:type="gram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sks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Integer.parseInt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(dummy);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Jumlah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gram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Jam :</w:t>
                      </w:r>
                      <w:proofErr w:type="gram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       dummy = </w:t>
                      </w:r>
                      <w:proofErr w:type="spellStart"/>
                      <w:proofErr w:type="gram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proofErr w:type="gram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jumlahJam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Integer.parseInt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(dummy);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("------------------------------");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arrayOfMataKuliah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] = new MataKuliah27(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sks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jumlahJam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   }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   for (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= 0;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&lt; 3;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++) {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("Data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Matakuliah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ke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-" + (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+ 1));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</w:t>
                      </w:r>
                      <w:proofErr w:type="gram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arrayOfMataKuliah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("Nama     </w:t>
                      </w:r>
                      <w:proofErr w:type="gram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arrayOfMataKuliah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Sks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 </w:t>
                      </w:r>
                      <w:proofErr w:type="gram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arrayOfMataKuliah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sks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Jumlah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gram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Jam :</w:t>
                      </w:r>
                      <w:proofErr w:type="gram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arrayOfMataKuliah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jumlahJam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("-------------------------------");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   }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F6239" w:rsidRDefault="006F6239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F6239" w:rsidRDefault="006F6239" w:rsidP="006F6239">
      <w:pPr>
        <w:rPr>
          <w:rFonts w:ascii="Times New Roman" w:eastAsia="Times New Roman" w:hAnsi="Times New Roman" w:cs="Times New Roman"/>
          <w:sz w:val="24"/>
          <w:szCs w:val="24"/>
        </w:rPr>
      </w:pPr>
      <w:r w:rsidRPr="006F623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A07C64" wp14:editId="77D15724">
            <wp:extent cx="3467584" cy="3620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239" w:rsidRDefault="006F6239" w:rsidP="006F6239">
      <w:pPr>
        <w:rPr>
          <w:rFonts w:ascii="Times New Roman" w:eastAsia="Times New Roman" w:hAnsi="Times New Roman" w:cs="Times New Roman"/>
          <w:sz w:val="24"/>
          <w:szCs w:val="24"/>
        </w:rPr>
      </w:pPr>
      <w:r w:rsidRPr="006F623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478BE4E" wp14:editId="53755E86">
            <wp:extent cx="3429479" cy="365811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239" w:rsidRDefault="006F6239" w:rsidP="006F6239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rtanyaan</w:t>
      </w:r>
      <w:proofErr w:type="spellEnd"/>
    </w:p>
    <w:p w:rsidR="006F6239" w:rsidRPr="00212F9F" w:rsidRDefault="006F6239" w:rsidP="006F6239">
      <w:pPr>
        <w:pStyle w:val="ListParagraph"/>
        <w:numPr>
          <w:ilvl w:val="0"/>
          <w:numId w:val="6"/>
        </w:numPr>
        <w:rPr>
          <w:rStyle w:val="fontstyle01"/>
          <w:rFonts w:ascii="Times New Roman" w:eastAsia="Times New Roman" w:hAnsi="Times New Roman" w:cs="Times New Roman"/>
          <w:b/>
          <w:color w:val="auto"/>
          <w:sz w:val="28"/>
          <w:szCs w:val="24"/>
        </w:rPr>
      </w:pPr>
      <w:proofErr w:type="spellStart"/>
      <w:r w:rsidRPr="006F6239">
        <w:rPr>
          <w:rStyle w:val="fontstyle01"/>
          <w:rFonts w:ascii="Times New Roman" w:hAnsi="Times New Roman" w:cs="Times New Roman"/>
          <w:sz w:val="24"/>
        </w:rPr>
        <w:t>Apakah</w:t>
      </w:r>
      <w:proofErr w:type="spellEnd"/>
      <w:r w:rsidRPr="006F6239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6F6239">
        <w:rPr>
          <w:rStyle w:val="fontstyle01"/>
          <w:rFonts w:ascii="Times New Roman" w:hAnsi="Times New Roman" w:cs="Times New Roman"/>
          <w:sz w:val="24"/>
        </w:rPr>
        <w:t>suatu</w:t>
      </w:r>
      <w:proofErr w:type="spellEnd"/>
      <w:r w:rsidRPr="006F6239">
        <w:rPr>
          <w:rStyle w:val="fontstyle01"/>
          <w:rFonts w:ascii="Times New Roman" w:hAnsi="Times New Roman" w:cs="Times New Roman"/>
          <w:sz w:val="24"/>
        </w:rPr>
        <w:t xml:space="preserve"> class </w:t>
      </w:r>
      <w:proofErr w:type="spellStart"/>
      <w:r w:rsidRPr="006F6239">
        <w:rPr>
          <w:rStyle w:val="fontstyle01"/>
          <w:rFonts w:ascii="Times New Roman" w:hAnsi="Times New Roman" w:cs="Times New Roman"/>
          <w:sz w:val="24"/>
        </w:rPr>
        <w:t>dapat</w:t>
      </w:r>
      <w:proofErr w:type="spellEnd"/>
      <w:r w:rsidRPr="006F6239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6F6239">
        <w:rPr>
          <w:rStyle w:val="fontstyle01"/>
          <w:rFonts w:ascii="Times New Roman" w:hAnsi="Times New Roman" w:cs="Times New Roman"/>
          <w:sz w:val="24"/>
        </w:rPr>
        <w:t>memiliki</w:t>
      </w:r>
      <w:proofErr w:type="spellEnd"/>
      <w:r w:rsidRPr="006F6239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6F6239">
        <w:rPr>
          <w:rStyle w:val="fontstyle01"/>
          <w:rFonts w:ascii="Times New Roman" w:hAnsi="Times New Roman" w:cs="Times New Roman"/>
          <w:sz w:val="24"/>
        </w:rPr>
        <w:t>lebih</w:t>
      </w:r>
      <w:proofErr w:type="spellEnd"/>
      <w:r w:rsidRPr="006F6239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6F6239">
        <w:rPr>
          <w:rStyle w:val="fontstyle01"/>
          <w:rFonts w:ascii="Times New Roman" w:hAnsi="Times New Roman" w:cs="Times New Roman"/>
          <w:sz w:val="24"/>
        </w:rPr>
        <w:t>dari</w:t>
      </w:r>
      <w:proofErr w:type="spellEnd"/>
      <w:r w:rsidRPr="006F6239">
        <w:rPr>
          <w:rStyle w:val="fontstyle01"/>
          <w:rFonts w:ascii="Times New Roman" w:hAnsi="Times New Roman" w:cs="Times New Roman"/>
          <w:sz w:val="24"/>
        </w:rPr>
        <w:t xml:space="preserve"> 1 constructor? </w:t>
      </w:r>
      <w:proofErr w:type="spellStart"/>
      <w:r w:rsidRPr="006F6239">
        <w:rPr>
          <w:rStyle w:val="fontstyle01"/>
          <w:rFonts w:ascii="Times New Roman" w:hAnsi="Times New Roman" w:cs="Times New Roman"/>
          <w:sz w:val="24"/>
        </w:rPr>
        <w:t>Jika</w:t>
      </w:r>
      <w:proofErr w:type="spellEnd"/>
      <w:r w:rsidRPr="006F6239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6F6239">
        <w:rPr>
          <w:rStyle w:val="fontstyle01"/>
          <w:rFonts w:ascii="Times New Roman" w:hAnsi="Times New Roman" w:cs="Times New Roman"/>
          <w:sz w:val="24"/>
        </w:rPr>
        <w:t>iya</w:t>
      </w:r>
      <w:proofErr w:type="spellEnd"/>
      <w:r w:rsidRPr="006F6239">
        <w:rPr>
          <w:rStyle w:val="fontstyle01"/>
          <w:rFonts w:ascii="Times New Roman" w:hAnsi="Times New Roman" w:cs="Times New Roman"/>
          <w:sz w:val="24"/>
        </w:rPr>
        <w:t xml:space="preserve">, </w:t>
      </w:r>
      <w:proofErr w:type="spellStart"/>
      <w:r w:rsidRPr="006F6239">
        <w:rPr>
          <w:rStyle w:val="fontstyle01"/>
          <w:rFonts w:ascii="Times New Roman" w:hAnsi="Times New Roman" w:cs="Times New Roman"/>
          <w:sz w:val="24"/>
        </w:rPr>
        <w:t>berikan</w:t>
      </w:r>
      <w:proofErr w:type="spellEnd"/>
      <w:r w:rsidRPr="006F6239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6F6239">
        <w:rPr>
          <w:rStyle w:val="fontstyle01"/>
          <w:rFonts w:ascii="Times New Roman" w:hAnsi="Times New Roman" w:cs="Times New Roman"/>
          <w:sz w:val="24"/>
        </w:rPr>
        <w:t>contohnya</w:t>
      </w:r>
      <w:proofErr w:type="spellEnd"/>
    </w:p>
    <w:p w:rsidR="00212F9F" w:rsidRDefault="00212F9F" w:rsidP="00212F9F">
      <w:pPr>
        <w:pStyle w:val="NormalWeb"/>
        <w:numPr>
          <w:ilvl w:val="0"/>
          <w:numId w:val="2"/>
        </w:numPr>
      </w:pPr>
      <w:proofErr w:type="spellStart"/>
      <w:r>
        <w:lastRenderedPageBreak/>
        <w:t>Iya</w:t>
      </w:r>
      <w:proofErr w:type="spellEnd"/>
      <w:r>
        <w:t xml:space="preserve">, class </w:t>
      </w:r>
      <w:proofErr w:type="spellStart"/>
      <w:r>
        <w:rPr>
          <w:rStyle w:val="Strong"/>
          <w:b w:val="0"/>
        </w:rPr>
        <w:t>bisa</w:t>
      </w:r>
      <w:proofErr w:type="spellEnd"/>
      <w:r w:rsidRPr="00212F9F">
        <w:rPr>
          <w:rStyle w:val="Strong"/>
          <w:b w:val="0"/>
        </w:rPr>
        <w:t xml:space="preserve"> </w:t>
      </w:r>
      <w:proofErr w:type="spellStart"/>
      <w:r w:rsidRPr="00212F9F">
        <w:rPr>
          <w:rStyle w:val="Strong"/>
          <w:b w:val="0"/>
        </w:rPr>
        <w:t>memiliki</w:t>
      </w:r>
      <w:proofErr w:type="spellEnd"/>
      <w:r w:rsidRPr="00212F9F">
        <w:rPr>
          <w:rStyle w:val="Strong"/>
          <w:b w:val="0"/>
        </w:rPr>
        <w:t xml:space="preserve"> </w:t>
      </w:r>
      <w:proofErr w:type="spellStart"/>
      <w:r w:rsidRPr="00212F9F">
        <w:rPr>
          <w:rStyle w:val="Strong"/>
          <w:b w:val="0"/>
        </w:rPr>
        <w:t>lebih</w:t>
      </w:r>
      <w:proofErr w:type="spellEnd"/>
      <w:r w:rsidRPr="00212F9F">
        <w:rPr>
          <w:rStyle w:val="Strong"/>
          <w:b w:val="0"/>
        </w:rPr>
        <w:t xml:space="preserve"> </w:t>
      </w:r>
      <w:proofErr w:type="spellStart"/>
      <w:r w:rsidRPr="00212F9F">
        <w:rPr>
          <w:rStyle w:val="Strong"/>
          <w:b w:val="0"/>
        </w:rPr>
        <w:t>dari</w:t>
      </w:r>
      <w:proofErr w:type="spellEnd"/>
      <w:r w:rsidRPr="00212F9F">
        <w:rPr>
          <w:rStyle w:val="Strong"/>
          <w:b w:val="0"/>
        </w:rPr>
        <w:t xml:space="preserve"> </w:t>
      </w:r>
      <w:proofErr w:type="spellStart"/>
      <w:r w:rsidRPr="00212F9F">
        <w:rPr>
          <w:rStyle w:val="Strong"/>
          <w:b w:val="0"/>
        </w:rPr>
        <w:t>satu</w:t>
      </w:r>
      <w:proofErr w:type="spellEnd"/>
      <w:r w:rsidRPr="00212F9F">
        <w:rPr>
          <w:rStyle w:val="Strong"/>
          <w:b w:val="0"/>
        </w:rPr>
        <w:t xml:space="preserve"> constructor</w:t>
      </w:r>
      <w:r>
        <w:t xml:space="preserve"> </w:t>
      </w:r>
      <w:proofErr w:type="spellStart"/>
      <w:r>
        <w:t>dalam</w:t>
      </w:r>
      <w:proofErr w:type="spellEnd"/>
      <w:r>
        <w:t xml:space="preserve"> java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r w:rsidRPr="00212F9F">
        <w:rPr>
          <w:rStyle w:val="Strong"/>
          <w:b w:val="0"/>
        </w:rPr>
        <w:t>constructor overloading</w:t>
      </w:r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constructor </w:t>
      </w:r>
      <w:proofErr w:type="spellStart"/>
      <w:r>
        <w:t>dengan</w:t>
      </w:r>
      <w:proofErr w:type="spellEnd"/>
      <w:r>
        <w:t xml:space="preserve"> </w:t>
      </w:r>
      <w:r w:rsidRPr="00212F9F">
        <w:rPr>
          <w:rStyle w:val="Strong"/>
          <w:b w:val="0"/>
        </w:rPr>
        <w:t xml:space="preserve">parameter yang </w:t>
      </w:r>
      <w:proofErr w:type="spellStart"/>
      <w:r w:rsidRPr="00212F9F">
        <w:rPr>
          <w:rStyle w:val="Strong"/>
          <w:b w:val="0"/>
        </w:rPr>
        <w:t>berbeda</w:t>
      </w:r>
      <w:proofErr w:type="spellEnd"/>
      <w:r>
        <w:rPr>
          <w:rStyle w:val="Strong"/>
          <w:b w:val="0"/>
        </w:rPr>
        <w:t xml:space="preserve"> agar </w:t>
      </w:r>
      <w:proofErr w:type="spellStart"/>
      <w:r>
        <w:rPr>
          <w:rStyle w:val="Strong"/>
          <w:b w:val="0"/>
        </w:rPr>
        <w:t>tidak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erjadi</w:t>
      </w:r>
      <w:proofErr w:type="spellEnd"/>
      <w:r>
        <w:rPr>
          <w:rStyle w:val="Strong"/>
          <w:b w:val="0"/>
        </w:rPr>
        <w:t xml:space="preserve"> error</w:t>
      </w:r>
      <w:r>
        <w:t>.</w:t>
      </w:r>
    </w:p>
    <w:p w:rsidR="00212F9F" w:rsidRPr="00212F9F" w:rsidRDefault="00212F9F" w:rsidP="00212F9F">
      <w:pPr>
        <w:pStyle w:val="NormalWeb"/>
        <w:numPr>
          <w:ilvl w:val="0"/>
          <w:numId w:val="6"/>
        </w:numPr>
        <w:rPr>
          <w:rStyle w:val="fontstyle01"/>
          <w:rFonts w:ascii="Times New Roman" w:hAnsi="Times New Roman" w:cs="Times New Roman"/>
          <w:color w:val="auto"/>
          <w:sz w:val="28"/>
          <w:szCs w:val="24"/>
        </w:rPr>
      </w:pPr>
      <w:proofErr w:type="spellStart"/>
      <w:r w:rsidRPr="00212F9F">
        <w:rPr>
          <w:rStyle w:val="fontstyle01"/>
          <w:rFonts w:ascii="Times New Roman" w:hAnsi="Times New Roman" w:cs="Times New Roman"/>
          <w:sz w:val="24"/>
        </w:rPr>
        <w:t>Tambahkan</w:t>
      </w:r>
      <w:proofErr w:type="spellEnd"/>
      <w:r w:rsidRPr="00212F9F">
        <w:rPr>
          <w:rStyle w:val="fontstyle01"/>
          <w:rFonts w:ascii="Times New Roman" w:hAnsi="Times New Roman" w:cs="Times New Roman"/>
          <w:sz w:val="24"/>
        </w:rPr>
        <w:t xml:space="preserve"> method </w:t>
      </w:r>
      <w:proofErr w:type="spellStart"/>
      <w:r w:rsidRPr="00212F9F">
        <w:rPr>
          <w:rStyle w:val="fontstyle21"/>
          <w:rFonts w:ascii="Times New Roman" w:hAnsi="Times New Roman"/>
          <w:b w:val="0"/>
          <w:sz w:val="24"/>
        </w:rPr>
        <w:t>tambahData</w:t>
      </w:r>
      <w:proofErr w:type="spellEnd"/>
      <w:r w:rsidRPr="00212F9F">
        <w:rPr>
          <w:rStyle w:val="fontstyle21"/>
          <w:rFonts w:ascii="Times New Roman" w:hAnsi="Times New Roman"/>
          <w:b w:val="0"/>
          <w:sz w:val="24"/>
        </w:rPr>
        <w:t>()</w:t>
      </w:r>
      <w:r w:rsidRPr="00212F9F">
        <w:rPr>
          <w:rStyle w:val="fontstyle21"/>
          <w:rFonts w:ascii="Times New Roman" w:hAnsi="Times New Roman"/>
          <w:sz w:val="24"/>
        </w:rPr>
        <w:t xml:space="preserve"> </w:t>
      </w:r>
      <w:proofErr w:type="spellStart"/>
      <w:r w:rsidRPr="00212F9F">
        <w:rPr>
          <w:rStyle w:val="fontstyle01"/>
          <w:rFonts w:ascii="Times New Roman" w:hAnsi="Times New Roman" w:cs="Times New Roman"/>
          <w:sz w:val="24"/>
        </w:rPr>
        <w:t>pada</w:t>
      </w:r>
      <w:proofErr w:type="spellEnd"/>
      <w:r w:rsidRPr="00212F9F">
        <w:rPr>
          <w:rStyle w:val="fontstyle01"/>
          <w:rFonts w:ascii="Times New Roman" w:hAnsi="Times New Roman" w:cs="Times New Roman"/>
          <w:sz w:val="24"/>
        </w:rPr>
        <w:t xml:space="preserve"> class </w:t>
      </w:r>
      <w:proofErr w:type="spellStart"/>
      <w:r w:rsidRPr="00212F9F">
        <w:rPr>
          <w:rStyle w:val="fontstyle21"/>
          <w:rFonts w:ascii="Times New Roman" w:hAnsi="Times New Roman"/>
          <w:b w:val="0"/>
          <w:sz w:val="24"/>
        </w:rPr>
        <w:t>Matakuliah</w:t>
      </w:r>
      <w:proofErr w:type="spellEnd"/>
      <w:r w:rsidRPr="00212F9F">
        <w:rPr>
          <w:rStyle w:val="fontstyle01"/>
          <w:rFonts w:ascii="Times New Roman" w:hAnsi="Times New Roman" w:cs="Times New Roman"/>
          <w:b/>
          <w:sz w:val="24"/>
        </w:rPr>
        <w:t>,</w:t>
      </w:r>
      <w:r w:rsidRPr="00212F9F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212F9F">
        <w:rPr>
          <w:rStyle w:val="fontstyle01"/>
          <w:rFonts w:ascii="Times New Roman" w:hAnsi="Times New Roman" w:cs="Times New Roman"/>
          <w:sz w:val="24"/>
        </w:rPr>
        <w:t>kemudian</w:t>
      </w:r>
      <w:proofErr w:type="spellEnd"/>
      <w:r w:rsidRPr="00212F9F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212F9F">
        <w:rPr>
          <w:rStyle w:val="fontstyle01"/>
          <w:rFonts w:ascii="Times New Roman" w:hAnsi="Times New Roman" w:cs="Times New Roman"/>
          <w:sz w:val="24"/>
        </w:rPr>
        <w:t>gunakan</w:t>
      </w:r>
      <w:proofErr w:type="spellEnd"/>
      <w:r w:rsidRPr="00212F9F">
        <w:rPr>
          <w:rStyle w:val="fontstyle01"/>
          <w:rFonts w:ascii="Times New Roman" w:hAnsi="Times New Roman" w:cs="Times New Roman"/>
          <w:sz w:val="24"/>
        </w:rPr>
        <w:t xml:space="preserve"> method</w:t>
      </w:r>
      <w:r w:rsidRPr="00212F9F">
        <w:rPr>
          <w:color w:val="000000"/>
          <w:szCs w:val="22"/>
        </w:rPr>
        <w:br/>
      </w:r>
      <w:proofErr w:type="spellStart"/>
      <w:r w:rsidRPr="00212F9F">
        <w:rPr>
          <w:rStyle w:val="fontstyle01"/>
          <w:rFonts w:ascii="Times New Roman" w:hAnsi="Times New Roman" w:cs="Times New Roman"/>
          <w:sz w:val="24"/>
        </w:rPr>
        <w:t>tersebut</w:t>
      </w:r>
      <w:proofErr w:type="spellEnd"/>
      <w:r w:rsidRPr="00212F9F">
        <w:rPr>
          <w:rStyle w:val="fontstyle01"/>
          <w:rFonts w:ascii="Times New Roman" w:hAnsi="Times New Roman" w:cs="Times New Roman"/>
          <w:sz w:val="24"/>
        </w:rPr>
        <w:t xml:space="preserve"> di class </w:t>
      </w:r>
      <w:proofErr w:type="spellStart"/>
      <w:r w:rsidRPr="00212F9F">
        <w:rPr>
          <w:rStyle w:val="fontstyle21"/>
          <w:rFonts w:ascii="Times New Roman" w:hAnsi="Times New Roman"/>
          <w:b w:val="0"/>
          <w:sz w:val="24"/>
        </w:rPr>
        <w:t>MatakuliahDemo</w:t>
      </w:r>
      <w:proofErr w:type="spellEnd"/>
      <w:r w:rsidRPr="00212F9F">
        <w:rPr>
          <w:rStyle w:val="fontstyle21"/>
          <w:rFonts w:ascii="Times New Roman" w:hAnsi="Times New Roman"/>
          <w:sz w:val="24"/>
        </w:rPr>
        <w:t xml:space="preserve"> </w:t>
      </w:r>
      <w:proofErr w:type="spellStart"/>
      <w:r w:rsidRPr="00212F9F">
        <w:rPr>
          <w:rStyle w:val="fontstyle01"/>
          <w:rFonts w:ascii="Times New Roman" w:hAnsi="Times New Roman" w:cs="Times New Roman"/>
          <w:sz w:val="24"/>
        </w:rPr>
        <w:t>untuk</w:t>
      </w:r>
      <w:proofErr w:type="spellEnd"/>
      <w:r w:rsidRPr="00212F9F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212F9F">
        <w:rPr>
          <w:rStyle w:val="fontstyle01"/>
          <w:rFonts w:ascii="Times New Roman" w:hAnsi="Times New Roman" w:cs="Times New Roman"/>
          <w:sz w:val="24"/>
        </w:rPr>
        <w:t>menambahkan</w:t>
      </w:r>
      <w:proofErr w:type="spellEnd"/>
      <w:r w:rsidRPr="00212F9F">
        <w:rPr>
          <w:rStyle w:val="fontstyle01"/>
          <w:rFonts w:ascii="Times New Roman" w:hAnsi="Times New Roman" w:cs="Times New Roman"/>
          <w:sz w:val="24"/>
        </w:rPr>
        <w:t xml:space="preserve"> data </w:t>
      </w:r>
      <w:proofErr w:type="spellStart"/>
      <w:r w:rsidRPr="00212F9F">
        <w:rPr>
          <w:rStyle w:val="fontstyle01"/>
          <w:rFonts w:ascii="Times New Roman" w:hAnsi="Times New Roman" w:cs="Times New Roman"/>
          <w:sz w:val="24"/>
        </w:rPr>
        <w:t>Matakuliah</w:t>
      </w:r>
      <w:proofErr w:type="spellEnd"/>
      <w:r>
        <w:rPr>
          <w:rStyle w:val="fontstyle01"/>
          <w:rFonts w:ascii="Times New Roman" w:hAnsi="Times New Roman" w:cs="Times New Roman"/>
          <w:sz w:val="24"/>
        </w:rPr>
        <w:t>.</w:t>
      </w:r>
    </w:p>
    <w:p w:rsidR="00212F9F" w:rsidRDefault="00212F9F" w:rsidP="00212F9F">
      <w:pPr>
        <w:pStyle w:val="NormalWeb"/>
        <w:ind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2BE1050" wp14:editId="60849BCF">
                <wp:simplePos x="0" y="0"/>
                <wp:positionH relativeFrom="margin">
                  <wp:align>right</wp:align>
                </wp:positionH>
                <wp:positionV relativeFrom="paragraph">
                  <wp:posOffset>532765</wp:posOffset>
                </wp:positionV>
                <wp:extent cx="5932805" cy="1404620"/>
                <wp:effectExtent l="0" t="0" r="10795" b="2032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1C8" w:rsidRPr="006641C8" w:rsidRDefault="006641C8" w:rsidP="006641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public void </w:t>
                            </w:r>
                            <w:proofErr w:type="spellStart"/>
                            <w:proofErr w:type="gram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tambahData</w:t>
                            </w:r>
                            <w:proofErr w:type="spell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6641C8" w:rsidRPr="006641C8" w:rsidRDefault="006641C8" w:rsidP="006641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Scanner </w:t>
                            </w:r>
                            <w:proofErr w:type="spell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sc</w:t>
                            </w:r>
                            <w:proofErr w:type="spell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new Scanner(System.in);</w:t>
                            </w:r>
                          </w:p>
                          <w:p w:rsidR="006641C8" w:rsidRPr="006641C8" w:rsidRDefault="006641C8" w:rsidP="006641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6641C8" w:rsidRPr="006641C8" w:rsidRDefault="006641C8" w:rsidP="006641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</w:t>
                            </w:r>
                            <w:proofErr w:type="gram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6641C8" w:rsidRPr="006641C8" w:rsidRDefault="006641C8" w:rsidP="006641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this.kode</w:t>
                            </w:r>
                            <w:proofErr w:type="spellEnd"/>
                            <w:proofErr w:type="gram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6641C8" w:rsidRPr="006641C8" w:rsidRDefault="006641C8" w:rsidP="006641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Nama     </w:t>
                            </w:r>
                            <w:proofErr w:type="gram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6641C8" w:rsidRPr="006641C8" w:rsidRDefault="006641C8" w:rsidP="006641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this.nama</w:t>
                            </w:r>
                            <w:proofErr w:type="spellEnd"/>
                            <w:proofErr w:type="gram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6641C8" w:rsidRPr="006641C8" w:rsidRDefault="006641C8" w:rsidP="006641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SKS      </w:t>
                            </w:r>
                            <w:proofErr w:type="gram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6641C8" w:rsidRPr="006641C8" w:rsidRDefault="006641C8" w:rsidP="006641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this.sks</w:t>
                            </w:r>
                            <w:proofErr w:type="spell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Integer.parseInt</w:t>
                            </w:r>
                            <w:proofErr w:type="spell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());</w:t>
                            </w:r>
                          </w:p>
                          <w:p w:rsidR="006641C8" w:rsidRPr="006641C8" w:rsidRDefault="006641C8" w:rsidP="006641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Jumlah</w:t>
                            </w:r>
                            <w:proofErr w:type="spell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Jam :</w:t>
                            </w:r>
                            <w:proofErr w:type="gram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6641C8" w:rsidRPr="006641C8" w:rsidRDefault="006641C8" w:rsidP="006641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this.jumlahJam</w:t>
                            </w:r>
                            <w:proofErr w:type="spellEnd"/>
                            <w:proofErr w:type="gram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Integer.parseInt</w:t>
                            </w:r>
                            <w:proofErr w:type="spell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());</w:t>
                            </w:r>
                          </w:p>
                          <w:p w:rsidR="006641C8" w:rsidRPr="006641C8" w:rsidRDefault="006641C8" w:rsidP="006641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6641C8" w:rsidRPr="006641C8" w:rsidRDefault="006641C8" w:rsidP="006641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("------------------------------");</w:t>
                            </w:r>
                          </w:p>
                          <w:p w:rsidR="00212F9F" w:rsidRPr="006641C8" w:rsidRDefault="006641C8" w:rsidP="006641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BE1050" id="_x0000_s1035" type="#_x0000_t202" style="position:absolute;left:0;text-align:left;margin-left:415.95pt;margin-top:41.95pt;width:467.15pt;height:110.6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">
                <v:textbox style="mso-fit-shape-to-text:t">
                  <w:txbxContent>
                    <w:p w:rsidR="006641C8" w:rsidRPr="006641C8" w:rsidRDefault="006641C8" w:rsidP="006641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public void </w:t>
                      </w:r>
                      <w:proofErr w:type="spellStart"/>
                      <w:proofErr w:type="gram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tambahData</w:t>
                      </w:r>
                      <w:proofErr w:type="spell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6641C8" w:rsidRPr="006641C8" w:rsidRDefault="006641C8" w:rsidP="006641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       Scanner </w:t>
                      </w:r>
                      <w:proofErr w:type="spell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sc</w:t>
                      </w:r>
                      <w:proofErr w:type="spell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= new Scanner(System.in);</w:t>
                      </w:r>
                    </w:p>
                    <w:p w:rsidR="006641C8" w:rsidRPr="006641C8" w:rsidRDefault="006641C8" w:rsidP="006641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6641C8" w:rsidRPr="006641C8" w:rsidRDefault="006641C8" w:rsidP="006641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    </w:t>
                      </w:r>
                      <w:proofErr w:type="gram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6641C8" w:rsidRPr="006641C8" w:rsidRDefault="006641C8" w:rsidP="006641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this.kode</w:t>
                      </w:r>
                      <w:proofErr w:type="spellEnd"/>
                      <w:proofErr w:type="gram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6641C8" w:rsidRPr="006641C8" w:rsidRDefault="006641C8" w:rsidP="006641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("Nama     </w:t>
                      </w:r>
                      <w:proofErr w:type="gram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6641C8" w:rsidRPr="006641C8" w:rsidRDefault="006641C8" w:rsidP="006641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this.nama</w:t>
                      </w:r>
                      <w:proofErr w:type="spellEnd"/>
                      <w:proofErr w:type="gram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6641C8" w:rsidRPr="006641C8" w:rsidRDefault="006641C8" w:rsidP="006641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("SKS      </w:t>
                      </w:r>
                      <w:proofErr w:type="gram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6641C8" w:rsidRPr="006641C8" w:rsidRDefault="006641C8" w:rsidP="006641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this.sks</w:t>
                      </w:r>
                      <w:proofErr w:type="spell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Integer.parseInt</w:t>
                      </w:r>
                      <w:proofErr w:type="spell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proofErr w:type="gram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());</w:t>
                      </w:r>
                    </w:p>
                    <w:p w:rsidR="006641C8" w:rsidRPr="006641C8" w:rsidRDefault="006641C8" w:rsidP="006641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Jumlah</w:t>
                      </w:r>
                      <w:proofErr w:type="spell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gram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Jam :</w:t>
                      </w:r>
                      <w:proofErr w:type="gram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6641C8" w:rsidRPr="006641C8" w:rsidRDefault="006641C8" w:rsidP="006641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this.jumlahJam</w:t>
                      </w:r>
                      <w:proofErr w:type="spellEnd"/>
                      <w:proofErr w:type="gram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Integer.parseInt</w:t>
                      </w:r>
                      <w:proofErr w:type="spell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());</w:t>
                      </w:r>
                    </w:p>
                    <w:p w:rsidR="006641C8" w:rsidRPr="006641C8" w:rsidRDefault="006641C8" w:rsidP="006641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6641C8" w:rsidRPr="006641C8" w:rsidRDefault="006641C8" w:rsidP="006641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("------------------------------");</w:t>
                      </w:r>
                    </w:p>
                    <w:p w:rsidR="00212F9F" w:rsidRPr="006641C8" w:rsidRDefault="006641C8" w:rsidP="006641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Class MataKuliah27</w:t>
      </w:r>
    </w:p>
    <w:p w:rsidR="006F6239" w:rsidRDefault="006F6239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641C8" w:rsidRDefault="006641C8" w:rsidP="006F623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ss MataKuliahDemo27</w:t>
      </w:r>
    </w:p>
    <w:p w:rsidR="006641C8" w:rsidRDefault="006641C8" w:rsidP="006F6239">
      <w:pPr>
        <w:rPr>
          <w:rFonts w:ascii="Times New Roman" w:eastAsia="Times New Roman" w:hAnsi="Times New Roman" w:cs="Times New Roman"/>
          <w:sz w:val="24"/>
          <w:szCs w:val="24"/>
        </w:rPr>
      </w:pPr>
      <w:r w:rsidRPr="006641C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AF69A64" wp14:editId="118DE1CC">
                <wp:simplePos x="0" y="0"/>
                <wp:positionH relativeFrom="margin">
                  <wp:align>right</wp:align>
                </wp:positionH>
                <wp:positionV relativeFrom="paragraph">
                  <wp:posOffset>469900</wp:posOffset>
                </wp:positionV>
                <wp:extent cx="5932805" cy="1404620"/>
                <wp:effectExtent l="0" t="0" r="10795" b="2032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1C8" w:rsidRPr="006641C8" w:rsidRDefault="006641C8" w:rsidP="006641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for (</w:t>
                            </w:r>
                            <w:proofErr w:type="spell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0; </w:t>
                            </w:r>
                            <w:proofErr w:type="spell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lt; 3; </w:t>
                            </w:r>
                            <w:proofErr w:type="spell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++) {</w:t>
                            </w:r>
                          </w:p>
                          <w:p w:rsidR="006641C8" w:rsidRPr="006641C8" w:rsidRDefault="006641C8" w:rsidP="006641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Masukkan</w:t>
                            </w:r>
                            <w:proofErr w:type="spell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Data </w:t>
                            </w:r>
                            <w:proofErr w:type="spell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Matakuliah</w:t>
                            </w:r>
                            <w:proofErr w:type="spell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ke</w:t>
                            </w:r>
                            <w:proofErr w:type="spell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-" + (</w:t>
                            </w:r>
                            <w:proofErr w:type="spell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+ 1));</w:t>
                            </w:r>
                          </w:p>
                          <w:p w:rsidR="006641C8" w:rsidRPr="006641C8" w:rsidRDefault="006641C8" w:rsidP="006641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taKuliah</w:t>
                            </w:r>
                            <w:proofErr w:type="spell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] = new MataKuliah27("", "", 0, 0);</w:t>
                            </w:r>
                          </w:p>
                          <w:p w:rsidR="006641C8" w:rsidRPr="006641C8" w:rsidRDefault="006641C8" w:rsidP="006641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taKuliah</w:t>
                            </w:r>
                            <w:proofErr w:type="spell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tambahData</w:t>
                            </w:r>
                            <w:proofErr w:type="spellEnd"/>
                            <w:proofErr w:type="gram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6641C8" w:rsidRPr="006641C8" w:rsidRDefault="006641C8" w:rsidP="006641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F69A64" id="_x0000_s1036" type="#_x0000_t202" style="position:absolute;margin-left:415.95pt;margin-top:37pt;width:467.15pt;height:110.6pt;z-index:2516797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">
                <v:textbox style="mso-fit-shape-to-text:t">
                  <w:txbxContent>
                    <w:p w:rsidR="006641C8" w:rsidRPr="006641C8" w:rsidRDefault="006641C8" w:rsidP="006641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for (</w:t>
                      </w:r>
                      <w:proofErr w:type="spell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= 0; </w:t>
                      </w:r>
                      <w:proofErr w:type="spell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&lt; 3; </w:t>
                      </w:r>
                      <w:proofErr w:type="spell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++) {</w:t>
                      </w:r>
                    </w:p>
                    <w:p w:rsidR="006641C8" w:rsidRPr="006641C8" w:rsidRDefault="006641C8" w:rsidP="006641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Masukkan</w:t>
                      </w:r>
                      <w:proofErr w:type="spell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Data </w:t>
                      </w:r>
                      <w:proofErr w:type="spell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Matakuliah</w:t>
                      </w:r>
                      <w:proofErr w:type="spell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ke</w:t>
                      </w:r>
                      <w:proofErr w:type="spell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-" + (</w:t>
                      </w:r>
                      <w:proofErr w:type="spell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+ 1));</w:t>
                      </w:r>
                    </w:p>
                    <w:p w:rsidR="006641C8" w:rsidRPr="006641C8" w:rsidRDefault="006641C8" w:rsidP="006641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arrayOfMataKuliah</w:t>
                      </w:r>
                      <w:proofErr w:type="spell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] = new MataKuliah27("", "", 0, 0);</w:t>
                      </w:r>
                    </w:p>
                    <w:p w:rsidR="006641C8" w:rsidRPr="006641C8" w:rsidRDefault="006641C8" w:rsidP="006641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arrayOfMataKuliah</w:t>
                      </w:r>
                      <w:proofErr w:type="spell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proofErr w:type="gram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tambahData</w:t>
                      </w:r>
                      <w:proofErr w:type="spellEnd"/>
                      <w:proofErr w:type="gram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6641C8" w:rsidRPr="006641C8" w:rsidRDefault="006641C8" w:rsidP="006641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       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41C8" w:rsidRPr="006641C8" w:rsidRDefault="006641C8" w:rsidP="006F6239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6641C8" w:rsidRPr="006641C8" w:rsidRDefault="006641C8" w:rsidP="006641C8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6641C8">
        <w:rPr>
          <w:rStyle w:val="fontstyle01"/>
          <w:rFonts w:ascii="Times New Roman" w:hAnsi="Times New Roman" w:cs="Times New Roman"/>
          <w:sz w:val="24"/>
        </w:rPr>
        <w:t>Tambahkan</w:t>
      </w:r>
      <w:proofErr w:type="spellEnd"/>
      <w:r w:rsidRPr="006641C8">
        <w:rPr>
          <w:rStyle w:val="fontstyle01"/>
          <w:rFonts w:ascii="Times New Roman" w:hAnsi="Times New Roman" w:cs="Times New Roman"/>
          <w:sz w:val="24"/>
        </w:rPr>
        <w:t xml:space="preserve"> method </w:t>
      </w:r>
      <w:proofErr w:type="spellStart"/>
      <w:r w:rsidRPr="006641C8">
        <w:rPr>
          <w:rStyle w:val="fontstyle21"/>
          <w:rFonts w:ascii="Times New Roman" w:hAnsi="Times New Roman" w:cs="Times New Roman"/>
          <w:b w:val="0"/>
          <w:sz w:val="24"/>
        </w:rPr>
        <w:t>cetakInfo</w:t>
      </w:r>
      <w:proofErr w:type="spellEnd"/>
      <w:r w:rsidRPr="006641C8">
        <w:rPr>
          <w:rStyle w:val="fontstyle21"/>
          <w:rFonts w:ascii="Times New Roman" w:hAnsi="Times New Roman" w:cs="Times New Roman"/>
          <w:b w:val="0"/>
          <w:sz w:val="24"/>
        </w:rPr>
        <w:t xml:space="preserve">() </w:t>
      </w:r>
      <w:proofErr w:type="spellStart"/>
      <w:r w:rsidRPr="006641C8">
        <w:rPr>
          <w:rStyle w:val="fontstyle01"/>
          <w:rFonts w:ascii="Times New Roman" w:hAnsi="Times New Roman" w:cs="Times New Roman"/>
          <w:sz w:val="24"/>
        </w:rPr>
        <w:t>pada</w:t>
      </w:r>
      <w:proofErr w:type="spellEnd"/>
      <w:r w:rsidRPr="006641C8">
        <w:rPr>
          <w:rStyle w:val="fontstyle01"/>
          <w:rFonts w:ascii="Times New Roman" w:hAnsi="Times New Roman" w:cs="Times New Roman"/>
          <w:sz w:val="24"/>
        </w:rPr>
        <w:t xml:space="preserve"> class </w:t>
      </w:r>
      <w:proofErr w:type="spellStart"/>
      <w:r w:rsidRPr="006641C8">
        <w:rPr>
          <w:rStyle w:val="fontstyle21"/>
          <w:rFonts w:ascii="Times New Roman" w:hAnsi="Times New Roman" w:cs="Times New Roman"/>
          <w:b w:val="0"/>
          <w:sz w:val="24"/>
        </w:rPr>
        <w:t>Matakuliah</w:t>
      </w:r>
      <w:proofErr w:type="spellEnd"/>
      <w:r w:rsidRPr="006641C8">
        <w:rPr>
          <w:rStyle w:val="fontstyle01"/>
          <w:rFonts w:ascii="Times New Roman" w:hAnsi="Times New Roman" w:cs="Times New Roman"/>
          <w:sz w:val="24"/>
        </w:rPr>
        <w:t xml:space="preserve">, </w:t>
      </w:r>
      <w:proofErr w:type="spellStart"/>
      <w:r w:rsidRPr="006641C8">
        <w:rPr>
          <w:rStyle w:val="fontstyle01"/>
          <w:rFonts w:ascii="Times New Roman" w:hAnsi="Times New Roman" w:cs="Times New Roman"/>
          <w:sz w:val="24"/>
        </w:rPr>
        <w:t>kemudian</w:t>
      </w:r>
      <w:proofErr w:type="spellEnd"/>
      <w:r w:rsidRPr="006641C8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6641C8">
        <w:rPr>
          <w:rStyle w:val="fontstyle01"/>
          <w:rFonts w:ascii="Times New Roman" w:hAnsi="Times New Roman" w:cs="Times New Roman"/>
          <w:sz w:val="24"/>
        </w:rPr>
        <w:t>gunakan</w:t>
      </w:r>
      <w:proofErr w:type="spellEnd"/>
      <w:r w:rsidRPr="006641C8">
        <w:rPr>
          <w:rStyle w:val="fontstyle01"/>
          <w:rFonts w:ascii="Times New Roman" w:hAnsi="Times New Roman" w:cs="Times New Roman"/>
          <w:sz w:val="24"/>
        </w:rPr>
        <w:t xml:space="preserve"> method</w:t>
      </w:r>
      <w:r w:rsidRPr="006641C8">
        <w:rPr>
          <w:rFonts w:ascii="Times New Roman" w:hAnsi="Times New Roman" w:cs="Times New Roman"/>
          <w:color w:val="000000"/>
          <w:sz w:val="24"/>
        </w:rPr>
        <w:br/>
      </w:r>
      <w:proofErr w:type="spellStart"/>
      <w:r w:rsidRPr="006641C8">
        <w:rPr>
          <w:rStyle w:val="fontstyle01"/>
          <w:rFonts w:ascii="Times New Roman" w:hAnsi="Times New Roman" w:cs="Times New Roman"/>
          <w:sz w:val="24"/>
        </w:rPr>
        <w:t>tersebut</w:t>
      </w:r>
      <w:proofErr w:type="spellEnd"/>
      <w:r w:rsidRPr="006641C8">
        <w:rPr>
          <w:rStyle w:val="fontstyle01"/>
          <w:rFonts w:ascii="Times New Roman" w:hAnsi="Times New Roman" w:cs="Times New Roman"/>
          <w:sz w:val="24"/>
        </w:rPr>
        <w:t xml:space="preserve"> di class </w:t>
      </w:r>
      <w:proofErr w:type="spellStart"/>
      <w:r w:rsidRPr="006641C8">
        <w:rPr>
          <w:rStyle w:val="fontstyle21"/>
          <w:rFonts w:ascii="Times New Roman" w:hAnsi="Times New Roman" w:cs="Times New Roman"/>
          <w:b w:val="0"/>
          <w:sz w:val="24"/>
        </w:rPr>
        <w:t>MatakuliahDemo</w:t>
      </w:r>
      <w:proofErr w:type="spellEnd"/>
      <w:r w:rsidRPr="006641C8">
        <w:rPr>
          <w:rStyle w:val="fontstyle21"/>
          <w:rFonts w:ascii="Times New Roman" w:hAnsi="Times New Roman" w:cs="Times New Roman"/>
          <w:sz w:val="24"/>
        </w:rPr>
        <w:t xml:space="preserve"> </w:t>
      </w:r>
      <w:proofErr w:type="spellStart"/>
      <w:r w:rsidRPr="006641C8">
        <w:rPr>
          <w:rStyle w:val="fontstyle01"/>
          <w:rFonts w:ascii="Times New Roman" w:hAnsi="Times New Roman" w:cs="Times New Roman"/>
          <w:sz w:val="24"/>
        </w:rPr>
        <w:t>untuk</w:t>
      </w:r>
      <w:proofErr w:type="spellEnd"/>
      <w:r w:rsidRPr="006641C8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6641C8">
        <w:rPr>
          <w:rStyle w:val="fontstyle01"/>
          <w:rFonts w:ascii="Times New Roman" w:hAnsi="Times New Roman" w:cs="Times New Roman"/>
          <w:sz w:val="24"/>
        </w:rPr>
        <w:t>menampilkan</w:t>
      </w:r>
      <w:proofErr w:type="spellEnd"/>
      <w:r w:rsidRPr="006641C8">
        <w:rPr>
          <w:rStyle w:val="fontstyle01"/>
          <w:rFonts w:ascii="Times New Roman" w:hAnsi="Times New Roman" w:cs="Times New Roman"/>
          <w:sz w:val="24"/>
        </w:rPr>
        <w:t xml:space="preserve"> data </w:t>
      </w:r>
      <w:proofErr w:type="spellStart"/>
      <w:r w:rsidRPr="006641C8">
        <w:rPr>
          <w:rStyle w:val="fontstyle01"/>
          <w:rFonts w:ascii="Times New Roman" w:hAnsi="Times New Roman" w:cs="Times New Roman"/>
          <w:sz w:val="24"/>
        </w:rPr>
        <w:t>hasil</w:t>
      </w:r>
      <w:proofErr w:type="spellEnd"/>
      <w:r w:rsidRPr="006641C8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6641C8">
        <w:rPr>
          <w:rStyle w:val="fontstyle01"/>
          <w:rFonts w:ascii="Times New Roman" w:hAnsi="Times New Roman" w:cs="Times New Roman"/>
          <w:sz w:val="24"/>
        </w:rPr>
        <w:t>inputan</w:t>
      </w:r>
      <w:proofErr w:type="spellEnd"/>
      <w:r w:rsidRPr="006641C8">
        <w:rPr>
          <w:rStyle w:val="fontstyle01"/>
          <w:rFonts w:ascii="Times New Roman" w:hAnsi="Times New Roman" w:cs="Times New Roman"/>
          <w:sz w:val="24"/>
        </w:rPr>
        <w:t xml:space="preserve"> di </w:t>
      </w:r>
      <w:proofErr w:type="spellStart"/>
      <w:r w:rsidRPr="006641C8">
        <w:rPr>
          <w:rStyle w:val="fontstyle01"/>
          <w:rFonts w:ascii="Times New Roman" w:hAnsi="Times New Roman" w:cs="Times New Roman"/>
          <w:sz w:val="24"/>
        </w:rPr>
        <w:t>layar</w:t>
      </w:r>
      <w:proofErr w:type="spellEnd"/>
    </w:p>
    <w:p w:rsidR="00353142" w:rsidRDefault="006641C8" w:rsidP="006F623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ass </w:t>
      </w:r>
      <w:r w:rsidR="00353142">
        <w:rPr>
          <w:rFonts w:ascii="Times New Roman" w:eastAsia="Times New Roman" w:hAnsi="Times New Roman" w:cs="Times New Roman"/>
          <w:sz w:val="24"/>
          <w:szCs w:val="24"/>
        </w:rPr>
        <w:t>MataKuliah27</w:t>
      </w:r>
    </w:p>
    <w:p w:rsidR="00353142" w:rsidRDefault="00353142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53142" w:rsidRDefault="00353142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53142" w:rsidRDefault="00353142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53142" w:rsidRDefault="00353142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53142" w:rsidRDefault="00353142" w:rsidP="006F6239">
      <w:pPr>
        <w:rPr>
          <w:rFonts w:ascii="Times New Roman" w:eastAsia="Times New Roman" w:hAnsi="Times New Roman" w:cs="Times New Roman"/>
          <w:sz w:val="24"/>
          <w:szCs w:val="24"/>
        </w:rPr>
      </w:pPr>
      <w:r w:rsidRPr="00353142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51ADB0F" wp14:editId="625296C1">
                <wp:simplePos x="0" y="0"/>
                <wp:positionH relativeFrom="margin">
                  <wp:align>right</wp:align>
                </wp:positionH>
                <wp:positionV relativeFrom="paragraph">
                  <wp:posOffset>478155</wp:posOffset>
                </wp:positionV>
                <wp:extent cx="5922010" cy="1404620"/>
                <wp:effectExtent l="0" t="0" r="21590" b="2032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142" w:rsidRPr="00353142" w:rsidRDefault="00353142" w:rsidP="003531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public void </w:t>
                            </w:r>
                            <w:proofErr w:type="spellStart"/>
                            <w:proofErr w:type="gramStart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cetakInfo</w:t>
                            </w:r>
                            <w:proofErr w:type="spellEnd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353142" w:rsidRPr="00353142" w:rsidRDefault="00353142" w:rsidP="003531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</w:t>
                            </w:r>
                            <w:proofErr w:type="gramStart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this.kode</w:t>
                            </w:r>
                            <w:proofErr w:type="spellEnd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353142" w:rsidRPr="00353142" w:rsidRDefault="00353142" w:rsidP="003531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Nama     </w:t>
                            </w:r>
                            <w:proofErr w:type="gramStart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this.nama</w:t>
                            </w:r>
                            <w:proofErr w:type="spellEnd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353142" w:rsidRPr="00353142" w:rsidRDefault="00353142" w:rsidP="003531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SKS      </w:t>
                            </w:r>
                            <w:proofErr w:type="gramStart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this.sks</w:t>
                            </w:r>
                            <w:proofErr w:type="spellEnd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353142" w:rsidRPr="00353142" w:rsidRDefault="00353142" w:rsidP="003531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Jumlah</w:t>
                            </w:r>
                            <w:proofErr w:type="spellEnd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Jam :</w:t>
                            </w:r>
                            <w:proofErr w:type="gramEnd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this.jumlahJam</w:t>
                            </w:r>
                            <w:proofErr w:type="spellEnd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353142" w:rsidRPr="00353142" w:rsidRDefault="00353142" w:rsidP="003531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("------------------------------");</w:t>
                            </w:r>
                          </w:p>
                          <w:p w:rsidR="00353142" w:rsidRPr="00353142" w:rsidRDefault="00353142" w:rsidP="003531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1ADB0F" id="_x0000_s1037" type="#_x0000_t202" style="position:absolute;margin-left:415.1pt;margin-top:37.65pt;width:466.3pt;height:110.6pt;z-index:2516817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">
                <v:textbox style="mso-fit-shape-to-text:t">
                  <w:txbxContent>
                    <w:p w:rsidR="00353142" w:rsidRPr="00353142" w:rsidRDefault="00353142" w:rsidP="0035314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 xml:space="preserve">        public void </w:t>
                      </w:r>
                      <w:proofErr w:type="spellStart"/>
                      <w:proofErr w:type="gramStart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cetakInfo</w:t>
                      </w:r>
                      <w:proofErr w:type="spellEnd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353142" w:rsidRPr="00353142" w:rsidRDefault="00353142" w:rsidP="0035314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 xml:space="preserve">     </w:t>
                      </w:r>
                      <w:proofErr w:type="gramStart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this.kode</w:t>
                      </w:r>
                      <w:proofErr w:type="spellEnd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353142" w:rsidRPr="00353142" w:rsidRDefault="00353142" w:rsidP="0035314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 xml:space="preserve">("Nama     </w:t>
                      </w:r>
                      <w:proofErr w:type="gramStart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this.nama</w:t>
                      </w:r>
                      <w:proofErr w:type="spellEnd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353142" w:rsidRPr="00353142" w:rsidRDefault="00353142" w:rsidP="0035314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 xml:space="preserve">("SKS      </w:t>
                      </w:r>
                      <w:proofErr w:type="gramStart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this.sks</w:t>
                      </w:r>
                      <w:proofErr w:type="spellEnd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353142" w:rsidRPr="00353142" w:rsidRDefault="00353142" w:rsidP="0035314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Jumlah</w:t>
                      </w:r>
                      <w:proofErr w:type="spellEnd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gramStart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Jam :</w:t>
                      </w:r>
                      <w:proofErr w:type="gramEnd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this.jumlahJam</w:t>
                      </w:r>
                      <w:proofErr w:type="spellEnd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353142" w:rsidRPr="00353142" w:rsidRDefault="00353142" w:rsidP="0035314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("------------------------------");</w:t>
                      </w:r>
                    </w:p>
                    <w:p w:rsidR="00353142" w:rsidRPr="00353142" w:rsidRDefault="00353142" w:rsidP="0035314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 xml:space="preserve">    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53142" w:rsidRDefault="00353142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641C8" w:rsidRDefault="006641C8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641C8" w:rsidRDefault="006641C8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F6239" w:rsidRDefault="006F6239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F6239" w:rsidRDefault="00353142" w:rsidP="006F6239">
      <w:pPr>
        <w:rPr>
          <w:rFonts w:ascii="Times New Roman" w:eastAsia="Times New Roman" w:hAnsi="Times New Roman" w:cs="Times New Roman"/>
          <w:sz w:val="24"/>
          <w:szCs w:val="24"/>
        </w:rPr>
      </w:pPr>
      <w:r w:rsidRPr="0035314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4434E06" wp14:editId="15151B91">
                <wp:simplePos x="0" y="0"/>
                <wp:positionH relativeFrom="margin">
                  <wp:align>right</wp:align>
                </wp:positionH>
                <wp:positionV relativeFrom="paragraph">
                  <wp:posOffset>470535</wp:posOffset>
                </wp:positionV>
                <wp:extent cx="5922010" cy="1404620"/>
                <wp:effectExtent l="0" t="0" r="21590" b="2032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142" w:rsidRPr="00353142" w:rsidRDefault="00353142" w:rsidP="003531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for (</w:t>
                            </w:r>
                            <w:proofErr w:type="spellStart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0; </w:t>
                            </w:r>
                            <w:proofErr w:type="spellStart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lt; 3; </w:t>
                            </w:r>
                            <w:proofErr w:type="spellStart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++) {</w:t>
                            </w:r>
                          </w:p>
                          <w:p w:rsidR="00353142" w:rsidRPr="00353142" w:rsidRDefault="00353142" w:rsidP="003531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Data </w:t>
                            </w:r>
                            <w:proofErr w:type="spellStart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Matakuliah</w:t>
                            </w:r>
                            <w:proofErr w:type="spellEnd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ke</w:t>
                            </w:r>
                            <w:proofErr w:type="spellEnd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-" + (</w:t>
                            </w:r>
                            <w:proofErr w:type="spellStart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+ 1));</w:t>
                            </w:r>
                          </w:p>
                          <w:p w:rsidR="00353142" w:rsidRPr="00353142" w:rsidRDefault="00353142" w:rsidP="003531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taKuliah</w:t>
                            </w:r>
                            <w:proofErr w:type="spellEnd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cetakInfo</w:t>
                            </w:r>
                            <w:proofErr w:type="spellEnd"/>
                            <w:proofErr w:type="gramEnd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353142" w:rsidRPr="00353142" w:rsidRDefault="00353142" w:rsidP="003531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434E06" id="_x0000_s1038" type="#_x0000_t202" style="position:absolute;margin-left:415.1pt;margin-top:37.05pt;width:466.3pt;height:110.6pt;z-index:2516838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">
                <v:textbox style="mso-fit-shape-to-text:t">
                  <w:txbxContent>
                    <w:p w:rsidR="00353142" w:rsidRPr="00353142" w:rsidRDefault="00353142" w:rsidP="0035314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 xml:space="preserve">        for (</w:t>
                      </w:r>
                      <w:proofErr w:type="spellStart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 xml:space="preserve"> = 0; </w:t>
                      </w:r>
                      <w:proofErr w:type="spellStart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 xml:space="preserve"> &lt; 3; </w:t>
                      </w:r>
                      <w:proofErr w:type="spellStart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++) {</w:t>
                      </w:r>
                    </w:p>
                    <w:p w:rsidR="00353142" w:rsidRPr="00353142" w:rsidRDefault="00353142" w:rsidP="0035314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 xml:space="preserve">("Data </w:t>
                      </w:r>
                      <w:proofErr w:type="spellStart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Matakuliah</w:t>
                      </w:r>
                      <w:proofErr w:type="spellEnd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ke</w:t>
                      </w:r>
                      <w:proofErr w:type="spellEnd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-" + (</w:t>
                      </w:r>
                      <w:proofErr w:type="spellStart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 xml:space="preserve"> + 1));</w:t>
                      </w:r>
                    </w:p>
                    <w:p w:rsidR="00353142" w:rsidRPr="00353142" w:rsidRDefault="00353142" w:rsidP="0035314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arrayOfMataKuliah</w:t>
                      </w:r>
                      <w:proofErr w:type="spellEnd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proofErr w:type="gramStart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cetakInfo</w:t>
                      </w:r>
                      <w:proofErr w:type="spellEnd"/>
                      <w:proofErr w:type="gramEnd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353142" w:rsidRPr="00353142" w:rsidRDefault="00353142" w:rsidP="0035314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 xml:space="preserve">    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Class MataKuliahDemo27</w:t>
      </w:r>
    </w:p>
    <w:p w:rsidR="00353142" w:rsidRDefault="00353142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F6239" w:rsidRDefault="006F6239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F6239" w:rsidRPr="00EA0575" w:rsidRDefault="00353142" w:rsidP="00353142">
      <w:pPr>
        <w:pStyle w:val="ListParagraph"/>
        <w:numPr>
          <w:ilvl w:val="0"/>
          <w:numId w:val="6"/>
        </w:numPr>
        <w:rPr>
          <w:rStyle w:val="fontstyle01"/>
          <w:rFonts w:ascii="Times New Roman" w:eastAsia="Times New Roman" w:hAnsi="Times New Roman" w:cs="Times New Roman"/>
          <w:color w:val="auto"/>
          <w:sz w:val="28"/>
          <w:szCs w:val="24"/>
        </w:rPr>
      </w:pPr>
      <w:proofErr w:type="spellStart"/>
      <w:r w:rsidRPr="00EA0575">
        <w:rPr>
          <w:rStyle w:val="fontstyle01"/>
          <w:rFonts w:ascii="Times New Roman" w:hAnsi="Times New Roman" w:cs="Times New Roman"/>
          <w:sz w:val="24"/>
        </w:rPr>
        <w:t>Modifikasi</w:t>
      </w:r>
      <w:proofErr w:type="spellEnd"/>
      <w:r w:rsidRPr="00EA0575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EA0575">
        <w:rPr>
          <w:rStyle w:val="fontstyle01"/>
          <w:rFonts w:ascii="Times New Roman" w:hAnsi="Times New Roman" w:cs="Times New Roman"/>
          <w:sz w:val="24"/>
        </w:rPr>
        <w:t>kode</w:t>
      </w:r>
      <w:proofErr w:type="spellEnd"/>
      <w:r w:rsidRPr="00EA0575">
        <w:rPr>
          <w:rStyle w:val="fontstyle01"/>
          <w:rFonts w:ascii="Times New Roman" w:hAnsi="Times New Roman" w:cs="Times New Roman"/>
          <w:sz w:val="24"/>
        </w:rPr>
        <w:t xml:space="preserve"> program </w:t>
      </w:r>
      <w:proofErr w:type="spellStart"/>
      <w:r w:rsidRPr="00EA0575">
        <w:rPr>
          <w:rStyle w:val="fontstyle01"/>
          <w:rFonts w:ascii="Times New Roman" w:hAnsi="Times New Roman" w:cs="Times New Roman"/>
          <w:sz w:val="24"/>
        </w:rPr>
        <w:t>pada</w:t>
      </w:r>
      <w:proofErr w:type="spellEnd"/>
      <w:r w:rsidRPr="00EA0575">
        <w:rPr>
          <w:rStyle w:val="fontstyle01"/>
          <w:rFonts w:ascii="Times New Roman" w:hAnsi="Times New Roman" w:cs="Times New Roman"/>
          <w:sz w:val="24"/>
        </w:rPr>
        <w:t xml:space="preserve"> class </w:t>
      </w:r>
      <w:proofErr w:type="spellStart"/>
      <w:r w:rsidRPr="00EA0575">
        <w:rPr>
          <w:rStyle w:val="fontstyle21"/>
          <w:rFonts w:ascii="Times New Roman" w:hAnsi="Times New Roman" w:cs="Times New Roman"/>
          <w:sz w:val="24"/>
        </w:rPr>
        <w:t>MatakuliahDemo</w:t>
      </w:r>
      <w:proofErr w:type="spellEnd"/>
      <w:r w:rsidRPr="00EA0575">
        <w:rPr>
          <w:rStyle w:val="fontstyle21"/>
          <w:rFonts w:ascii="Times New Roman" w:hAnsi="Times New Roman" w:cs="Times New Roman"/>
          <w:sz w:val="24"/>
        </w:rPr>
        <w:t xml:space="preserve"> </w:t>
      </w:r>
      <w:r w:rsidRPr="00EA0575">
        <w:rPr>
          <w:rStyle w:val="fontstyle01"/>
          <w:rFonts w:ascii="Times New Roman" w:hAnsi="Times New Roman" w:cs="Times New Roman"/>
          <w:sz w:val="24"/>
        </w:rPr>
        <w:t xml:space="preserve">agar </w:t>
      </w:r>
      <w:proofErr w:type="spellStart"/>
      <w:r w:rsidRPr="00EA0575">
        <w:rPr>
          <w:rStyle w:val="fontstyle01"/>
          <w:rFonts w:ascii="Times New Roman" w:hAnsi="Times New Roman" w:cs="Times New Roman"/>
          <w:sz w:val="24"/>
        </w:rPr>
        <w:t>panjang</w:t>
      </w:r>
      <w:proofErr w:type="spellEnd"/>
      <w:r w:rsidRPr="00EA0575">
        <w:rPr>
          <w:rStyle w:val="fontstyle01"/>
          <w:rFonts w:ascii="Times New Roman" w:hAnsi="Times New Roman" w:cs="Times New Roman"/>
          <w:sz w:val="24"/>
        </w:rPr>
        <w:t xml:space="preserve"> (</w:t>
      </w:r>
      <w:proofErr w:type="spellStart"/>
      <w:r w:rsidRPr="00EA0575">
        <w:rPr>
          <w:rStyle w:val="fontstyle01"/>
          <w:rFonts w:ascii="Times New Roman" w:hAnsi="Times New Roman" w:cs="Times New Roman"/>
          <w:sz w:val="24"/>
        </w:rPr>
        <w:t>jumlah</w:t>
      </w:r>
      <w:proofErr w:type="spellEnd"/>
      <w:r w:rsidRPr="00EA0575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EA0575">
        <w:rPr>
          <w:rStyle w:val="fontstyle01"/>
          <w:rFonts w:ascii="Times New Roman" w:hAnsi="Times New Roman" w:cs="Times New Roman"/>
          <w:sz w:val="24"/>
        </w:rPr>
        <w:t>elemen</w:t>
      </w:r>
      <w:proofErr w:type="spellEnd"/>
      <w:r w:rsidRPr="00EA0575">
        <w:rPr>
          <w:rStyle w:val="fontstyle01"/>
          <w:rFonts w:ascii="Times New Roman" w:hAnsi="Times New Roman" w:cs="Times New Roman"/>
          <w:sz w:val="24"/>
        </w:rPr>
        <w:t xml:space="preserve">) </w:t>
      </w:r>
      <w:proofErr w:type="spellStart"/>
      <w:r w:rsidRPr="00EA0575">
        <w:rPr>
          <w:rStyle w:val="fontstyle01"/>
          <w:rFonts w:ascii="Times New Roman" w:hAnsi="Times New Roman" w:cs="Times New Roman"/>
          <w:sz w:val="24"/>
        </w:rPr>
        <w:t>dari</w:t>
      </w:r>
      <w:proofErr w:type="spellEnd"/>
      <w:r w:rsidR="00EA0575">
        <w:rPr>
          <w:rFonts w:ascii="Times New Roman" w:hAnsi="Times New Roman" w:cs="Times New Roman"/>
          <w:color w:val="000000"/>
          <w:sz w:val="24"/>
        </w:rPr>
        <w:t xml:space="preserve"> </w:t>
      </w:r>
      <w:r w:rsidRPr="00EA0575">
        <w:rPr>
          <w:rStyle w:val="fontstyle21"/>
          <w:rFonts w:ascii="Times New Roman" w:hAnsi="Times New Roman" w:cs="Times New Roman"/>
          <w:sz w:val="24"/>
        </w:rPr>
        <w:t xml:space="preserve">array of object </w:t>
      </w:r>
      <w:proofErr w:type="spellStart"/>
      <w:r w:rsidRPr="00EA0575">
        <w:rPr>
          <w:rStyle w:val="fontstyle21"/>
          <w:rFonts w:ascii="Times New Roman" w:hAnsi="Times New Roman" w:cs="Times New Roman"/>
          <w:sz w:val="24"/>
        </w:rPr>
        <w:t>Matakuliah</w:t>
      </w:r>
      <w:proofErr w:type="spellEnd"/>
      <w:r w:rsidRPr="00EA0575">
        <w:rPr>
          <w:rStyle w:val="fontstyle21"/>
          <w:rFonts w:ascii="Times New Roman" w:hAnsi="Times New Roman" w:cs="Times New Roman"/>
          <w:sz w:val="24"/>
        </w:rPr>
        <w:t xml:space="preserve"> </w:t>
      </w:r>
      <w:proofErr w:type="spellStart"/>
      <w:r w:rsidRPr="00EA0575">
        <w:rPr>
          <w:rStyle w:val="fontstyle01"/>
          <w:rFonts w:ascii="Times New Roman" w:hAnsi="Times New Roman" w:cs="Times New Roman"/>
          <w:sz w:val="24"/>
        </w:rPr>
        <w:t>ditentukan</w:t>
      </w:r>
      <w:proofErr w:type="spellEnd"/>
      <w:r w:rsidRPr="00EA0575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EA0575">
        <w:rPr>
          <w:rStyle w:val="fontstyle01"/>
          <w:rFonts w:ascii="Times New Roman" w:hAnsi="Times New Roman" w:cs="Times New Roman"/>
          <w:sz w:val="24"/>
        </w:rPr>
        <w:t>oleh</w:t>
      </w:r>
      <w:proofErr w:type="spellEnd"/>
      <w:r w:rsidRPr="00EA0575">
        <w:rPr>
          <w:rStyle w:val="fontstyle01"/>
          <w:rFonts w:ascii="Times New Roman" w:hAnsi="Times New Roman" w:cs="Times New Roman"/>
          <w:sz w:val="24"/>
        </w:rPr>
        <w:t xml:space="preserve"> user </w:t>
      </w:r>
      <w:proofErr w:type="spellStart"/>
      <w:r w:rsidRPr="00EA0575">
        <w:rPr>
          <w:rStyle w:val="fontstyle01"/>
          <w:rFonts w:ascii="Times New Roman" w:hAnsi="Times New Roman" w:cs="Times New Roman"/>
          <w:sz w:val="24"/>
        </w:rPr>
        <w:t>melalui</w:t>
      </w:r>
      <w:proofErr w:type="spellEnd"/>
      <w:r w:rsidRPr="00EA0575">
        <w:rPr>
          <w:rStyle w:val="fontstyle01"/>
          <w:rFonts w:ascii="Times New Roman" w:hAnsi="Times New Roman" w:cs="Times New Roman"/>
          <w:sz w:val="24"/>
        </w:rPr>
        <w:t xml:space="preserve"> input </w:t>
      </w:r>
      <w:proofErr w:type="spellStart"/>
      <w:r w:rsidRPr="00EA0575">
        <w:rPr>
          <w:rStyle w:val="fontstyle01"/>
          <w:rFonts w:ascii="Times New Roman" w:hAnsi="Times New Roman" w:cs="Times New Roman"/>
          <w:sz w:val="24"/>
        </w:rPr>
        <w:t>dengan</w:t>
      </w:r>
      <w:proofErr w:type="spellEnd"/>
      <w:r w:rsidRPr="00EA0575">
        <w:rPr>
          <w:rStyle w:val="fontstyle01"/>
          <w:rFonts w:ascii="Times New Roman" w:hAnsi="Times New Roman" w:cs="Times New Roman"/>
          <w:sz w:val="24"/>
        </w:rPr>
        <w:t xml:space="preserve"> Scanner. </w:t>
      </w:r>
    </w:p>
    <w:p w:rsidR="00EA0575" w:rsidRPr="00EA0575" w:rsidRDefault="00EA0575" w:rsidP="00EA0575">
      <w:pPr>
        <w:pStyle w:val="ListParagraph"/>
        <w:rPr>
          <w:rStyle w:val="fontstyle01"/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EA0575" w:rsidRDefault="00EA0575" w:rsidP="00EA0575">
      <w:pPr>
        <w:pStyle w:val="ListParagraph"/>
        <w:rPr>
          <w:rStyle w:val="fontstyle01"/>
          <w:rFonts w:ascii="Times New Roman" w:hAnsi="Times New Roman" w:cs="Times New Roman"/>
          <w:sz w:val="24"/>
        </w:rPr>
      </w:pPr>
      <w:r w:rsidRPr="00EA0575">
        <w:rPr>
          <w:rStyle w:val="fontstyle01"/>
          <w:rFonts w:ascii="Times New Roman" w:eastAsia="Times New Roman" w:hAnsi="Times New Roman" w:cs="Times New Roman"/>
          <w:noProof/>
          <w:color w:val="auto"/>
          <w:sz w:val="28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A3DE44B" wp14:editId="536BCA0A">
                <wp:simplePos x="0" y="0"/>
                <wp:positionH relativeFrom="margin">
                  <wp:align>right</wp:align>
                </wp:positionH>
                <wp:positionV relativeFrom="paragraph">
                  <wp:posOffset>372110</wp:posOffset>
                </wp:positionV>
                <wp:extent cx="5922010" cy="1404620"/>
                <wp:effectExtent l="0" t="0" r="21590" b="2032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java.util</w:t>
                            </w:r>
                            <w:proofErr w:type="gram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.Scanner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public class MataKuliah27 {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public String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public String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public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sks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public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jumlahJam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public MataKuliah27 (String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String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sks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jumlahJam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this.kode</w:t>
                            </w:r>
                            <w:proofErr w:type="spellEnd"/>
                            <w:proofErr w:type="gram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this.nama</w:t>
                            </w:r>
                            <w:proofErr w:type="spellEnd"/>
                            <w:proofErr w:type="gram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this.sks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=</w:t>
                            </w:r>
                            <w:proofErr w:type="gram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sks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this.jumlahJam</w:t>
                            </w:r>
                            <w:proofErr w:type="spellEnd"/>
                            <w:proofErr w:type="gram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jumlahJam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public void </w:t>
                            </w:r>
                            <w:proofErr w:type="spellStart"/>
                            <w:proofErr w:type="gram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tambahData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Scanner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sc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new Scanner(System.in)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</w:t>
                            </w:r>
                            <w:proofErr w:type="gram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this.kode</w:t>
                            </w:r>
                            <w:proofErr w:type="spellEnd"/>
                            <w:proofErr w:type="gram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Nama     </w:t>
                            </w:r>
                            <w:proofErr w:type="gram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this.nama</w:t>
                            </w:r>
                            <w:proofErr w:type="spellEnd"/>
                            <w:proofErr w:type="gram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SKS      </w:t>
                            </w:r>
                            <w:proofErr w:type="gram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this.sks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Integer.parseInt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())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Jumlah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Jam :</w:t>
                            </w:r>
                            <w:proofErr w:type="gram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this.jumlahJam</w:t>
                            </w:r>
                            <w:proofErr w:type="spellEnd"/>
                            <w:proofErr w:type="gram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Integer.parseInt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())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("------------------------------")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public void </w:t>
                            </w:r>
                            <w:proofErr w:type="spellStart"/>
                            <w:proofErr w:type="gram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cetakInfo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</w:t>
                            </w:r>
                            <w:proofErr w:type="gram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this.kode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Nama     </w:t>
                            </w:r>
                            <w:proofErr w:type="gram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this.nama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SKS      </w:t>
                            </w:r>
                            <w:proofErr w:type="gram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this.sks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Jumlah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Jam :</w:t>
                            </w:r>
                            <w:proofErr w:type="gram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this.jumlahJam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("------------------------------")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3DE44B" id="_x0000_s1039" type="#_x0000_t202" style="position:absolute;left:0;text-align:left;margin-left:415.1pt;margin-top:29.3pt;width:466.3pt;height:110.6pt;z-index:2516858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">
                <v:textbox style="mso-fit-shape-to-text:t">
                  <w:txbxContent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java.util</w:t>
                      </w:r>
                      <w:proofErr w:type="gram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.Scanner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public class MataKuliah27 {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public String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public String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public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sks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public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jumlahJam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public MataKuliah27 (String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, String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sks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jumlahJam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this.kode</w:t>
                      </w:r>
                      <w:proofErr w:type="spellEnd"/>
                      <w:proofErr w:type="gram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this.nama</w:t>
                      </w:r>
                      <w:proofErr w:type="spellEnd"/>
                      <w:proofErr w:type="gram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this.sks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=</w:t>
                      </w:r>
                      <w:proofErr w:type="gram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sks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this.jumlahJam</w:t>
                      </w:r>
                      <w:proofErr w:type="spellEnd"/>
                      <w:proofErr w:type="gram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jumlahJam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}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public void </w:t>
                      </w:r>
                      <w:proofErr w:type="spellStart"/>
                      <w:proofErr w:type="gram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tambahData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Scanner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sc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= new Scanner(System.in)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</w:t>
                      </w:r>
                      <w:proofErr w:type="gram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this.kode</w:t>
                      </w:r>
                      <w:proofErr w:type="spellEnd"/>
                      <w:proofErr w:type="gram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("Nama     </w:t>
                      </w:r>
                      <w:proofErr w:type="gram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this.nama</w:t>
                      </w:r>
                      <w:proofErr w:type="spellEnd"/>
                      <w:proofErr w:type="gram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("SKS      </w:t>
                      </w:r>
                      <w:proofErr w:type="gram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this.sks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Integer.parseInt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proofErr w:type="gram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())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Jumlah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gram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Jam :</w:t>
                      </w:r>
                      <w:proofErr w:type="gram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this.jumlahJam</w:t>
                      </w:r>
                      <w:proofErr w:type="spellEnd"/>
                      <w:proofErr w:type="gram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Integer.parseInt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())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("------------------------------")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}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public void </w:t>
                      </w:r>
                      <w:proofErr w:type="spellStart"/>
                      <w:proofErr w:type="gram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cetakInfo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</w:t>
                      </w:r>
                      <w:proofErr w:type="gram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this.kode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("Nama     </w:t>
                      </w:r>
                      <w:proofErr w:type="gram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this.nama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("SKS      </w:t>
                      </w:r>
                      <w:proofErr w:type="gram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this.sks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Jumlah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gram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Jam :</w:t>
                      </w:r>
                      <w:proofErr w:type="gram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this.jumlahJam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("------------------------------")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}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fontstyle01"/>
          <w:rFonts w:ascii="Times New Roman" w:hAnsi="Times New Roman" w:cs="Times New Roman"/>
          <w:sz w:val="24"/>
        </w:rPr>
        <w:t>Class MataKuliah27</w:t>
      </w:r>
    </w:p>
    <w:p w:rsidR="006F6239" w:rsidRDefault="006F6239" w:rsidP="006F6239">
      <w:pPr>
        <w:rPr>
          <w:rStyle w:val="fontstyle01"/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EA0575" w:rsidRDefault="00EA0575" w:rsidP="006F6239">
      <w:pPr>
        <w:rPr>
          <w:rStyle w:val="fontstyle01"/>
          <w:rFonts w:ascii="Times New Roman" w:eastAsia="Times New Roman" w:hAnsi="Times New Roman" w:cs="Times New Roman"/>
          <w:color w:val="auto"/>
          <w:sz w:val="28"/>
          <w:szCs w:val="24"/>
        </w:rPr>
      </w:pPr>
      <w:r>
        <w:rPr>
          <w:rStyle w:val="fontstyle01"/>
          <w:rFonts w:ascii="Times New Roman" w:eastAsia="Times New Roman" w:hAnsi="Times New Roman" w:cs="Times New Roman"/>
          <w:color w:val="auto"/>
          <w:sz w:val="28"/>
          <w:szCs w:val="24"/>
        </w:rPr>
        <w:t>Class MataKuliahDemo27</w:t>
      </w:r>
    </w:p>
    <w:p w:rsidR="00EA0575" w:rsidRDefault="00EA0575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A0575" w:rsidRDefault="00EA0575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A0575" w:rsidRDefault="00EA0575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A0575" w:rsidRDefault="00EA0575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A0575" w:rsidRDefault="00EA0575" w:rsidP="006F6239">
      <w:pPr>
        <w:rPr>
          <w:rFonts w:ascii="Times New Roman" w:eastAsia="Times New Roman" w:hAnsi="Times New Roman" w:cs="Times New Roman"/>
          <w:sz w:val="24"/>
          <w:szCs w:val="24"/>
        </w:rPr>
      </w:pPr>
      <w:r w:rsidRPr="00EA057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5932805" cy="1404620"/>
                <wp:effectExtent l="0" t="0" r="10795" b="2032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java.util</w:t>
                            </w:r>
                            <w:proofErr w:type="gram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.Scanner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public class MataKuliahDemo27 {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public static void main(</w:t>
                            </w:r>
                            <w:proofErr w:type="gram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String[</w:t>
                            </w:r>
                            <w:proofErr w:type="gram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]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args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Scanner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sc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new Scanner (System.in)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String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, dummy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sks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jumlahJam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Masukkan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jumlah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mata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kuliah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: ")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jumlahMataKuliah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ataKuliah27[]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taKuliah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new MataKuliah27[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jumlahMataKuliah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]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for (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0;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lt;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jumlahMataKuliah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;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++) {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Masukkan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Data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Matakuliah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ke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-" + (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+ 1))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taKuliah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] = new MataKuliah27("", "", 0, 0)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taKuliah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tambahData</w:t>
                            </w:r>
                            <w:proofErr w:type="spellEnd"/>
                            <w:proofErr w:type="gram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for (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0;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lt;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jumlahMataKuliah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;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++) {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Data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Matakuliah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ke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-" + (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+ 1))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taKuliah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cetakInfo</w:t>
                            </w:r>
                            <w:proofErr w:type="spellEnd"/>
                            <w:proofErr w:type="gram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415.95pt;margin-top:14.2pt;width:467.15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">
                <v:textbox style="mso-fit-shape-to-text:t">
                  <w:txbxContent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java.util</w:t>
                      </w:r>
                      <w:proofErr w:type="gram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.Scanner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public class MataKuliahDemo27 {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public static void main(</w:t>
                      </w:r>
                      <w:proofErr w:type="gram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String[</w:t>
                      </w:r>
                      <w:proofErr w:type="gram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]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args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Scanner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sc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= new Scanner (System.in)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String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, dummy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sks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jumlahJam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Masukkan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jumlah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mata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kuliah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: ")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jumlahMataKuliah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sc.nextInt</w:t>
                      </w:r>
                      <w:proofErr w:type="spellEnd"/>
                      <w:proofErr w:type="gram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proofErr w:type="gram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MataKuliah27[]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arrayOfMataKuliah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= new MataKuliah27[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jumlahMataKuliah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]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for (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= 0;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&lt;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jumlahMataKuliah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;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++) {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Masukkan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Data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Matakuliah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ke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-" + (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+ 1))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arrayOfMataKuliah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] = new MataKuliah27("", "", 0, 0)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arrayOfMataKuliah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proofErr w:type="gram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tambahData</w:t>
                      </w:r>
                      <w:proofErr w:type="spellEnd"/>
                      <w:proofErr w:type="gram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}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for (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= 0;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&lt;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jumlahMataKuliah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;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++) {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("Data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Matakuliah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ke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-" + (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+ 1))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arrayOfMataKuliah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proofErr w:type="gram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cetakInfo</w:t>
                      </w:r>
                      <w:proofErr w:type="spellEnd"/>
                      <w:proofErr w:type="gram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}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A0575" w:rsidRDefault="00EA0575" w:rsidP="006F6239">
      <w:pPr>
        <w:rPr>
          <w:rFonts w:ascii="Times New Roman" w:eastAsia="Times New Roman" w:hAnsi="Times New Roman" w:cs="Times New Roman"/>
          <w:sz w:val="24"/>
          <w:szCs w:val="24"/>
        </w:rPr>
      </w:pPr>
      <w:r w:rsidRPr="00EA057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92BDF0" wp14:editId="57AE5678">
            <wp:extent cx="3905795" cy="3820058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575" w:rsidRDefault="00EA0575" w:rsidP="006F6239">
      <w:pPr>
        <w:rPr>
          <w:rFonts w:ascii="Times New Roman" w:eastAsia="Times New Roman" w:hAnsi="Times New Roman" w:cs="Times New Roman"/>
          <w:sz w:val="24"/>
          <w:szCs w:val="24"/>
        </w:rPr>
      </w:pPr>
      <w:r w:rsidRPr="00EA057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FD3529" wp14:editId="7B3E36D6">
            <wp:extent cx="3562847" cy="360095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575" w:rsidRDefault="00EA0575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A0575" w:rsidRDefault="00EA0575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A0575" w:rsidRDefault="000255C8" w:rsidP="006F623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UGAS</w:t>
      </w:r>
    </w:p>
    <w:p w:rsidR="000255C8" w:rsidRDefault="000255C8" w:rsidP="006F623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5C8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65E03AF3" wp14:editId="773DA678">
            <wp:extent cx="5943600" cy="3416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5C8" w:rsidRDefault="000255C8" w:rsidP="006F623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5C8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4C9E4F47" wp14:editId="697B9179">
            <wp:extent cx="4353533" cy="4353533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5C8" w:rsidRDefault="000255C8" w:rsidP="006F623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lass Dosen27</w:t>
      </w:r>
    </w:p>
    <w:p w:rsidR="000255C8" w:rsidRDefault="000255C8" w:rsidP="006F6239">
      <w:pPr>
        <w:rPr>
          <w:rFonts w:ascii="Times New Roman" w:eastAsia="Times New Roman" w:hAnsi="Times New Roman" w:cs="Times New Roman"/>
          <w:sz w:val="24"/>
          <w:szCs w:val="24"/>
        </w:rPr>
      </w:pPr>
      <w:r w:rsidRPr="000255C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A6E0744" wp14:editId="7A19AB31">
                <wp:simplePos x="0" y="0"/>
                <wp:positionH relativeFrom="margin">
                  <wp:align>right</wp:align>
                </wp:positionH>
                <wp:positionV relativeFrom="paragraph">
                  <wp:posOffset>474345</wp:posOffset>
                </wp:positionV>
                <wp:extent cx="5922010" cy="1404620"/>
                <wp:effectExtent l="0" t="0" r="21590" b="2032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java.util</w:t>
                            </w:r>
                            <w:proofErr w:type="gram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.Scanner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public class Dosen27 {</w:t>
                            </w:r>
                          </w:p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String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String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Boolean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jenisKelamin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usia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nomor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public Dosen27(String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String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Boolean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jenisKelamin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usia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this.kode</w:t>
                            </w:r>
                            <w:proofErr w:type="spellEnd"/>
                            <w:proofErr w:type="gram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this.nama</w:t>
                            </w:r>
                            <w:proofErr w:type="spellEnd"/>
                            <w:proofErr w:type="gram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this.jenisKelamin</w:t>
                            </w:r>
                            <w:proofErr w:type="spellEnd"/>
                            <w:proofErr w:type="gram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jenisKelamin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this.usia</w:t>
                            </w:r>
                            <w:proofErr w:type="spellEnd"/>
                            <w:proofErr w:type="gram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usia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tampilkanInfo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nomor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 Data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dosen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ke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- " +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nomor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gram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Nama        </w:t>
                            </w:r>
                            <w:proofErr w:type="gram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Jenis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Kelamin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(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jenisKelamin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? "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Pria</w:t>
                            </w:r>
                            <w:proofErr w:type="spellEnd"/>
                            <w:proofErr w:type="gram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" :</w:t>
                            </w:r>
                            <w:proofErr w:type="gram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Wanita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"));</w:t>
                            </w:r>
                          </w:p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Usia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gram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usia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("-------------------------");</w:t>
                            </w:r>
                          </w:p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6E0744" id="_x0000_s1041" type="#_x0000_t202" style="position:absolute;margin-left:415.1pt;margin-top:37.35pt;width:466.3pt;height:110.6pt;z-index:2516899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">
                <v:textbox style="mso-fit-shape-to-text:t">
                  <w:txbxContent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java.util</w:t>
                      </w:r>
                      <w:proofErr w:type="gram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.Scanner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public class Dosen27 {</w:t>
                      </w:r>
                    </w:p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   String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   String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   Boolean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jenisKelamin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  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usia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  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nomor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   public Dosen27(String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, String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, Boolean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jenisKelamin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usia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this.kode</w:t>
                      </w:r>
                      <w:proofErr w:type="spellEnd"/>
                      <w:proofErr w:type="gram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this.nama</w:t>
                      </w:r>
                      <w:proofErr w:type="spellEnd"/>
                      <w:proofErr w:type="gram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this.jenisKelamin</w:t>
                      </w:r>
                      <w:proofErr w:type="spellEnd"/>
                      <w:proofErr w:type="gram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jenisKelamin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this.usia</w:t>
                      </w:r>
                      <w:proofErr w:type="spellEnd"/>
                      <w:proofErr w:type="gram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usia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tampilkanInfo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proofErr w:type="gram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nomor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(" Data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dosen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ke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- " +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nomor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gram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("Nama        </w:t>
                      </w:r>
                      <w:proofErr w:type="gram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Jenis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Kelamin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:</w:t>
                      </w:r>
                      <w:proofErr w:type="gram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" + (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jenisKelamin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? "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Pria</w:t>
                      </w:r>
                      <w:proofErr w:type="spellEnd"/>
                      <w:proofErr w:type="gram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" :</w:t>
                      </w:r>
                      <w:proofErr w:type="gram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"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Wanita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"));</w:t>
                      </w:r>
                    </w:p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Usia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gram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usia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("-------------------------");</w:t>
                      </w:r>
                    </w:p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255C8" w:rsidRDefault="000255C8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255C8" w:rsidRDefault="000255C8" w:rsidP="006F6239">
      <w:pPr>
        <w:rPr>
          <w:rFonts w:ascii="Times New Roman" w:eastAsia="Times New Roman" w:hAnsi="Times New Roman" w:cs="Times New Roman"/>
          <w:sz w:val="24"/>
          <w:szCs w:val="24"/>
        </w:rPr>
      </w:pPr>
      <w:r w:rsidRPr="000255C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3043418" wp14:editId="334F59A2">
                <wp:simplePos x="0" y="0"/>
                <wp:positionH relativeFrom="margin">
                  <wp:align>right</wp:align>
                </wp:positionH>
                <wp:positionV relativeFrom="paragraph">
                  <wp:posOffset>469900</wp:posOffset>
                </wp:positionV>
                <wp:extent cx="5932805" cy="1404620"/>
                <wp:effectExtent l="0" t="0" r="10795" b="2032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java.util</w:t>
                            </w:r>
                            <w:proofErr w:type="gram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.Scanner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public class DosenDemo27 {</w:t>
                            </w:r>
                          </w:p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public static void main(</w:t>
                            </w:r>
                            <w:proofErr w:type="gram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String[</w:t>
                            </w:r>
                            <w:proofErr w:type="gram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]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args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Scanner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sc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new Scanner(System.in);</w:t>
                            </w:r>
                          </w:p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Masukkan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jumlah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dosen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: ");</w:t>
                            </w:r>
                          </w:p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jumlah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</w:t>
                            </w:r>
                          </w:p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Dosen27[]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informasiDosen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new Dosen27[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jumlah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];</w:t>
                            </w:r>
                          </w:p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for (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0;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lt;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jumlah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;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++) {</w:t>
                            </w:r>
                          </w:p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Masukkan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Data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Dosen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ke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-" + (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+ 1));</w:t>
                            </w:r>
                          </w:p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gram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String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Nama        </w:t>
                            </w:r>
                            <w:proofErr w:type="gram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String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Jenis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Kelamin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char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jKelamin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</w:t>
                            </w:r>
                            <w:proofErr w:type="spellEnd"/>
                            <w:proofErr w:type="gram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().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charAt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(0);</w:t>
                            </w:r>
                          </w:p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Boolean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jenisKelamin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(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jKelamin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= 'L' ||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jKelamin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= 'l');</w:t>
                            </w:r>
                          </w:p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Usia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gram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usia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informasiDosen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] = new Dosen27(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jenisKelamin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usia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("-------------------------");</w:t>
                            </w:r>
                          </w:p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</w:t>
                            </w:r>
                          </w:p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nomor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1;</w:t>
                            </w:r>
                          </w:p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for (Dosen27 </w:t>
                            </w:r>
                            <w:proofErr w:type="spellStart"/>
                            <w:proofErr w:type="gram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dosen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informasiDosen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dosen.tampilkanInfo</w:t>
                            </w:r>
                            <w:proofErr w:type="spellEnd"/>
                            <w:proofErr w:type="gram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nomor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nomor</w:t>
                            </w:r>
                            <w:proofErr w:type="spellEnd"/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++;</w:t>
                            </w:r>
                          </w:p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</w:t>
                            </w:r>
                          </w:p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0255C8" w:rsidRPr="000255C8" w:rsidRDefault="000255C8" w:rsidP="000255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255C8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043418" id="_x0000_s1042" type="#_x0000_t202" style="position:absolute;margin-left:415.95pt;margin-top:37pt;width:467.15pt;height:110.6pt;z-index:2516920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">
                <v:textbox style="mso-fit-shape-to-text:t">
                  <w:txbxContent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java.util</w:t>
                      </w:r>
                      <w:proofErr w:type="gram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.Scanner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public class DosenDemo27 {</w:t>
                      </w:r>
                    </w:p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   public static void main(</w:t>
                      </w:r>
                      <w:proofErr w:type="gram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String[</w:t>
                      </w:r>
                      <w:proofErr w:type="gram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]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args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       Scanner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sc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= new Scanner(System.in);</w:t>
                      </w:r>
                    </w:p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Masukkan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jumlah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dosen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: ");</w:t>
                      </w:r>
                    </w:p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jumlah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sc.nextInt</w:t>
                      </w:r>
                      <w:proofErr w:type="spellEnd"/>
                      <w:proofErr w:type="gram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proofErr w:type="gram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   </w:t>
                      </w:r>
                    </w:p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   Dosen27[]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informasiDosen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= new Dosen27[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jumlah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];</w:t>
                      </w:r>
                    </w:p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       for (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= 0;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&lt;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jumlah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;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++) {</w:t>
                      </w:r>
                    </w:p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Masukkan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Data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Dosen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ke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-" + (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+ 1));</w:t>
                      </w:r>
                    </w:p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gram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           String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proofErr w:type="gram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("Nama        </w:t>
                      </w:r>
                      <w:proofErr w:type="gram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           String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proofErr w:type="gram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Jenis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Kelamin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:</w:t>
                      </w:r>
                      <w:proofErr w:type="gram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           char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jKelamin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sc.next</w:t>
                      </w:r>
                      <w:proofErr w:type="spellEnd"/>
                      <w:proofErr w:type="gram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().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charAt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(0);</w:t>
                      </w:r>
                    </w:p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           Boolean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jenisKelamin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= (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jKelamin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== 'L' ||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jKelamin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== 'l');</w:t>
                      </w:r>
                    </w:p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Usia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gram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usia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sc.nextInt</w:t>
                      </w:r>
                      <w:proofErr w:type="spellEnd"/>
                      <w:proofErr w:type="gram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proofErr w:type="gram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informasiDosen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] = new Dosen27(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jenisKelamin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usia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("-------------------------");</w:t>
                      </w:r>
                    </w:p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       }</w:t>
                      </w:r>
                    </w:p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nomor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= 1;</w:t>
                      </w:r>
                    </w:p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       for (Dosen27 </w:t>
                      </w:r>
                      <w:proofErr w:type="spellStart"/>
                      <w:proofErr w:type="gram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dosen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:</w:t>
                      </w:r>
                      <w:proofErr w:type="gram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informasiDosen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dosen.tampilkanInfo</w:t>
                      </w:r>
                      <w:proofErr w:type="spellEnd"/>
                      <w:proofErr w:type="gram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nomor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nomor</w:t>
                      </w:r>
                      <w:proofErr w:type="spellEnd"/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++;</w:t>
                      </w:r>
                    </w:p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       }</w:t>
                      </w:r>
                    </w:p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0255C8" w:rsidRPr="000255C8" w:rsidRDefault="000255C8" w:rsidP="000255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255C8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Class DosenDemo27</w:t>
      </w:r>
    </w:p>
    <w:p w:rsidR="000255C8" w:rsidRDefault="000255C8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255C8" w:rsidRDefault="000255C8" w:rsidP="006F6239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utput</w:t>
      </w:r>
    </w:p>
    <w:p w:rsidR="000255C8" w:rsidRDefault="000255C8" w:rsidP="006F6239">
      <w:pPr>
        <w:rPr>
          <w:rFonts w:ascii="Times New Roman" w:eastAsia="Times New Roman" w:hAnsi="Times New Roman" w:cs="Times New Roman"/>
          <w:sz w:val="24"/>
          <w:szCs w:val="24"/>
        </w:rPr>
      </w:pPr>
      <w:r w:rsidRPr="000255C8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7E235A07" wp14:editId="0FBE0CE9">
            <wp:extent cx="3286584" cy="3791479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5C8" w:rsidRDefault="000255C8" w:rsidP="006F6239">
      <w:pPr>
        <w:rPr>
          <w:rFonts w:ascii="Times New Roman" w:eastAsia="Times New Roman" w:hAnsi="Times New Roman" w:cs="Times New Roman"/>
          <w:sz w:val="24"/>
          <w:szCs w:val="24"/>
        </w:rPr>
      </w:pPr>
      <w:r w:rsidRPr="000255C8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D5A784E" wp14:editId="0AC557A1">
            <wp:extent cx="3324689" cy="3772426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5C8" w:rsidRDefault="00010132" w:rsidP="006F6239">
      <w:pPr>
        <w:rPr>
          <w:rFonts w:ascii="Times New Roman" w:eastAsia="Times New Roman" w:hAnsi="Times New Roman" w:cs="Times New Roman"/>
          <w:sz w:val="24"/>
          <w:szCs w:val="24"/>
        </w:rPr>
      </w:pPr>
      <w:r w:rsidRPr="00010132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117E2D8B" wp14:editId="708337DA">
            <wp:extent cx="5943600" cy="270192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132" w:rsidRDefault="00010132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10132" w:rsidRDefault="00010132" w:rsidP="006F6239">
      <w:pPr>
        <w:rPr>
          <w:rFonts w:ascii="Times New Roman" w:eastAsia="Times New Roman" w:hAnsi="Times New Roman" w:cs="Times New Roman"/>
          <w:sz w:val="24"/>
          <w:szCs w:val="24"/>
        </w:rPr>
      </w:pPr>
      <w:r w:rsidRPr="0001013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CE99BED" wp14:editId="290FC990">
                <wp:simplePos x="0" y="0"/>
                <wp:positionH relativeFrom="margin">
                  <wp:align>right</wp:align>
                </wp:positionH>
                <wp:positionV relativeFrom="paragraph">
                  <wp:posOffset>471170</wp:posOffset>
                </wp:positionV>
                <wp:extent cx="5922010" cy="1404620"/>
                <wp:effectExtent l="0" t="0" r="21590" b="2032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132" w:rsidRPr="00E60FBE" w:rsidRDefault="00010132" w:rsidP="00E60FB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java.util</w:t>
                            </w:r>
                            <w:proofErr w:type="gramEnd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.Scanner</w:t>
                            </w:r>
                            <w:proofErr w:type="spellEnd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010132" w:rsidRPr="00E60FBE" w:rsidRDefault="00010132" w:rsidP="00E60FB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public class Dosen27 {</w:t>
                            </w:r>
                          </w:p>
                          <w:p w:rsidR="00010132" w:rsidRPr="00E60FBE" w:rsidRDefault="00010132" w:rsidP="00E60FB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String </w:t>
                            </w:r>
                            <w:proofErr w:type="spellStart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010132" w:rsidRPr="00E60FBE" w:rsidRDefault="00010132" w:rsidP="00E60FB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String </w:t>
                            </w:r>
                            <w:proofErr w:type="spellStart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010132" w:rsidRPr="00E60FBE" w:rsidRDefault="00010132" w:rsidP="00E60FB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Boolean </w:t>
                            </w:r>
                            <w:proofErr w:type="spellStart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jenisKelamin</w:t>
                            </w:r>
                            <w:proofErr w:type="spellEnd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010132" w:rsidRPr="00E60FBE" w:rsidRDefault="00010132" w:rsidP="00E60FB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usia</w:t>
                            </w:r>
                            <w:proofErr w:type="spellEnd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010132" w:rsidRPr="00E60FBE" w:rsidRDefault="00010132" w:rsidP="00E60FB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nomor</w:t>
                            </w:r>
                            <w:proofErr w:type="spellEnd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010132" w:rsidRPr="00E60FBE" w:rsidRDefault="00010132" w:rsidP="00E60FB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010132" w:rsidRPr="00E60FBE" w:rsidRDefault="00010132" w:rsidP="00E60FB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public Dosen27(String </w:t>
                            </w:r>
                            <w:proofErr w:type="spellStart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String </w:t>
                            </w:r>
                            <w:proofErr w:type="spellStart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Boolean </w:t>
                            </w:r>
                            <w:proofErr w:type="spellStart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jenisKelamin</w:t>
                            </w:r>
                            <w:proofErr w:type="spellEnd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usia</w:t>
                            </w:r>
                            <w:proofErr w:type="spellEnd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010132" w:rsidRPr="00E60FBE" w:rsidRDefault="00010132" w:rsidP="00E60FB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this.kode</w:t>
                            </w:r>
                            <w:proofErr w:type="spellEnd"/>
                            <w:proofErr w:type="gramEnd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010132" w:rsidRPr="00E60FBE" w:rsidRDefault="00010132" w:rsidP="00E60FB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this.nama</w:t>
                            </w:r>
                            <w:proofErr w:type="spellEnd"/>
                            <w:proofErr w:type="gramEnd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010132" w:rsidRPr="00E60FBE" w:rsidRDefault="00010132" w:rsidP="00E60FB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this.jenisKelamin</w:t>
                            </w:r>
                            <w:proofErr w:type="spellEnd"/>
                            <w:proofErr w:type="gramEnd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jenisKelamin</w:t>
                            </w:r>
                            <w:proofErr w:type="spellEnd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010132" w:rsidRPr="00E60FBE" w:rsidRDefault="00010132" w:rsidP="00E60FB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this.usia</w:t>
                            </w:r>
                            <w:proofErr w:type="spellEnd"/>
                            <w:proofErr w:type="gramEnd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usia</w:t>
                            </w:r>
                            <w:proofErr w:type="spellEnd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010132" w:rsidRPr="00E60FBE" w:rsidRDefault="00010132" w:rsidP="00E60FB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010132" w:rsidRPr="00E60FBE" w:rsidRDefault="00010132" w:rsidP="00E60FB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010132" w:rsidRPr="00E60FBE" w:rsidRDefault="00010132" w:rsidP="00E60FB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tampilkanInfo</w:t>
                            </w:r>
                            <w:proofErr w:type="spellEnd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nomor</w:t>
                            </w:r>
                            <w:proofErr w:type="spellEnd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010132" w:rsidRPr="00E60FBE" w:rsidRDefault="00010132" w:rsidP="00E60FB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 Data </w:t>
                            </w:r>
                            <w:proofErr w:type="spellStart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dosen</w:t>
                            </w:r>
                            <w:proofErr w:type="spellEnd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ke</w:t>
                            </w:r>
                            <w:proofErr w:type="spellEnd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- " + </w:t>
                            </w:r>
                            <w:proofErr w:type="spellStart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nomor</w:t>
                            </w:r>
                            <w:proofErr w:type="spellEnd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010132" w:rsidRPr="00E60FBE" w:rsidRDefault="00010132" w:rsidP="00E60FB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gramStart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010132" w:rsidRPr="00E60FBE" w:rsidRDefault="00010132" w:rsidP="00E60FB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Nama        </w:t>
                            </w:r>
                            <w:proofErr w:type="gramStart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010132" w:rsidRPr="00E60FBE" w:rsidRDefault="00010132" w:rsidP="00E60FB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Jenis</w:t>
                            </w:r>
                            <w:proofErr w:type="spellEnd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Kelamin</w:t>
                            </w:r>
                            <w:proofErr w:type="spellEnd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(</w:t>
                            </w:r>
                            <w:proofErr w:type="spellStart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jenisKelamin</w:t>
                            </w:r>
                            <w:proofErr w:type="spellEnd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? "</w:t>
                            </w:r>
                            <w:proofErr w:type="spellStart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Pria</w:t>
                            </w:r>
                            <w:proofErr w:type="spellEnd"/>
                            <w:proofErr w:type="gramStart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" :</w:t>
                            </w:r>
                            <w:proofErr w:type="gramEnd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</w:t>
                            </w:r>
                            <w:proofErr w:type="spellStart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Wanita</w:t>
                            </w:r>
                            <w:proofErr w:type="spellEnd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"));</w:t>
                            </w:r>
                          </w:p>
                          <w:p w:rsidR="00010132" w:rsidRPr="00E60FBE" w:rsidRDefault="00010132" w:rsidP="00E60FB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Usia</w:t>
                            </w:r>
                            <w:proofErr w:type="spellEnd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gramStart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usia</w:t>
                            </w:r>
                            <w:proofErr w:type="spellEnd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010132" w:rsidRPr="00E60FBE" w:rsidRDefault="00010132" w:rsidP="00E60FB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("-------------------------");</w:t>
                            </w:r>
                          </w:p>
                          <w:p w:rsidR="00010132" w:rsidRPr="00E60FBE" w:rsidRDefault="00010132" w:rsidP="00E60FB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010132" w:rsidRPr="00E60FBE" w:rsidRDefault="00010132" w:rsidP="00E60FB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60FBE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E99BED" id="_x0000_s1043" type="#_x0000_t202" style="position:absolute;margin-left:415.1pt;margin-top:37.1pt;width:466.3pt;height:110.6pt;z-index:2516940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xmzKAIAAE4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">
                <v:textbox style="mso-fit-shape-to-text:t">
                  <w:txbxContent>
                    <w:p w:rsidR="00010132" w:rsidRPr="00E60FBE" w:rsidRDefault="00010132" w:rsidP="00E60FB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java.util</w:t>
                      </w:r>
                      <w:proofErr w:type="gramEnd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.Scanner</w:t>
                      </w:r>
                      <w:proofErr w:type="spellEnd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010132" w:rsidRPr="00E60FBE" w:rsidRDefault="00010132" w:rsidP="00E60FB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public class Dosen27 {</w:t>
                      </w:r>
                    </w:p>
                    <w:p w:rsidR="00010132" w:rsidRPr="00E60FBE" w:rsidRDefault="00010132" w:rsidP="00E60FB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 xml:space="preserve">    String </w:t>
                      </w:r>
                      <w:proofErr w:type="spellStart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010132" w:rsidRPr="00E60FBE" w:rsidRDefault="00010132" w:rsidP="00E60FB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 xml:space="preserve">    String </w:t>
                      </w:r>
                      <w:proofErr w:type="spellStart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010132" w:rsidRPr="00E60FBE" w:rsidRDefault="00010132" w:rsidP="00E60FB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 xml:space="preserve">    Boolean </w:t>
                      </w:r>
                      <w:proofErr w:type="spellStart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jenisKelamin</w:t>
                      </w:r>
                      <w:proofErr w:type="spellEnd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010132" w:rsidRPr="00E60FBE" w:rsidRDefault="00010132" w:rsidP="00E60FB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 xml:space="preserve">    </w:t>
                      </w:r>
                      <w:proofErr w:type="spellStart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usia</w:t>
                      </w:r>
                      <w:proofErr w:type="spellEnd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010132" w:rsidRPr="00E60FBE" w:rsidRDefault="00010132" w:rsidP="00E60FB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 xml:space="preserve">    </w:t>
                      </w:r>
                      <w:proofErr w:type="spellStart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nomor</w:t>
                      </w:r>
                      <w:proofErr w:type="spellEnd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010132" w:rsidRPr="00E60FBE" w:rsidRDefault="00010132" w:rsidP="00E60FB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010132" w:rsidRPr="00E60FBE" w:rsidRDefault="00010132" w:rsidP="00E60FB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 xml:space="preserve">    public Dosen27(String </w:t>
                      </w:r>
                      <w:proofErr w:type="spellStart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 xml:space="preserve">, String </w:t>
                      </w:r>
                      <w:proofErr w:type="spellStart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 xml:space="preserve">, Boolean </w:t>
                      </w:r>
                      <w:proofErr w:type="spellStart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jenisKelamin</w:t>
                      </w:r>
                      <w:proofErr w:type="spellEnd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usia</w:t>
                      </w:r>
                      <w:proofErr w:type="spellEnd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010132" w:rsidRPr="00E60FBE" w:rsidRDefault="00010132" w:rsidP="00E60FB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this.kode</w:t>
                      </w:r>
                      <w:proofErr w:type="spellEnd"/>
                      <w:proofErr w:type="gramEnd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010132" w:rsidRPr="00E60FBE" w:rsidRDefault="00010132" w:rsidP="00E60FB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this.nama</w:t>
                      </w:r>
                      <w:proofErr w:type="spellEnd"/>
                      <w:proofErr w:type="gramEnd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010132" w:rsidRPr="00E60FBE" w:rsidRDefault="00010132" w:rsidP="00E60FB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this.jenisKelamin</w:t>
                      </w:r>
                      <w:proofErr w:type="spellEnd"/>
                      <w:proofErr w:type="gramEnd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jenisKelamin</w:t>
                      </w:r>
                      <w:proofErr w:type="spellEnd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010132" w:rsidRPr="00E60FBE" w:rsidRDefault="00010132" w:rsidP="00E60FB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this.usia</w:t>
                      </w:r>
                      <w:proofErr w:type="spellEnd"/>
                      <w:proofErr w:type="gramEnd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usia</w:t>
                      </w:r>
                      <w:proofErr w:type="spellEnd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010132" w:rsidRPr="00E60FBE" w:rsidRDefault="00010132" w:rsidP="00E60FB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010132" w:rsidRPr="00E60FBE" w:rsidRDefault="00010132" w:rsidP="00E60FB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010132" w:rsidRPr="00E60FBE" w:rsidRDefault="00010132" w:rsidP="00E60FB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tampilkanInfo</w:t>
                      </w:r>
                      <w:proofErr w:type="spellEnd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proofErr w:type="gramEnd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nomor</w:t>
                      </w:r>
                      <w:proofErr w:type="spellEnd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010132" w:rsidRPr="00E60FBE" w:rsidRDefault="00010132" w:rsidP="00E60FB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 xml:space="preserve">(" Data </w:t>
                      </w:r>
                      <w:proofErr w:type="spellStart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dosen</w:t>
                      </w:r>
                      <w:proofErr w:type="spellEnd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ke</w:t>
                      </w:r>
                      <w:proofErr w:type="spellEnd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 xml:space="preserve">- " + </w:t>
                      </w:r>
                      <w:proofErr w:type="spellStart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nomor</w:t>
                      </w:r>
                      <w:proofErr w:type="spellEnd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010132" w:rsidRPr="00E60FBE" w:rsidRDefault="00010132" w:rsidP="00E60FB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gramStart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010132" w:rsidRPr="00E60FBE" w:rsidRDefault="00010132" w:rsidP="00E60FB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 xml:space="preserve">("Nama        </w:t>
                      </w:r>
                      <w:proofErr w:type="gramStart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010132" w:rsidRPr="00E60FBE" w:rsidRDefault="00010132" w:rsidP="00E60FB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Jenis</w:t>
                      </w:r>
                      <w:proofErr w:type="spellEnd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Kelamin</w:t>
                      </w:r>
                      <w:proofErr w:type="spellEnd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 xml:space="preserve"> :</w:t>
                      </w:r>
                      <w:proofErr w:type="gramEnd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 xml:space="preserve"> " + (</w:t>
                      </w:r>
                      <w:proofErr w:type="spellStart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jenisKelamin</w:t>
                      </w:r>
                      <w:proofErr w:type="spellEnd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 xml:space="preserve"> ? "</w:t>
                      </w:r>
                      <w:proofErr w:type="spellStart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Pria</w:t>
                      </w:r>
                      <w:proofErr w:type="spellEnd"/>
                      <w:proofErr w:type="gramStart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" :</w:t>
                      </w:r>
                      <w:proofErr w:type="gramEnd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 xml:space="preserve"> "</w:t>
                      </w:r>
                      <w:proofErr w:type="spellStart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Wanita</w:t>
                      </w:r>
                      <w:proofErr w:type="spellEnd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"));</w:t>
                      </w:r>
                    </w:p>
                    <w:p w:rsidR="00010132" w:rsidRPr="00E60FBE" w:rsidRDefault="00010132" w:rsidP="00E60FB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Usia</w:t>
                      </w:r>
                      <w:proofErr w:type="spellEnd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gramStart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usia</w:t>
                      </w:r>
                      <w:proofErr w:type="spellEnd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010132" w:rsidRPr="00E60FBE" w:rsidRDefault="00010132" w:rsidP="00E60FB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("-------------------------");</w:t>
                      </w:r>
                    </w:p>
                    <w:p w:rsidR="00010132" w:rsidRPr="00E60FBE" w:rsidRDefault="00010132" w:rsidP="00E60FB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010132" w:rsidRPr="00E60FBE" w:rsidRDefault="00010132" w:rsidP="00E60FB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60FBE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Class Dosen27</w:t>
      </w:r>
    </w:p>
    <w:p w:rsidR="00010132" w:rsidRDefault="00010132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10132" w:rsidRDefault="00010132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10132" w:rsidRDefault="00E60FBE" w:rsidP="006F6239">
      <w:pPr>
        <w:rPr>
          <w:rFonts w:ascii="Times New Roman" w:eastAsia="Times New Roman" w:hAnsi="Times New Roman" w:cs="Times New Roman"/>
          <w:sz w:val="24"/>
          <w:szCs w:val="24"/>
        </w:rPr>
      </w:pPr>
      <w:r w:rsidRPr="00E60FB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02DCE0B" wp14:editId="684657B5">
                <wp:simplePos x="0" y="0"/>
                <wp:positionH relativeFrom="margin">
                  <wp:align>right</wp:align>
                </wp:positionH>
                <wp:positionV relativeFrom="paragraph">
                  <wp:posOffset>478155</wp:posOffset>
                </wp:positionV>
                <wp:extent cx="5922010" cy="1404620"/>
                <wp:effectExtent l="0" t="0" r="21590" b="2032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java.util</w:t>
                            </w:r>
                            <w:proofErr w:type="gram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.Scanner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public class DosenDemo27 {</w:t>
                            </w: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public static void main(</w:t>
                            </w:r>
                            <w:proofErr w:type="gram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tring[</w:t>
                            </w:r>
                            <w:proofErr w:type="gram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]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) {</w:t>
                            </w: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Scanner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c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= new Scanner(System.in);</w:t>
                            </w: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Masukka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jumlah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: ");</w:t>
                            </w: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jumlah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);</w:t>
                            </w: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();  </w:t>
                            </w: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Dosen27[]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informasiDose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= new Dosen27[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jumlah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];</w:t>
                            </w: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for (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= 0;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&lt;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jumlah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++) {</w:t>
                            </w: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Masukka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Data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-" + (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+ 1));</w:t>
                            </w: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");</w:t>
                            </w: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String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);</w:t>
                            </w: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("Nama        </w:t>
                            </w:r>
                            <w:proofErr w:type="gram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");</w:t>
                            </w: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String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);</w:t>
                            </w: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String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jKelami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do {</w:t>
                            </w: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Jenis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Kelami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");</w:t>
                            </w: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jKelami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);</w:t>
                            </w: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if </w:t>
                            </w:r>
                            <w:proofErr w:type="gram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jKelamin.equalsIgnoreCase</w:t>
                            </w:r>
                            <w:proofErr w:type="spellEnd"/>
                            <w:proofErr w:type="gram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Pri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") &amp;&amp; !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jKelamin.equalsIgnoreCase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Wanit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")) {</w:t>
                            </w: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("Input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valid!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Masukka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'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Pri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'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atau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'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Wanit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'.");</w:t>
                            </w: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}</w:t>
                            </w: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} while </w:t>
                            </w:r>
                            <w:proofErr w:type="gram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jKelamin.equalsIgnoreCase</w:t>
                            </w:r>
                            <w:proofErr w:type="spellEnd"/>
                            <w:proofErr w:type="gram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Pri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") &amp;&amp; !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jKelamin.equalsIgnoreCase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Wanit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"));</w:t>
                            </w: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Boolean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jenisKelami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jKelamin.equalsIgnoreCase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Pri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");</w:t>
                            </w: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do {</w:t>
                            </w: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");</w:t>
                            </w: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);</w:t>
                            </w: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);</w:t>
                            </w: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if (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&lt;= 0) {</w:t>
                            </w: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harus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lebih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0!");</w:t>
                            </w: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    }</w:t>
                            </w: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} while (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&lt;= 0);</w:t>
                            </w: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informasiDose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] = new Dosen27(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jenisKelami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);</w:t>
                            </w: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"-------------------------");</w:t>
                            </w: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}</w:t>
                            </w: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nomor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= 1;</w:t>
                            </w: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for (Dosen27 </w:t>
                            </w:r>
                            <w:proofErr w:type="spellStart"/>
                            <w:proofErr w:type="gram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informasiDose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) {</w:t>
                            </w: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dosen.tampilkanInfo</w:t>
                            </w:r>
                            <w:proofErr w:type="spellEnd"/>
                            <w:proofErr w:type="gram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nomor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);</w:t>
                            </w: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nomor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++;</w:t>
                            </w: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}</w:t>
                            </w: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DataDosen27.dataSemuaDosen(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informasiDose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);</w:t>
                            </w: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DataDosen27.jumlahDosenPerJenisKelamin(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informasiDose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);</w:t>
                            </w: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DataDosen27.rerataUsiaDosenPerJenisKelamin(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informasiDose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);</w:t>
                            </w: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DataDosen27.infoDosenPalingTua(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informasiDose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);</w:t>
                            </w: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    DataDosen27.infoDosenPalingMuda(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informasiDose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);</w:t>
                            </w: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 }</w:t>
                            </w:r>
                          </w:p>
                          <w:p w:rsidR="00E60FBE" w:rsidRPr="00756724" w:rsidRDefault="00E60FBE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2DCE0B" id="_x0000_s1044" type="#_x0000_t202" style="position:absolute;margin-left:415.1pt;margin-top:37.65pt;width:466.3pt;height:110.6pt;z-index:2516961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">
                <v:textbox style="mso-fit-shape-to-text:t">
                  <w:txbxContent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java.util</w:t>
                      </w:r>
                      <w:proofErr w:type="gram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.Scanner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;</w:t>
                      </w: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public class DosenDemo27 {</w:t>
                      </w: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public static void main(</w:t>
                      </w:r>
                      <w:proofErr w:type="gram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tring[</w:t>
                      </w:r>
                      <w:proofErr w:type="gram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]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args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) {</w:t>
                      </w: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Scanner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c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= new Scanner(System.in);</w:t>
                      </w: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ystem.out.print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"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Masukka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jumlah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dose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: ");</w:t>
                      </w: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int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jumlah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c.nextInt</w:t>
                      </w:r>
                      <w:proofErr w:type="spellEnd"/>
                      <w:proofErr w:type="gram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);</w:t>
                      </w: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();  </w:t>
                      </w: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Dosen27[]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informasiDose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= new Dosen27[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jumlah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];</w:t>
                      </w: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for (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int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i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= 0;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i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&lt;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jumlah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;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i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++) {</w:t>
                      </w: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ystem.out.printl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"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Masukka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Data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Dose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ke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-" + (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i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+ 1));</w:t>
                      </w: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ystem.out.print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"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Kode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</w:t>
                      </w:r>
                      <w:proofErr w:type="gram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:</w:t>
                      </w:r>
                      <w:proofErr w:type="gram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");</w:t>
                      </w: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String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kode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);</w:t>
                      </w: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ystem.out.print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("Nama        </w:t>
                      </w:r>
                      <w:proofErr w:type="gram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:</w:t>
                      </w:r>
                      <w:proofErr w:type="gram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");</w:t>
                      </w: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String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nam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);</w:t>
                      </w: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String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jKelami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;</w:t>
                      </w: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do {</w:t>
                      </w: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ystem.out.print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"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Jenis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Kelami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:</w:t>
                      </w:r>
                      <w:proofErr w:type="gram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");</w:t>
                      </w: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jKelami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);</w:t>
                      </w: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if </w:t>
                      </w:r>
                      <w:proofErr w:type="gram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!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jKelamin.equalsIgnoreCase</w:t>
                      </w:r>
                      <w:proofErr w:type="spellEnd"/>
                      <w:proofErr w:type="gram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"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Pri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") &amp;&amp; !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jKelamin.equalsIgnoreCase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"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Wanit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")) {</w:t>
                      </w: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ystem.out.printl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("Input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tidak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valid!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Masukka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'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Pri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'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atau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'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Wanit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'.");</w:t>
                      </w: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}</w:t>
                      </w: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} while </w:t>
                      </w:r>
                      <w:proofErr w:type="gram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!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jKelamin.equalsIgnoreCase</w:t>
                      </w:r>
                      <w:proofErr w:type="spellEnd"/>
                      <w:proofErr w:type="gram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"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Pri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") &amp;&amp; !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jKelamin.equalsIgnoreCase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"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Wanit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"));</w:t>
                      </w: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Boolean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jenisKelami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=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jKelamin.equalsIgnoreCase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"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Pri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");</w:t>
                      </w: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int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usi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;</w:t>
                      </w: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do {</w:t>
                      </w: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ystem.out.print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"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Usi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</w:t>
                      </w:r>
                      <w:proofErr w:type="gram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:</w:t>
                      </w:r>
                      <w:proofErr w:type="gram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");</w:t>
                      </w: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usi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c.nextInt</w:t>
                      </w:r>
                      <w:proofErr w:type="spellEnd"/>
                      <w:proofErr w:type="gram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);</w:t>
                      </w: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);</w:t>
                      </w: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if (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usi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&lt;= 0) {</w:t>
                      </w: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ystem.out.printl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"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Usi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harus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lebih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dari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0!");</w:t>
                      </w: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    }</w:t>
                      </w: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} while (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usi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&lt;= 0);</w:t>
                      </w: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informasiDose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[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i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] = new Dosen27(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kode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nam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jenisKelami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usi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);</w:t>
                      </w: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ystem.out.printl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"-------------------------");</w:t>
                      </w: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}</w:t>
                      </w: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int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nomor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= 1;</w:t>
                      </w: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for (Dosen27 </w:t>
                      </w:r>
                      <w:proofErr w:type="spellStart"/>
                      <w:proofErr w:type="gram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dose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:</w:t>
                      </w:r>
                      <w:proofErr w:type="gram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informasiDose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) {</w:t>
                      </w: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dosen.tampilkanInfo</w:t>
                      </w:r>
                      <w:proofErr w:type="spellEnd"/>
                      <w:proofErr w:type="gram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nomor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);</w:t>
                      </w: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   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nomor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++;</w:t>
                      </w: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}</w:t>
                      </w: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DataDosen27.dataSemuaDosen(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informasiDose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);</w:t>
                      </w: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DataDosen27.jumlahDosenPerJenisKelamin(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informasiDose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);</w:t>
                      </w: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DataDosen27.rerataUsiaDosenPerJenisKelamin(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informasiDose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);</w:t>
                      </w: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DataDosen27.infoDosenPalingTua(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informasiDose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);</w:t>
                      </w: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    DataDosen27.infoDosenPalingMuda(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informasiDose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);</w:t>
                      </w: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 }</w:t>
                      </w:r>
                    </w:p>
                    <w:p w:rsidR="00E60FBE" w:rsidRPr="00756724" w:rsidRDefault="00E60FBE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Class DosenDemo27</w:t>
      </w:r>
    </w:p>
    <w:p w:rsidR="00E60FBE" w:rsidRDefault="00756724" w:rsidP="006F6239">
      <w:pPr>
        <w:rPr>
          <w:rFonts w:ascii="Times New Roman" w:eastAsia="Times New Roman" w:hAnsi="Times New Roman" w:cs="Times New Roman"/>
          <w:sz w:val="24"/>
          <w:szCs w:val="24"/>
        </w:rPr>
      </w:pPr>
      <w:r w:rsidRPr="00756724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17BD80B" wp14:editId="571BE22E">
                <wp:simplePos x="0" y="0"/>
                <wp:positionH relativeFrom="margin">
                  <wp:align>right</wp:align>
                </wp:positionH>
                <wp:positionV relativeFrom="paragraph">
                  <wp:posOffset>478155</wp:posOffset>
                </wp:positionV>
                <wp:extent cx="5922010" cy="1404620"/>
                <wp:effectExtent l="0" t="0" r="21590" b="2032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 class DataDosen27 {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static void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taSemuaDose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Dosen27[]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rayOfDose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===== Data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mu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====");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omor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1;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for (Dosen27 </w:t>
                            </w:r>
                            <w:proofErr w:type="spellStart"/>
                            <w:proofErr w:type="gram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rayOfDose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osen.tampilkanInfo</w:t>
                            </w:r>
                            <w:proofErr w:type="spellEnd"/>
                            <w:proofErr w:type="gram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omor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omor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+;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static void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DosenPerJenisKelami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Dosen27[]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rayOfDose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DosenPri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0,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DosenWanit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0;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for (Dosen27 </w:t>
                            </w:r>
                            <w:proofErr w:type="spellStart"/>
                            <w:proofErr w:type="gram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rayOfDose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if (</w:t>
                            </w:r>
                            <w:proofErr w:type="spellStart"/>
                            <w:proofErr w:type="gram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osen.jenisKelamin</w:t>
                            </w:r>
                            <w:proofErr w:type="spellEnd"/>
                            <w:proofErr w:type="gram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DosenPri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+;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} else {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DosenWanit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+;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DosenPri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anit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DosenWanit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-------------------------");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static void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rataUsiaDosenPerJenisKelami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Dosen27[]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rayOfDose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otalUsiaDosenPri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0,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otalUsiaDosenWanit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0;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DosenPri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0,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DosenWanit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0;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for (Dosen27 </w:t>
                            </w:r>
                            <w:proofErr w:type="spellStart"/>
                            <w:proofErr w:type="gram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rayOfDose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if (</w:t>
                            </w:r>
                            <w:proofErr w:type="spellStart"/>
                            <w:proofErr w:type="gram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osen.jenisKelamin</w:t>
                            </w:r>
                            <w:proofErr w:type="spellEnd"/>
                            <w:proofErr w:type="gram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otalUsiaDosenPri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+= </w:t>
                            </w:r>
                            <w:proofErr w:type="spellStart"/>
                            <w:proofErr w:type="gram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osen.usia</w:t>
                            </w:r>
                            <w:proofErr w:type="spellEnd"/>
                            <w:proofErr w:type="gram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DosenPri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+;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} else {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otalUsiaDosenWanit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+= </w:t>
                            </w:r>
                            <w:proofErr w:type="spellStart"/>
                            <w:proofErr w:type="gram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osen.usia</w:t>
                            </w:r>
                            <w:proofErr w:type="spellEnd"/>
                            <w:proofErr w:type="gram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DosenWanit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+;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double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ataPri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(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DosenPri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gt; 0</w:t>
                            </w:r>
                            <w:proofErr w:type="gram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?</w:t>
                            </w:r>
                            <w:proofErr w:type="gram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double)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otalUsiaDosenPri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DosenPri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0;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double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ataWanit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(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DosenWanit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gt; 0</w:t>
                            </w:r>
                            <w:proofErr w:type="gram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?</w:t>
                            </w:r>
                            <w:proofErr w:type="gram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double)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otalUsiaDosenWanit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DosenWanit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0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7BD80B" id="_x0000_s1045" type="#_x0000_t202" style="position:absolute;margin-left:415.1pt;margin-top:37.65pt;width:466.3pt;height:110.6pt;z-index:2516981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">
                <v:textbox style="mso-fit-shape-to-text:t">
                  <w:txbxContent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 class DataDosen27 {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static void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taSemuaDose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Dosen27[]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rayOfDose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===== Data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mu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====");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omor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1;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for (Dosen27 </w:t>
                      </w:r>
                      <w:proofErr w:type="spellStart"/>
                      <w:proofErr w:type="gram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rayOfDose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osen.tampilkanInfo</w:t>
                      </w:r>
                      <w:proofErr w:type="spellEnd"/>
                      <w:proofErr w:type="gram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omor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omor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+;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static void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DosenPerJenisKelami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Dosen27[]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rayOfDose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DosenPri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0,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DosenWanit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0;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for (Dosen27 </w:t>
                      </w:r>
                      <w:proofErr w:type="spellStart"/>
                      <w:proofErr w:type="gram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rayOfDose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if (</w:t>
                      </w:r>
                      <w:proofErr w:type="spellStart"/>
                      <w:proofErr w:type="gram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osen.jenisKelamin</w:t>
                      </w:r>
                      <w:proofErr w:type="spellEnd"/>
                      <w:proofErr w:type="gram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DosenPri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+;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} else {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DosenWanit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+;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DosenPri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anit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DosenWanit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-------------------------");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static void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rataUsiaDosenPerJenisKelami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Dosen27[]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rayOfDose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otalUsiaDosenPri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0,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otalUsiaDosenWanit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0;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DosenPri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0,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DosenWanit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0;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for (Dosen27 </w:t>
                      </w:r>
                      <w:proofErr w:type="spellStart"/>
                      <w:proofErr w:type="gram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rayOfDose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if (</w:t>
                      </w:r>
                      <w:proofErr w:type="spellStart"/>
                      <w:proofErr w:type="gram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osen.jenisKelamin</w:t>
                      </w:r>
                      <w:proofErr w:type="spellEnd"/>
                      <w:proofErr w:type="gram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otalUsiaDosenPri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+= </w:t>
                      </w:r>
                      <w:proofErr w:type="spellStart"/>
                      <w:proofErr w:type="gram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osen.usia</w:t>
                      </w:r>
                      <w:proofErr w:type="spellEnd"/>
                      <w:proofErr w:type="gram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DosenPri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+;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} else {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otalUsiaDosenWanit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+= </w:t>
                      </w:r>
                      <w:proofErr w:type="spellStart"/>
                      <w:proofErr w:type="gram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osen.usia</w:t>
                      </w:r>
                      <w:proofErr w:type="spellEnd"/>
                      <w:proofErr w:type="gram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DosenWanit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+;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double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taPri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(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DosenPri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gt; 0</w:t>
                      </w:r>
                      <w:proofErr w:type="gram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?</w:t>
                      </w:r>
                      <w:proofErr w:type="gram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double)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otalUsiaDosenPri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proofErr w:type="gram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DosenPri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0;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double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taWanit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(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DosenWanit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gt; 0</w:t>
                      </w:r>
                      <w:proofErr w:type="gram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?</w:t>
                      </w:r>
                      <w:proofErr w:type="gram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double)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otalUsiaDosenWanit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proofErr w:type="gramStart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DosenWanit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756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0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Class DataDosen27</w:t>
      </w:r>
    </w:p>
    <w:p w:rsidR="00756724" w:rsidRDefault="00756724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10132" w:rsidRDefault="00010132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10132" w:rsidRDefault="00010132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10132" w:rsidRDefault="00010132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10132" w:rsidRDefault="00010132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10132" w:rsidRDefault="00756724" w:rsidP="006F6239">
      <w:pPr>
        <w:rPr>
          <w:rFonts w:ascii="Times New Roman" w:eastAsia="Times New Roman" w:hAnsi="Times New Roman" w:cs="Times New Roman"/>
          <w:sz w:val="24"/>
          <w:szCs w:val="24"/>
        </w:rPr>
      </w:pPr>
      <w:r w:rsidRPr="00756724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5932805" cy="1404620"/>
                <wp:effectExtent l="0" t="0" r="10795" b="2032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if (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jumlahDosenPri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= 0) {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Tidak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ad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dose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pri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.");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 else {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Rata-rata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usi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Dose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Pri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rataPri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if (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jumlahDosenWanit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= 0) {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Tidak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ad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dose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wanit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.");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 else {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Rata-rata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usi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Dose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Wanit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rataWanit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("-------------------------");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public static void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infoDosenPalingTu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Dosen27[]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Dose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if (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Dosen.length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= 0) {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Tidak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ad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data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dose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.");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return;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Dosen27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tertu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Dose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gram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0];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for (Dosen27 </w:t>
                            </w:r>
                            <w:proofErr w:type="spellStart"/>
                            <w:proofErr w:type="gram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dose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Dose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if (</w:t>
                            </w:r>
                            <w:proofErr w:type="spellStart"/>
                            <w:proofErr w:type="gram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dosen.usia</w:t>
                            </w:r>
                            <w:proofErr w:type="spellEnd"/>
                            <w:proofErr w:type="gram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gt;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tertua.usi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tertu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dose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}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=====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Dose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Paling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Tu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====");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tertua.tampilkanInfo</w:t>
                            </w:r>
                            <w:proofErr w:type="spellEnd"/>
                            <w:proofErr w:type="gram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(1);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public static void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infoDosenPalingMud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Dosen27[]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Dose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if (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Dosen.length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= 0) {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Tidak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ad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data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dose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.");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return;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Dosen27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termud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Dose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gram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0];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for (Dosen27 </w:t>
                            </w:r>
                            <w:proofErr w:type="spellStart"/>
                            <w:proofErr w:type="gram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dose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Dose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if (</w:t>
                            </w:r>
                            <w:proofErr w:type="spellStart"/>
                            <w:proofErr w:type="gram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dosen.usia</w:t>
                            </w:r>
                            <w:proofErr w:type="spellEnd"/>
                            <w:proofErr w:type="gram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lt;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termuda.usi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termud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dose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}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=====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Dosen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Paling </w:t>
                            </w:r>
                            <w:proofErr w:type="spell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Muda</w:t>
                            </w:r>
                            <w:proofErr w:type="spell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====");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termuda.tampilkanInfo</w:t>
                            </w:r>
                            <w:proofErr w:type="spellEnd"/>
                            <w:proofErr w:type="gramEnd"/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(1);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756724" w:rsidRPr="00756724" w:rsidRDefault="00756724" w:rsidP="007567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56724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415.95pt;margin-top:14.2pt;width:467.15pt;height:110.6pt;z-index:2517002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">
                <v:textbox style="mso-fit-shape-to-text:t">
                  <w:txbxContent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      if (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jumlahDosenPri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== 0) {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Tidak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ad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dose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pri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.");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       } else {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("Rata-rata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usi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Dose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Pri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gram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rataPri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       }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       if (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jumlahDosenWanit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== 0) {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Tidak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ad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dose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wanit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.");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       } else {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("Rata-rata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usi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Dose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Wanit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:</w:t>
                      </w:r>
                      <w:proofErr w:type="gram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rataWanit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       }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("-------------------------");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   public static void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infoDosenPalingTu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(Dosen27[]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arrayOfDose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       if (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arrayOfDosen.length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== 0) {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Tidak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ad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data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dose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.");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           return;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       }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       Dosen27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tertu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arrayOfDose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gram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0];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       for (Dosen27 </w:t>
                      </w:r>
                      <w:proofErr w:type="spellStart"/>
                      <w:proofErr w:type="gram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dose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:</w:t>
                      </w:r>
                      <w:proofErr w:type="gram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arrayOfDose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           if (</w:t>
                      </w:r>
                      <w:proofErr w:type="spellStart"/>
                      <w:proofErr w:type="gram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dosen.usia</w:t>
                      </w:r>
                      <w:proofErr w:type="spellEnd"/>
                      <w:proofErr w:type="gram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&gt;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tertua.usi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tertu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dose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           }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       }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("=====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Dose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Paling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Tu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=====");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tertua.tampilkanInfo</w:t>
                      </w:r>
                      <w:proofErr w:type="spellEnd"/>
                      <w:proofErr w:type="gram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(1);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   public static void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infoDosenPalingMud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(Dosen27[]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arrayOfDose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       if (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arrayOfDosen.length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== 0) {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Tidak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ad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data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dose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.");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           return;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       }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       Dosen27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termud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arrayOfDose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gram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0];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       for (Dosen27 </w:t>
                      </w:r>
                      <w:proofErr w:type="spellStart"/>
                      <w:proofErr w:type="gram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dose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:</w:t>
                      </w:r>
                      <w:proofErr w:type="gram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arrayOfDose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           if (</w:t>
                      </w:r>
                      <w:proofErr w:type="spellStart"/>
                      <w:proofErr w:type="gram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dosen.usia</w:t>
                      </w:r>
                      <w:proofErr w:type="spellEnd"/>
                      <w:proofErr w:type="gram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&lt;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termuda.usi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termud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dose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           }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       }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("=====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Dosen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Paling </w:t>
                      </w:r>
                      <w:proofErr w:type="spell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Muda</w:t>
                      </w:r>
                      <w:proofErr w:type="spell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=====");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termuda.tampilkanInfo</w:t>
                      </w:r>
                      <w:proofErr w:type="spellEnd"/>
                      <w:proofErr w:type="gramEnd"/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(1);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756724" w:rsidRPr="00756724" w:rsidRDefault="00756724" w:rsidP="0075672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56724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255C8" w:rsidRDefault="00756724" w:rsidP="006F6239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utput</w:t>
      </w:r>
    </w:p>
    <w:p w:rsidR="00756724" w:rsidRDefault="00756724" w:rsidP="006F6239">
      <w:pPr>
        <w:rPr>
          <w:rFonts w:ascii="Times New Roman" w:eastAsia="Times New Roman" w:hAnsi="Times New Roman" w:cs="Times New Roman"/>
          <w:sz w:val="24"/>
          <w:szCs w:val="24"/>
        </w:rPr>
      </w:pPr>
      <w:r w:rsidRPr="00756724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6D4C6F7D" wp14:editId="3991D21F">
            <wp:extent cx="3248478" cy="381053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724" w:rsidRDefault="00756724" w:rsidP="006F6239">
      <w:pPr>
        <w:rPr>
          <w:rFonts w:ascii="Times New Roman" w:eastAsia="Times New Roman" w:hAnsi="Times New Roman" w:cs="Times New Roman"/>
          <w:sz w:val="24"/>
          <w:szCs w:val="24"/>
        </w:rPr>
      </w:pPr>
      <w:r w:rsidRPr="0075672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96CCFBA" wp14:editId="6E63438D">
            <wp:extent cx="3391373" cy="375337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724" w:rsidRDefault="00756724" w:rsidP="006F6239">
      <w:pPr>
        <w:rPr>
          <w:rFonts w:ascii="Times New Roman" w:eastAsia="Times New Roman" w:hAnsi="Times New Roman" w:cs="Times New Roman"/>
          <w:sz w:val="24"/>
          <w:szCs w:val="24"/>
        </w:rPr>
      </w:pPr>
      <w:r w:rsidRPr="00756724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617E85DE" wp14:editId="02D39354">
            <wp:extent cx="3610479" cy="3781953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7E2" w:rsidRPr="00C503A7" w:rsidRDefault="00756724" w:rsidP="00C503A7">
      <w:pPr>
        <w:rPr>
          <w:rFonts w:ascii="Times New Roman" w:eastAsia="Times New Roman" w:hAnsi="Times New Roman" w:cs="Times New Roman"/>
          <w:sz w:val="24"/>
          <w:szCs w:val="24"/>
        </w:rPr>
      </w:pPr>
      <w:r w:rsidRPr="0075672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8F4FC09" wp14:editId="70963DCA">
            <wp:extent cx="4029637" cy="4201111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D77E2" w:rsidRPr="00C503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3E4"/>
    <w:multiLevelType w:val="hybridMultilevel"/>
    <w:tmpl w:val="B1F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42EF"/>
    <w:multiLevelType w:val="hybridMultilevel"/>
    <w:tmpl w:val="CC4E57DA"/>
    <w:lvl w:ilvl="0" w:tplc="46D23FE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F22FDE"/>
    <w:multiLevelType w:val="multilevel"/>
    <w:tmpl w:val="4C5C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1D3881"/>
    <w:multiLevelType w:val="hybridMultilevel"/>
    <w:tmpl w:val="732013D0"/>
    <w:lvl w:ilvl="0" w:tplc="80108136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61AFF"/>
    <w:multiLevelType w:val="hybridMultilevel"/>
    <w:tmpl w:val="D9AC2F60"/>
    <w:lvl w:ilvl="0" w:tplc="0CF8DB9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D2122"/>
    <w:multiLevelType w:val="hybridMultilevel"/>
    <w:tmpl w:val="B1F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33F51"/>
    <w:multiLevelType w:val="hybridMultilevel"/>
    <w:tmpl w:val="732013D0"/>
    <w:lvl w:ilvl="0" w:tplc="80108136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B6E5E"/>
    <w:multiLevelType w:val="hybridMultilevel"/>
    <w:tmpl w:val="732013D0"/>
    <w:lvl w:ilvl="0" w:tplc="80108136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1B"/>
    <w:rsid w:val="00010132"/>
    <w:rsid w:val="000255C8"/>
    <w:rsid w:val="001419F8"/>
    <w:rsid w:val="001431BC"/>
    <w:rsid w:val="00212F9F"/>
    <w:rsid w:val="00353142"/>
    <w:rsid w:val="004C21F6"/>
    <w:rsid w:val="006641C8"/>
    <w:rsid w:val="006F6239"/>
    <w:rsid w:val="00756724"/>
    <w:rsid w:val="008B0C61"/>
    <w:rsid w:val="00952E3C"/>
    <w:rsid w:val="009D77E2"/>
    <w:rsid w:val="00AC316B"/>
    <w:rsid w:val="00B12B8E"/>
    <w:rsid w:val="00BD3369"/>
    <w:rsid w:val="00C503A7"/>
    <w:rsid w:val="00D72F72"/>
    <w:rsid w:val="00DB499E"/>
    <w:rsid w:val="00E60FBE"/>
    <w:rsid w:val="00E62FB5"/>
    <w:rsid w:val="00E730E2"/>
    <w:rsid w:val="00EA0575"/>
    <w:rsid w:val="00EF2172"/>
    <w:rsid w:val="00EF7E1B"/>
    <w:rsid w:val="00FD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A34BA"/>
  <w15:chartTrackingRefBased/>
  <w15:docId w15:val="{584EB57E-64CF-45C3-B41B-ABD8B282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7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F7E1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EF7E1B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EF7E1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499E"/>
    <w:rPr>
      <w:b/>
      <w:bCs/>
    </w:rPr>
  </w:style>
  <w:style w:type="paragraph" w:styleId="NormalWeb">
    <w:name w:val="Normal (Web)"/>
    <w:basedOn w:val="Normal"/>
    <w:uiPriority w:val="99"/>
    <w:unhideWhenUsed/>
    <w:rsid w:val="00DB4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style31"/>
    <w:basedOn w:val="DefaultParagraphFont"/>
    <w:rsid w:val="004C21F6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39E34-82CC-42F4-AB14-65A5400B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7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02-27T05:59:00Z</dcterms:created>
  <dcterms:modified xsi:type="dcterms:W3CDTF">2025-02-28T15:40:00Z</dcterms:modified>
</cp:coreProperties>
</file>